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B3E" w:rsidRDefault="00751E72">
      <w:pPr>
        <w:spacing w:before="56"/>
        <w:ind w:left="150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7950</wp:posOffset>
                </wp:positionV>
                <wp:extent cx="1362075" cy="504825"/>
                <wp:effectExtent l="0" t="0" r="28575" b="2857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72" w:rsidRPr="00F3526F" w:rsidRDefault="00751E72" w:rsidP="00751E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1" o:spid="_x0000_s1026" style="position:absolute;left:0;text-align:left;margin-left:1.25pt;margin-top:8.5pt;width:107.25pt;height:3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" fillcolor="#4f81bd [3204]" strokecolor="#243f60 [1604]" strokeweight="2pt">
                <v:textbox>
                  <w:txbxContent>
                    <w:p w:rsidR="00751E72" w:rsidRPr="00F3526F" w:rsidRDefault="00751E72" w:rsidP="00751E7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b/>
                          <w:color w:val="000000" w:themeColor="text1"/>
                          <w:sz w:val="32"/>
                          <w:lang w:eastAsia="ja-JP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014E6">
        <w:rPr>
          <w:sz w:val="20"/>
        </w:rPr>
        <w:t>第20号様式（第23条関係）</w:t>
      </w:r>
    </w:p>
    <w:p w:rsidR="00260B3E" w:rsidRDefault="00260B3E">
      <w:pPr>
        <w:pStyle w:val="a3"/>
        <w:spacing w:before="4"/>
        <w:rPr>
          <w:sz w:val="17"/>
        </w:rPr>
      </w:pPr>
    </w:p>
    <w:p w:rsidR="00260B3E" w:rsidRDefault="000014E6">
      <w:pPr>
        <w:ind w:left="15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（</w:t>
      </w:r>
      <w:proofErr w:type="spellStart"/>
      <w:r>
        <w:rPr>
          <w:rFonts w:ascii="ＭＳ 明朝" w:eastAsia="ＭＳ 明朝" w:hint="eastAsia"/>
          <w:sz w:val="20"/>
        </w:rPr>
        <w:t>宛先</w:t>
      </w:r>
      <w:proofErr w:type="spellEnd"/>
      <w:r>
        <w:rPr>
          <w:rFonts w:ascii="ＭＳ 明朝" w:eastAsia="ＭＳ 明朝" w:hint="eastAsia"/>
          <w:sz w:val="20"/>
        </w:rPr>
        <w:t>）</w:t>
      </w:r>
    </w:p>
    <w:p w:rsidR="00260B3E" w:rsidRDefault="00751E72">
      <w:pPr>
        <w:pStyle w:val="a3"/>
        <w:spacing w:before="6"/>
        <w:rPr>
          <w:rFonts w:ascii="ＭＳ 明朝"/>
          <w:sz w:val="29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974E36" wp14:editId="3EA04F2D">
                <wp:simplePos x="0" y="0"/>
                <wp:positionH relativeFrom="column">
                  <wp:posOffset>1377950</wp:posOffset>
                </wp:positionH>
                <wp:positionV relativeFrom="paragraph">
                  <wp:posOffset>95885</wp:posOffset>
                </wp:positionV>
                <wp:extent cx="2238375" cy="612140"/>
                <wp:effectExtent l="0" t="0" r="28575" b="283210"/>
                <wp:wrapNone/>
                <wp:docPr id="158" name="角丸四角形吹き出し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2140"/>
                        </a:xfrm>
                        <a:prstGeom prst="wedgeRoundRectCallout">
                          <a:avLst>
                            <a:gd name="adj1" fmla="val -11989"/>
                            <a:gd name="adj2" fmla="val 920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72" w:rsidRPr="00F3526F" w:rsidRDefault="00751E72" w:rsidP="00F3526F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氏名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、住所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、電話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番号等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を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ご記入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ください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74E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8" o:spid="_x0000_s1027" type="#_x0000_t62" style="position:absolute;margin-left:108.5pt;margin-top:7.55pt;width:176.25pt;height:48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" adj="8210,30686" fillcolor="#4f81bd [3204]" strokecolor="#243f60 [1604]" strokeweight="2pt">
                <v:textbox>
                  <w:txbxContent>
                    <w:p w:rsidR="00751E72" w:rsidRPr="00F3526F" w:rsidRDefault="00751E72" w:rsidP="00F3526F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氏名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、住所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、電話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番号等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を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ご記入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ください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014E6">
        <w:br w:type="column"/>
      </w:r>
    </w:p>
    <w:p w:rsidR="00260B3E" w:rsidRDefault="00751E72">
      <w:pPr>
        <w:ind w:left="2401" w:right="1851"/>
        <w:jc w:val="center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-368935</wp:posOffset>
                </wp:positionV>
                <wp:extent cx="1498600" cy="612140"/>
                <wp:effectExtent l="0" t="0" r="25400" b="111760"/>
                <wp:wrapNone/>
                <wp:docPr id="157" name="角丸四角形吹き出し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12140"/>
                        </a:xfrm>
                        <a:prstGeom prst="wedgeRoundRectCallout">
                          <a:avLst>
                            <a:gd name="adj1" fmla="val -1785"/>
                            <a:gd name="adj2" fmla="val 640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72" w:rsidRPr="00F3526F" w:rsidRDefault="00751E72" w:rsidP="00751E72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提出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する日付をご記入してください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57" o:spid="_x0000_s1028" type="#_x0000_t62" style="position:absolute;left:0;text-align:left;margin-left:254.1pt;margin-top:-29.05pt;width:118pt;height:48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" adj="10414,24636" fillcolor="#4f81bd [3204]" strokecolor="#243f60 [1604]" strokeweight="2pt">
                <v:textbox>
                  <w:txbxContent>
                    <w:p w:rsidR="00751E72" w:rsidRPr="00F3526F" w:rsidRDefault="00751E72" w:rsidP="00751E72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提出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する日付をご記入してください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014E6">
        <w:rPr>
          <w:sz w:val="20"/>
        </w:rPr>
        <w:t>（表）</w:t>
      </w:r>
    </w:p>
    <w:p w:rsidR="00260B3E" w:rsidRDefault="000014E6">
      <w:pPr>
        <w:spacing w:before="3"/>
        <w:ind w:left="150"/>
        <w:rPr>
          <w:rFonts w:ascii="ＭＳ 明朝" w:eastAsia="ＭＳ 明朝"/>
          <w:sz w:val="32"/>
        </w:rPr>
      </w:pPr>
      <w:proofErr w:type="spellStart"/>
      <w:r>
        <w:rPr>
          <w:rFonts w:ascii="ＭＳ 明朝" w:eastAsia="ＭＳ 明朝" w:hint="eastAsia"/>
          <w:sz w:val="32"/>
        </w:rPr>
        <w:t>介護保険負担限度額認定申請書</w:t>
      </w:r>
      <w:proofErr w:type="spellEnd"/>
    </w:p>
    <w:p w:rsidR="00260B3E" w:rsidRDefault="000014E6">
      <w:pPr>
        <w:pStyle w:val="a3"/>
        <w:rPr>
          <w:rFonts w:ascii="ＭＳ 明朝"/>
        </w:rPr>
      </w:pPr>
      <w:r>
        <w:br w:type="column"/>
      </w:r>
    </w:p>
    <w:p w:rsidR="00260B3E" w:rsidRDefault="00260B3E">
      <w:pPr>
        <w:pStyle w:val="a3"/>
        <w:rPr>
          <w:rFonts w:ascii="ＭＳ 明朝"/>
        </w:rPr>
      </w:pPr>
    </w:p>
    <w:p w:rsidR="00260B3E" w:rsidRDefault="00260B3E">
      <w:pPr>
        <w:pStyle w:val="a3"/>
        <w:rPr>
          <w:rFonts w:ascii="ＭＳ 明朝"/>
        </w:rPr>
      </w:pPr>
    </w:p>
    <w:p w:rsidR="00260B3E" w:rsidRDefault="00751E72" w:rsidP="00751E72">
      <w:pPr>
        <w:pStyle w:val="a3"/>
        <w:tabs>
          <w:tab w:val="left" w:pos="590"/>
          <w:tab w:val="left" w:pos="1250"/>
        </w:tabs>
        <w:spacing w:before="183" w:line="191" w:lineRule="exac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令和４</w:t>
      </w:r>
      <w:r w:rsidR="000014E6">
        <w:rPr>
          <w:rFonts w:ascii="ＭＳ 明朝" w:eastAsia="ＭＳ 明朝" w:hint="eastAsia"/>
          <w:lang w:eastAsia="ja-JP"/>
        </w:rPr>
        <w:t>年</w:t>
      </w:r>
      <w:r w:rsidR="00F3526F">
        <w:rPr>
          <w:rFonts w:ascii="ＭＳ 明朝" w:eastAsia="ＭＳ 明朝" w:hint="eastAsia"/>
          <w:lang w:eastAsia="ja-JP"/>
        </w:rPr>
        <w:t>７</w:t>
      </w:r>
      <w:r w:rsidR="000014E6">
        <w:rPr>
          <w:rFonts w:ascii="ＭＳ 明朝" w:eastAsia="ＭＳ 明朝" w:hint="eastAsia"/>
          <w:lang w:eastAsia="ja-JP"/>
        </w:rPr>
        <w:t>月</w:t>
      </w:r>
      <w:r>
        <w:rPr>
          <w:rFonts w:ascii="ＭＳ 明朝" w:eastAsia="ＭＳ 明朝" w:hint="eastAsia"/>
          <w:lang w:eastAsia="ja-JP"/>
        </w:rPr>
        <w:t>１</w:t>
      </w:r>
      <w:r w:rsidR="000014E6">
        <w:rPr>
          <w:rFonts w:ascii="ＭＳ 明朝" w:eastAsia="ＭＳ 明朝" w:hint="eastAsia"/>
          <w:lang w:eastAsia="ja-JP"/>
        </w:rPr>
        <w:t>日</w:t>
      </w:r>
    </w:p>
    <w:p w:rsidR="00260B3E" w:rsidRDefault="00260B3E">
      <w:pPr>
        <w:spacing w:line="191" w:lineRule="exact"/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3" w:space="720" w:equalWidth="0">
            <w:col w:w="2388" w:space="655"/>
            <w:col w:w="4692" w:space="1287"/>
            <w:col w:w="1848"/>
          </w:cols>
        </w:sectPr>
      </w:pPr>
    </w:p>
    <w:p w:rsidR="00260B3E" w:rsidRDefault="000014E6">
      <w:pPr>
        <w:pStyle w:val="a3"/>
        <w:spacing w:line="252" w:lineRule="exact"/>
        <w:ind w:left="1014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上尾市長</w:t>
      </w:r>
    </w:p>
    <w:p w:rsidR="00260B3E" w:rsidRDefault="000014E6">
      <w:pPr>
        <w:pStyle w:val="a3"/>
        <w:spacing w:before="32"/>
        <w:ind w:left="37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次のとおり関係書類を添えて、食費・居住費（滞在費）に係る負担限度額認定を申請します。</w:t>
      </w:r>
    </w:p>
    <w:p w:rsidR="00260B3E" w:rsidRDefault="00260B3E">
      <w:pPr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space="720"/>
        </w:sectPr>
      </w:pPr>
    </w:p>
    <w:p w:rsidR="00260B3E" w:rsidRDefault="00D833EB" w:rsidP="000F09DF">
      <w:pPr>
        <w:pStyle w:val="a5"/>
        <w:tabs>
          <w:tab w:val="left" w:pos="716"/>
        </w:tabs>
        <w:spacing w:line="348" w:lineRule="auto"/>
        <w:ind w:left="318" w:right="537" w:firstLine="0"/>
        <w:rPr>
          <w:rFonts w:ascii="ＭＳ 明朝" w:eastAsia="ＭＳ 明朝" w:hAnsi="ＭＳ 明朝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336704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5080</wp:posOffset>
                </wp:positionV>
                <wp:extent cx="6764020" cy="7321550"/>
                <wp:effectExtent l="0" t="0" r="36830" b="3175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7321550"/>
                          <a:chOff x="914" y="4"/>
                          <a:chExt cx="10652" cy="11530"/>
                        </a:xfrm>
                      </wpg:grpSpPr>
                      <wps:wsp>
                        <wps:cNvPr id="19" name="AutoShape 104"/>
                        <wps:cNvSpPr>
                          <a:spLocks/>
                        </wps:cNvSpPr>
                        <wps:spPr bwMode="auto">
                          <a:xfrm>
                            <a:off x="924" y="13"/>
                            <a:ext cx="7320" cy="40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7320"/>
                              <a:gd name="T2" fmla="+- 0 14 14"/>
                              <a:gd name="T3" fmla="*/ 14 h 406"/>
                              <a:gd name="T4" fmla="+- 0 8234 924"/>
                              <a:gd name="T5" fmla="*/ T4 w 7320"/>
                              <a:gd name="T6" fmla="+- 0 14 14"/>
                              <a:gd name="T7" fmla="*/ 14 h 406"/>
                              <a:gd name="T8" fmla="+- 0 6238 924"/>
                              <a:gd name="T9" fmla="*/ T8 w 7320"/>
                              <a:gd name="T10" fmla="+- 0 419 14"/>
                              <a:gd name="T11" fmla="*/ 419 h 406"/>
                              <a:gd name="T12" fmla="+- 0 8234 924"/>
                              <a:gd name="T13" fmla="*/ T12 w 7320"/>
                              <a:gd name="T14" fmla="+- 0 419 14"/>
                              <a:gd name="T15" fmla="*/ 419 h 406"/>
                              <a:gd name="T16" fmla="+- 0 8244 924"/>
                              <a:gd name="T17" fmla="*/ T16 w 7320"/>
                              <a:gd name="T18" fmla="+- 0 23 14"/>
                              <a:gd name="T19" fmla="*/ 23 h 406"/>
                              <a:gd name="T20" fmla="+- 0 8244 924"/>
                              <a:gd name="T21" fmla="*/ T20 w 7320"/>
                              <a:gd name="T22" fmla="+- 0 410 14"/>
                              <a:gd name="T23" fmla="*/ 41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20" h="406">
                                <a:moveTo>
                                  <a:pt x="0" y="0"/>
                                </a:moveTo>
                                <a:lnTo>
                                  <a:pt x="7310" y="0"/>
                                </a:lnTo>
                                <a:moveTo>
                                  <a:pt x="5314" y="405"/>
                                </a:moveTo>
                                <a:lnTo>
                                  <a:pt x="7310" y="405"/>
                                </a:lnTo>
                                <a:moveTo>
                                  <a:pt x="7320" y="9"/>
                                </a:moveTo>
                                <a:lnTo>
                                  <a:pt x="7320" y="3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275"/>
                            <a:ext cx="180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14" y="4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24" y="827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228" y="23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14" y="837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736" y="23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914" y="1226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36" y="124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8" y="772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24" y="2601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24" y="3076"/>
                            <a:ext cx="52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14" y="1924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24" y="3143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736" y="1924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24" y="3592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736" y="313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228" y="2591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582" y="417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3" y="428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4" y="428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3853"/>
                            <a:ext cx="140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325" y="4950"/>
                            <a:ext cx="75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897" y="4950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15" y="3602"/>
                            <a:ext cx="0" cy="22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736" y="3602"/>
                            <a:ext cx="0" cy="22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15" y="5891"/>
                            <a:ext cx="0" cy="97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36" y="5910"/>
                            <a:ext cx="0" cy="93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14" y="3134"/>
                            <a:ext cx="0" cy="40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36" y="686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228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82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906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14" y="7247"/>
                            <a:ext cx="0" cy="428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736" y="7266"/>
                            <a:ext cx="0" cy="426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28" y="11020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4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906" y="11020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231" y="455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0"/>
                        <wps:cNvSpPr>
                          <a:spLocks/>
                        </wps:cNvSpPr>
                        <wps:spPr bwMode="auto">
                          <a:xfrm>
                            <a:off x="7571" y="11029"/>
                            <a:ext cx="20" cy="495"/>
                          </a:xfrm>
                          <a:custGeom>
                            <a:avLst/>
                            <a:gdLst>
                              <a:gd name="T0" fmla="+- 0 7591 7572"/>
                              <a:gd name="T1" fmla="*/ T0 w 20"/>
                              <a:gd name="T2" fmla="+- 0 11466 11030"/>
                              <a:gd name="T3" fmla="*/ 11466 h 495"/>
                              <a:gd name="T4" fmla="+- 0 7572 7572"/>
                              <a:gd name="T5" fmla="*/ T4 w 20"/>
                              <a:gd name="T6" fmla="+- 0 11466 11030"/>
                              <a:gd name="T7" fmla="*/ 11466 h 495"/>
                              <a:gd name="T8" fmla="+- 0 7572 7572"/>
                              <a:gd name="T9" fmla="*/ T8 w 20"/>
                              <a:gd name="T10" fmla="+- 0 11524 11030"/>
                              <a:gd name="T11" fmla="*/ 11524 h 495"/>
                              <a:gd name="T12" fmla="+- 0 7591 7572"/>
                              <a:gd name="T13" fmla="*/ T12 w 20"/>
                              <a:gd name="T14" fmla="+- 0 11524 11030"/>
                              <a:gd name="T15" fmla="*/ 11524 h 495"/>
                              <a:gd name="T16" fmla="+- 0 7591 7572"/>
                              <a:gd name="T17" fmla="*/ T16 w 20"/>
                              <a:gd name="T18" fmla="+- 0 11466 11030"/>
                              <a:gd name="T19" fmla="*/ 11466 h 495"/>
                              <a:gd name="T20" fmla="+- 0 7591 7572"/>
                              <a:gd name="T21" fmla="*/ T20 w 20"/>
                              <a:gd name="T22" fmla="+- 0 11390 11030"/>
                              <a:gd name="T23" fmla="*/ 11390 h 495"/>
                              <a:gd name="T24" fmla="+- 0 7572 7572"/>
                              <a:gd name="T25" fmla="*/ T24 w 20"/>
                              <a:gd name="T26" fmla="+- 0 11390 11030"/>
                              <a:gd name="T27" fmla="*/ 11390 h 495"/>
                              <a:gd name="T28" fmla="+- 0 7572 7572"/>
                              <a:gd name="T29" fmla="*/ T28 w 20"/>
                              <a:gd name="T30" fmla="+- 0 11447 11030"/>
                              <a:gd name="T31" fmla="*/ 11447 h 495"/>
                              <a:gd name="T32" fmla="+- 0 7591 7572"/>
                              <a:gd name="T33" fmla="*/ T32 w 20"/>
                              <a:gd name="T34" fmla="+- 0 11447 11030"/>
                              <a:gd name="T35" fmla="*/ 11447 h 495"/>
                              <a:gd name="T36" fmla="+- 0 7591 7572"/>
                              <a:gd name="T37" fmla="*/ T36 w 20"/>
                              <a:gd name="T38" fmla="+- 0 11390 11030"/>
                              <a:gd name="T39" fmla="*/ 11390 h 495"/>
                              <a:gd name="T40" fmla="+- 0 7591 7572"/>
                              <a:gd name="T41" fmla="*/ T40 w 20"/>
                              <a:gd name="T42" fmla="+- 0 11313 11030"/>
                              <a:gd name="T43" fmla="*/ 11313 h 495"/>
                              <a:gd name="T44" fmla="+- 0 7572 7572"/>
                              <a:gd name="T45" fmla="*/ T44 w 20"/>
                              <a:gd name="T46" fmla="+- 0 11313 11030"/>
                              <a:gd name="T47" fmla="*/ 11313 h 495"/>
                              <a:gd name="T48" fmla="+- 0 7572 7572"/>
                              <a:gd name="T49" fmla="*/ T48 w 20"/>
                              <a:gd name="T50" fmla="+- 0 11370 11030"/>
                              <a:gd name="T51" fmla="*/ 11370 h 495"/>
                              <a:gd name="T52" fmla="+- 0 7591 7572"/>
                              <a:gd name="T53" fmla="*/ T52 w 20"/>
                              <a:gd name="T54" fmla="+- 0 11370 11030"/>
                              <a:gd name="T55" fmla="*/ 11370 h 495"/>
                              <a:gd name="T56" fmla="+- 0 7591 7572"/>
                              <a:gd name="T57" fmla="*/ T56 w 20"/>
                              <a:gd name="T58" fmla="+- 0 11313 11030"/>
                              <a:gd name="T59" fmla="*/ 11313 h 495"/>
                              <a:gd name="T60" fmla="+- 0 7591 7572"/>
                              <a:gd name="T61" fmla="*/ T60 w 20"/>
                              <a:gd name="T62" fmla="+- 0 11236 11030"/>
                              <a:gd name="T63" fmla="*/ 11236 h 495"/>
                              <a:gd name="T64" fmla="+- 0 7572 7572"/>
                              <a:gd name="T65" fmla="*/ T64 w 20"/>
                              <a:gd name="T66" fmla="+- 0 11236 11030"/>
                              <a:gd name="T67" fmla="*/ 11236 h 495"/>
                              <a:gd name="T68" fmla="+- 0 7572 7572"/>
                              <a:gd name="T69" fmla="*/ T68 w 20"/>
                              <a:gd name="T70" fmla="+- 0 11294 11030"/>
                              <a:gd name="T71" fmla="*/ 11294 h 495"/>
                              <a:gd name="T72" fmla="+- 0 7591 7572"/>
                              <a:gd name="T73" fmla="*/ T72 w 20"/>
                              <a:gd name="T74" fmla="+- 0 11294 11030"/>
                              <a:gd name="T75" fmla="*/ 11294 h 495"/>
                              <a:gd name="T76" fmla="+- 0 7591 7572"/>
                              <a:gd name="T77" fmla="*/ T76 w 20"/>
                              <a:gd name="T78" fmla="+- 0 11236 11030"/>
                              <a:gd name="T79" fmla="*/ 11236 h 495"/>
                              <a:gd name="T80" fmla="+- 0 7591 7572"/>
                              <a:gd name="T81" fmla="*/ T80 w 20"/>
                              <a:gd name="T82" fmla="+- 0 11159 11030"/>
                              <a:gd name="T83" fmla="*/ 11159 h 495"/>
                              <a:gd name="T84" fmla="+- 0 7572 7572"/>
                              <a:gd name="T85" fmla="*/ T84 w 20"/>
                              <a:gd name="T86" fmla="+- 0 11159 11030"/>
                              <a:gd name="T87" fmla="*/ 11159 h 495"/>
                              <a:gd name="T88" fmla="+- 0 7572 7572"/>
                              <a:gd name="T89" fmla="*/ T88 w 20"/>
                              <a:gd name="T90" fmla="+- 0 11217 11030"/>
                              <a:gd name="T91" fmla="*/ 11217 h 495"/>
                              <a:gd name="T92" fmla="+- 0 7591 7572"/>
                              <a:gd name="T93" fmla="*/ T92 w 20"/>
                              <a:gd name="T94" fmla="+- 0 11217 11030"/>
                              <a:gd name="T95" fmla="*/ 11217 h 495"/>
                              <a:gd name="T96" fmla="+- 0 7591 7572"/>
                              <a:gd name="T97" fmla="*/ T96 w 20"/>
                              <a:gd name="T98" fmla="+- 0 11159 11030"/>
                              <a:gd name="T99" fmla="*/ 11159 h 495"/>
                              <a:gd name="T100" fmla="+- 0 7591 7572"/>
                              <a:gd name="T101" fmla="*/ T100 w 20"/>
                              <a:gd name="T102" fmla="+- 0 11082 11030"/>
                              <a:gd name="T103" fmla="*/ 11082 h 495"/>
                              <a:gd name="T104" fmla="+- 0 7572 7572"/>
                              <a:gd name="T105" fmla="*/ T104 w 20"/>
                              <a:gd name="T106" fmla="+- 0 11082 11030"/>
                              <a:gd name="T107" fmla="*/ 11082 h 495"/>
                              <a:gd name="T108" fmla="+- 0 7572 7572"/>
                              <a:gd name="T109" fmla="*/ T108 w 20"/>
                              <a:gd name="T110" fmla="+- 0 11140 11030"/>
                              <a:gd name="T111" fmla="*/ 11140 h 495"/>
                              <a:gd name="T112" fmla="+- 0 7591 7572"/>
                              <a:gd name="T113" fmla="*/ T112 w 20"/>
                              <a:gd name="T114" fmla="+- 0 11140 11030"/>
                              <a:gd name="T115" fmla="*/ 11140 h 495"/>
                              <a:gd name="T116" fmla="+- 0 7591 7572"/>
                              <a:gd name="T117" fmla="*/ T116 w 20"/>
                              <a:gd name="T118" fmla="+- 0 11082 11030"/>
                              <a:gd name="T119" fmla="*/ 11082 h 495"/>
                              <a:gd name="T120" fmla="+- 0 7591 7572"/>
                              <a:gd name="T121" fmla="*/ T120 w 20"/>
                              <a:gd name="T122" fmla="+- 0 11030 11030"/>
                              <a:gd name="T123" fmla="*/ 11030 h 495"/>
                              <a:gd name="T124" fmla="+- 0 7572 7572"/>
                              <a:gd name="T125" fmla="*/ T124 w 20"/>
                              <a:gd name="T126" fmla="+- 0 11030 11030"/>
                              <a:gd name="T127" fmla="*/ 11030 h 495"/>
                              <a:gd name="T128" fmla="+- 0 7572 7572"/>
                              <a:gd name="T129" fmla="*/ T128 w 20"/>
                              <a:gd name="T130" fmla="+- 0 11063 11030"/>
                              <a:gd name="T131" fmla="*/ 11063 h 495"/>
                              <a:gd name="T132" fmla="+- 0 7591 7572"/>
                              <a:gd name="T133" fmla="*/ T132 w 20"/>
                              <a:gd name="T134" fmla="+- 0 11063 11030"/>
                              <a:gd name="T135" fmla="*/ 11063 h 495"/>
                              <a:gd name="T136" fmla="+- 0 7591 7572"/>
                              <a:gd name="T137" fmla="*/ T136 w 20"/>
                              <a:gd name="T138" fmla="+- 0 11030 11030"/>
                              <a:gd name="T139" fmla="*/ 11030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" h="495">
                                <a:moveTo>
                                  <a:pt x="19" y="436"/>
                                </a:moveTo>
                                <a:lnTo>
                                  <a:pt x="0" y="436"/>
                                </a:lnTo>
                                <a:lnTo>
                                  <a:pt x="0" y="494"/>
                                </a:lnTo>
                                <a:lnTo>
                                  <a:pt x="19" y="494"/>
                                </a:lnTo>
                                <a:lnTo>
                                  <a:pt x="19" y="436"/>
                                </a:lnTo>
                                <a:moveTo>
                                  <a:pt x="19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417"/>
                                </a:lnTo>
                                <a:lnTo>
                                  <a:pt x="19" y="417"/>
                                </a:lnTo>
                                <a:lnTo>
                                  <a:pt x="19" y="360"/>
                                </a:lnTo>
                                <a:moveTo>
                                  <a:pt x="19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340"/>
                                </a:lnTo>
                                <a:lnTo>
                                  <a:pt x="19" y="340"/>
                                </a:lnTo>
                                <a:lnTo>
                                  <a:pt x="19" y="283"/>
                                </a:lnTo>
                                <a:moveTo>
                                  <a:pt x="19" y="206"/>
                                </a:moveTo>
                                <a:lnTo>
                                  <a:pt x="0" y="206"/>
                                </a:lnTo>
                                <a:lnTo>
                                  <a:pt x="0" y="264"/>
                                </a:lnTo>
                                <a:lnTo>
                                  <a:pt x="19" y="264"/>
                                </a:lnTo>
                                <a:lnTo>
                                  <a:pt x="19" y="206"/>
                                </a:lnTo>
                                <a:moveTo>
                                  <a:pt x="19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87"/>
                                </a:lnTo>
                                <a:lnTo>
                                  <a:pt x="19" y="187"/>
                                </a:lnTo>
                                <a:lnTo>
                                  <a:pt x="19" y="129"/>
                                </a:lnTo>
                                <a:moveTo>
                                  <a:pt x="19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110"/>
                                </a:lnTo>
                                <a:lnTo>
                                  <a:pt x="19" y="110"/>
                                </a:lnTo>
                                <a:lnTo>
                                  <a:pt x="19" y="52"/>
                                </a:lnTo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3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862" y="3153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5" y="6861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3979" y="11029"/>
                            <a:ext cx="2" cy="495"/>
                          </a:xfrm>
                          <a:custGeom>
                            <a:avLst/>
                            <a:gdLst>
                              <a:gd name="T0" fmla="+- 0 11030 11030"/>
                              <a:gd name="T1" fmla="*/ 11030 h 495"/>
                              <a:gd name="T2" fmla="+- 0 11524 11030"/>
                              <a:gd name="T3" fmla="*/ 11524 h 495"/>
                              <a:gd name="T4" fmla="+- 0 11030 11030"/>
                              <a:gd name="T5" fmla="*/ 11030 h 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95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" y="23"/>
                            <a:ext cx="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6" y="429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23"/>
                            <a:ext cx="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231" y="429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556" y="23"/>
                            <a:ext cx="0" cy="120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56" y="1245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556" y="2248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556" y="2610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556" y="3153"/>
                            <a:ext cx="0" cy="42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556" y="3582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556" y="4960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556" y="5493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556" y="5910"/>
                            <a:ext cx="0" cy="93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556" y="6842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56" y="7266"/>
                            <a:ext cx="0" cy="426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5" y="23"/>
                            <a:ext cx="2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234" y="14"/>
                            <a:ext cx="33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75"/>
                            <a:ext cx="347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234" y="419"/>
                            <a:ext cx="33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18" y="827"/>
                            <a:ext cx="534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4" y="1235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24" y="1914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2248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38" y="2601"/>
                            <a:ext cx="532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18" y="3076"/>
                            <a:ext cx="534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46" y="3143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26" y="3592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3853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4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5" y="4552"/>
                            <a:ext cx="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25" y="4542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222" y="4950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25" y="5901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5" y="6851"/>
                            <a:ext cx="102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24" y="7190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24" y="7257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7518"/>
                            <a:ext cx="88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58" y="9426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46" y="9426"/>
                            <a:ext cx="71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" y="10240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46" y="11010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24" y="11524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AB367" id="Group 3" o:spid="_x0000_s1026" style="position:absolute;left:0;text-align:left;margin-left:45.6pt;margin-top:.4pt;width:532.6pt;height:576.5pt;z-index:-251979776;mso-position-horizontal-relative:page" coordorigin="914,4" coordsize="10652,1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">
                <v:shape id="AutoShape 104" o:spid="_x0000_s1027" style="position:absolute;left:924;top:13;width:7320;height:406;visibility:visible;mso-wrap-style:square;v-text-anchor:top" coordsize="732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" path="m,l7310,m5314,405r1996,m7320,9r,387e" filled="f" strokeweight=".96pt">
                  <v:path arrowok="t" o:connecttype="custom" o:connectlocs="0,14;7310,14;5314,419;7310,419;7320,23;7320,41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8" type="#_x0000_t75" style="position:absolute;left:924;top:275;width:180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">
                  <v:imagedata r:id="rId23" o:title=""/>
                </v:shape>
                <v:line id="Line 102" o:spid="_x0000_s1029" style="position:absolute;visibility:visible;mso-wrap-style:square" from="914,4" to="914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v:line id="Line 101" o:spid="_x0000_s1030" style="position:absolute;visibility:visible;mso-wrap-style:square" from="924,827" to="6218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" strokeweight=".96pt"/>
                <v:line id="Line 100" o:spid="_x0000_s1031" style="position:absolute;visibility:visible;mso-wrap-style:square" from="6228,23" to="6228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Y2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SD/WNsAAAADbAAAADwAAAAAA&#10;AAAAAAAAAAAHAgAAZHJzL2Rvd25yZXYueG1sUEsFBgAAAAADAAMAtwAAAPQCAAAAAA==&#10;" strokeweight=".96pt"/>
                <v:line id="Line 99" o:spid="_x0000_s1032" style="position:absolute;visibility:visible;mso-wrap-style:square" from="914,837" to="914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line id="Line 98" o:spid="_x0000_s1033" style="position:absolute;visibility:visible;mso-wrap-style:square" from="2736,23" to="2736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Z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qJrr2cAAAADbAAAADwAAAAAA&#10;AAAAAAAAAAAHAgAAZHJzL2Rvd25yZXYueG1sUEsFBgAAAAADAAMAtwAAAPQCAAAAAA==&#10;" strokeweight=".96pt"/>
                <v:line id="Line 97" o:spid="_x0000_s1034" style="position:absolute;visibility:visible;mso-wrap-style:square" from="914,1226" to="914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Wu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" strokeweight=".96pt"/>
                <v:line id="Line 96" o:spid="_x0000_s1035" style="position:absolute;visibility:visible;mso-wrap-style:square" from="2736,1245" to="273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line id="Line 95" o:spid="_x0000_s1036" style="position:absolute;flip:y;visibility:visible;mso-wrap-style:square" from="6228,772" to="6228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" strokeweight=".96pt"/>
                <v:line id="Line 94" o:spid="_x0000_s1037" style="position:absolute;visibility:visible;mso-wrap-style:square" from="924,2601" to="6218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    <v:line id="Line 93" o:spid="_x0000_s1038" style="position:absolute;visibility:visible;mso-wrap-style:square" from="924,3076" to="6218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line id="Line 92" o:spid="_x0000_s1039" style="position:absolute;visibility:visible;mso-wrap-style:square" from="914,1924" to="914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91" o:spid="_x0000_s1040" style="position:absolute;visibility:visible;mso-wrap-style:square" from="924,3143" to="272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v:line id="Line 90" o:spid="_x0000_s1041" style="position:absolute;visibility:visible;mso-wrap-style:square" from="2736,1924" to="273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line id="Line 89" o:spid="_x0000_s1042" style="position:absolute;visibility:visible;mso-wrap-style:square" from="924,3592" to="272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v:line id="Line 88" o:spid="_x0000_s1043" style="position:absolute;visibility:visible;mso-wrap-style:square" from="2736,3134" to="2736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0E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AtQ30EwgAAANsAAAAPAAAA&#10;AAAAAAAAAAAAAAcCAABkcnMvZG93bnJldi54bWxQSwUGAAAAAAMAAwC3AAAA9gIAAAAA&#10;" strokeweight=".96pt"/>
                <v:line id="Line 87" o:spid="_x0000_s1044" style="position:absolute;visibility:visible;mso-wrap-style:square" from="6228,2591" to="6228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line id="Line 86" o:spid="_x0000_s1045" style="position:absolute;visibility:visible;mso-wrap-style:square" from="7582,417" to="7582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bo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Cy3UbowgAAANsAAAAPAAAA&#10;AAAAAAAAAAAAAAcCAABkcnMvZG93bnJldi54bWxQSwUGAAAAAAMAAwC3AAAA9gIAAAAA&#10;" strokeweight=".96pt"/>
                <v:shape id="Picture 85" o:spid="_x0000_s1046" type="#_x0000_t75" style="position:absolute;left:7903;top:428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">
                  <v:imagedata r:id="rId24" o:title=""/>
                </v:shape>
                <v:shape id="Picture 84" o:spid="_x0000_s1047" type="#_x0000_t75" style="position:absolute;left:8234;top:428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">
                  <v:imagedata r:id="rId25" o:title=""/>
                </v:shape>
                <v:shape id="Picture 83" o:spid="_x0000_s1048" type="#_x0000_t75" style="position:absolute;left:1324;top:3853;width:140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">
                  <v:imagedata r:id="rId26" o:title=""/>
                </v:shape>
                <v:line id="Line 82" o:spid="_x0000_s1049" style="position:absolute;visibility:visible;mso-wrap-style:square" from="1325,4950" to="889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h6wgAAANsAAAAPAAAAZHJzL2Rvd25yZXYueG1sRI9Ra8Iw&#10;FIXfBf9DuIO92dQx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AKfgh6wgAAANsAAAAPAAAA&#10;AAAAAAAAAAAAAAcCAABkcnMvZG93bnJldi54bWxQSwUGAAAAAAMAAwC3AAAA9gIAAAAA&#10;" strokeweight=".96pt"/>
                <v:line id="Line 81" o:spid="_x0000_s1050" style="position:absolute;visibility:visible;mso-wrap-style:square" from="8897,4950" to="10222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line id="Line 80" o:spid="_x0000_s1051" style="position:absolute;visibility:visible;mso-wrap-style:square" from="1315,3602" to="1315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v:line id="Line 79" o:spid="_x0000_s1052" style="position:absolute;visibility:visible;mso-wrap-style:square" from="2736,3602" to="2736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viwQAAANsAAAAPAAAAZHJzL2Rvd25yZXYueG1sRI9Ra8Iw&#10;FIXfB/6HcIW9relE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BoJq+LBAAAA2wAAAA8AAAAA&#10;AAAAAAAAAAAABwIAAGRycy9kb3ducmV2LnhtbFBLBQYAAAAAAwADALcAAAD1AgAAAAA=&#10;" strokeweight=".96pt"/>
                <v:line id="Line 78" o:spid="_x0000_s1053" style="position:absolute;visibility:visible;mso-wrap-style:square" from="1315,5891" to="1315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line id="Line 77" o:spid="_x0000_s1054" style="position:absolute;visibility:visible;mso-wrap-style:square" from="2736,5910" to="2736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AO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IWXkA7BAAAA2wAAAA8AAAAA&#10;AAAAAAAAAAAABwIAAGRycy9kb3ducmV2LnhtbFBLBQYAAAAAAwADALcAAAD1AgAAAAA=&#10;" strokeweight=".96pt"/>
                <v:line id="Line 76" o:spid="_x0000_s1055" style="position:absolute;visibility:visible;mso-wrap-style:square" from="914,3134" to="914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WV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Dq2zWVwgAAANsAAAAPAAAA&#10;AAAAAAAAAAAAAAcCAABkcnMvZG93bnJldi54bWxQSwUGAAAAAAMAAwC3AAAA9gIAAAAA&#10;" strokeweight=".96pt"/>
                <v:line id="Line 75" o:spid="_x0000_s1056" style="position:absolute;visibility:visible;mso-wrap-style:square" from="2736,6861" to="2736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74" o:spid="_x0000_s1057" style="position:absolute;visibility:visible;mso-wrap-style:square" from="6228,4552" to="6228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73" o:spid="_x0000_s1058" style="position:absolute;visibility:visible;mso-wrap-style:square" from="7582,4552" to="7582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72" o:spid="_x0000_s1059" style="position:absolute;visibility:visible;mso-wrap-style:square" from="8906,4552" to="8906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Picture 71" o:spid="_x0000_s1060" type="#_x0000_t75" style="position:absolute;left:9890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">
                  <v:imagedata r:id="rId27" o:title=""/>
                </v:shape>
                <v:line id="Line 70" o:spid="_x0000_s1061" style="position:absolute;visibility:visible;mso-wrap-style:square" from="914,7247" to="914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VLwgAAANsAAAAPAAAAZHJzL2Rvd25yZXYueG1sRI/NasMw&#10;EITvhbyD2EBvjZyG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AQOaVLwgAAANsAAAAPAAAA&#10;AAAAAAAAAAAAAAcCAABkcnMvZG93bnJldi54bWxQSwUGAAAAAAMAAwC3AAAA9gIAAAAA&#10;" strokeweight=".96pt"/>
                <v:line id="Line 69" o:spid="_x0000_s1062" style="position:absolute;visibility:visible;mso-wrap-style:square" from="2736,7266" to="273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68" o:spid="_x0000_s1063" style="position:absolute;visibility:visible;mso-wrap-style:square" from="6228,11020" to="6228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shape id="Picture 67" o:spid="_x0000_s1064" type="#_x0000_t75" style="position:absolute;left:8234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">
                  <v:imagedata r:id="rId28" o:title=""/>
                </v:shape>
                <v:shape id="Picture 66" o:spid="_x0000_s1065" type="#_x0000_t75" style="position:absolute;left:8565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">
                  <v:imagedata r:id="rId29" o:title=""/>
                </v:shape>
                <v:line id="Line 65" o:spid="_x0000_s1066" style="position:absolute;visibility:visible;mso-wrap-style:square" from="8906,11020" to="890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6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AenTc6vwAAANsAAAAPAAAAAAAA&#10;AAAAAAAAAAcCAABkcnMvZG93bnJldi54bWxQSwUGAAAAAAMAAwC3AAAA8wIAAAAA&#10;" strokeweight=".96pt"/>
                <v:shape id="Picture 64" o:spid="_x0000_s1067" type="#_x0000_t75" style="position:absolute;left:9228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">
                  <v:imagedata r:id="rId29" o:title=""/>
                </v:shape>
                <v:shape id="Picture 63" o:spid="_x0000_s1068" type="#_x0000_t75" style="position:absolute;left:9559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">
                  <v:imagedata r:id="rId27" o:title=""/>
                </v:shape>
                <v:line id="Line 61" o:spid="_x0000_s1069" style="position:absolute;visibility:visible;mso-wrap-style:square" from="10231,4552" to="10231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pt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" strokeweight=".96pt"/>
                <v:shape id="AutoShape 60" o:spid="_x0000_s1070" style="position:absolute;left:7571;top:11029;width:20;height:495;visibility:visible;mso-wrap-style:square;v-text-anchor:top" coordsize="2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" path="m19,436l,436r,58l19,494r,-58m19,360l,360r,57l19,417r,-57m19,283l,283r,57l19,340r,-57m19,206l,206r,58l19,264r,-58m19,129l,129r,58l19,187r,-58m19,52l,52r,58l19,110r,-58m19,l,,,33r19,l19,e" fillcolor="black" stroked="f">
                  <v:path arrowok="t" o:connecttype="custom" o:connectlocs="19,11466;0,11466;0,11524;19,11524;19,11466;19,11390;0,11390;0,11447;19,11447;19,11390;19,11313;0,11313;0,11370;19,11370;19,11313;19,11236;0,11236;0,11294;19,11294;19,11236;19,11159;0,11159;0,11217;19,11217;19,11159;19,11082;0,11082;0,11140;19,11140;19,11082;19,11030;0,11030;0,11063;19,11063;19,11030" o:connectangles="0,0,0,0,0,0,0,0,0,0,0,0,0,0,0,0,0,0,0,0,0,0,0,0,0,0,0,0,0,0,0,0,0,0,0"/>
                </v:shape>
                <v:shape id="Picture 59" o:spid="_x0000_s1071" type="#_x0000_t75" style="position:absolute;left:7903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">
                  <v:imagedata r:id="rId27" o:title=""/>
                </v:shape>
                <v:line id="Line 58" o:spid="_x0000_s1072" style="position:absolute;visibility:visible;mso-wrap-style:square" from="4862,3153" to="4862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IZwQAAANsAAAAPAAAAZHJzL2Rvd25yZXYueG1sRI9Ra8Iw&#10;FIXfB/6HcIW9remEyd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D7wUhnBAAAA2wAAAA8AAAAA&#10;AAAAAAAAAAAABwIAAGRycy9kb3ducmV2LnhtbFBLBQYAAAAAAwADALcAAAD1AgAAAAA=&#10;" strokeweight=".96pt"/>
                <v:line id="Line 57" o:spid="_x0000_s1073" style="position:absolute;visibility:visible;mso-wrap-style:square" from="1315,6861" to="1315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v:shape id="Freeform 56" o:spid="_x0000_s1074" style="position:absolute;left:3979;top:11029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" path="m,l,494,,xe" fillcolor="black" stroked="f">
                  <v:path arrowok="t" o:connecttype="custom" o:connectlocs="0,11030;0,11524;0,11030" o:connectangles="0,0,0"/>
                </v:shape>
                <v:shape id="Picture 55" o:spid="_x0000_s1075" type="#_x0000_t75" style="position:absolute;left:8896;top:23;width: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">
                  <v:imagedata r:id="rId30" o:title=""/>
                </v:shape>
                <v:line id="Line 54" o:spid="_x0000_s1076" style="position:absolute;visibility:visible;mso-wrap-style:square" from="8906,429" to="8906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gc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uYLfL/EHyOwNAAD//wMAUEsBAi0AFAAGAAgAAAAhANvh9svuAAAAhQEAABMAAAAAAAAAAAAAAAAA&#10;AAAAAFtDb250ZW50X1R5cGVzXS54bWxQSwECLQAUAAYACAAAACEAWvQsW78AAAAVAQAACwAAAAAA&#10;AAAAAAAAAAAfAQAAX3JlbHMvLnJlbHNQSwECLQAUAAYACAAAACEAv71YHMAAAADbAAAADwAAAAAA&#10;AAAAAAAAAAAHAgAAZHJzL2Rvd25yZXYueG1sUEsFBgAAAAADAAMAtwAAAPQCAAAAAA==&#10;" strokeweight=".96pt"/>
                <v:shape id="Picture 53" o:spid="_x0000_s1077" type="#_x0000_t75" style="position:absolute;left:10221;top:23;width: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">
                  <v:imagedata r:id="rId31" o:title=""/>
                </v:shape>
                <v:line id="Line 52" o:spid="_x0000_s1078" style="position:absolute;visibility:visible;mso-wrap-style:square" from="10231,429" to="10231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" strokeweight=".96pt"/>
                <v:line id="Line 51" o:spid="_x0000_s1079" style="position:absolute;visibility:visible;mso-wrap-style:square" from="11556,23" to="1155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v:line id="Line 50" o:spid="_x0000_s1080" style="position:absolute;visibility:visible;mso-wrap-style:square" from="11556,1245" to="11556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kr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BbjPkrwgAAANsAAAAPAAAA&#10;AAAAAAAAAAAAAAcCAABkcnMvZG93bnJldi54bWxQSwUGAAAAAAMAAwC3AAAA9gIAAAAA&#10;" strokeweight=".96pt"/>
                <v:line id="Line 49" o:spid="_x0000_s1081" style="position:absolute;visibility:visible;mso-wrap-style:square" from="11556,2248" to="11556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FfwgAAANsAAAAPAAAAZHJzL2Rvd25yZXYueG1sRI/NasMw&#10;EITvhbyD2EBvjZwS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DUZWFfwgAAANsAAAAPAAAA&#10;AAAAAAAAAAAAAAcCAABkcnMvZG93bnJldi54bWxQSwUGAAAAAAMAAwC3AAAA9gIAAAAA&#10;" strokeweight=".96pt"/>
                <v:line id="Line 48" o:spid="_x0000_s1082" style="position:absolute;visibility:visible;mso-wrap-style:square" from="11556,2610" to="11556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line id="Line 47" o:spid="_x0000_s1083" style="position:absolute;visibility:visible;mso-wrap-style:square" from="11556,3153" to="11556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" strokeweight=".96pt"/>
                <v:line id="Line 46" o:spid="_x0000_s1084" style="position:absolute;visibility:visible;mso-wrap-style:square" from="11556,3582" to="11556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" strokeweight=".96pt"/>
                <v:line id="Line 45" o:spid="_x0000_s1085" style="position:absolute;visibility:visible;mso-wrap-style:square" from="11556,4960" to="11556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v:line id="Line 44" o:spid="_x0000_s1086" style="position:absolute;visibility:visible;mso-wrap-style:square" from="11556,5493" to="11556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" strokeweight=".96pt"/>
                <v:line id="Line 43" o:spid="_x0000_s1087" style="position:absolute;visibility:visible;mso-wrap-style:square" from="11556,5910" to="11556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7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" strokeweight=".96pt"/>
                <v:line id="Line 42" o:spid="_x0000_s1088" style="position:absolute;visibility:visible;mso-wrap-style:square" from="11556,6842" to="11556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" strokeweight=".96pt"/>
                <v:line id="Line 41" o:spid="_x0000_s1089" style="position:absolute;visibility:visible;mso-wrap-style:square" from="11556,7266" to="1155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" strokeweight=".96pt"/>
                <v:shape id="Picture 40" o:spid="_x0000_s1090" type="#_x0000_t75" style="position:absolute;left:8565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">
                  <v:imagedata r:id="rId32" o:title=""/>
                </v:shape>
                <v:shape id="Picture 39" o:spid="_x0000_s1091" type="#_x0000_t75" style="position:absolute;left:9228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">
                  <v:imagedata r:id="rId33" o:title=""/>
                </v:shape>
                <v:shape id="Picture 38" o:spid="_x0000_s1092" type="#_x0000_t75" style="position:absolute;left:9559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">
                  <v:imagedata r:id="rId34" o:title=""/>
                </v:shape>
                <v:shape id="Picture 37" o:spid="_x0000_s1093" type="#_x0000_t75" style="position:absolute;left:9890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">
                  <v:imagedata r:id="rId34" o:title=""/>
                </v:shape>
                <v:shape id="Picture 36" o:spid="_x0000_s1094" type="#_x0000_t75" style="position:absolute;left:10552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">
                  <v:imagedata r:id="rId33" o:title=""/>
                </v:shape>
                <v:shape id="Picture 35" o:spid="_x0000_s1095" type="#_x0000_t75" style="position:absolute;left:10884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">
                  <v:imagedata r:id="rId33" o:title=""/>
                </v:shape>
                <v:shape id="Picture 34" o:spid="_x0000_s1096" type="#_x0000_t75" style="position:absolute;left:11215;top:23;width:2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">
                  <v:imagedata r:id="rId32" o:title=""/>
                </v:shape>
                <v:line id="Line 33" o:spid="_x0000_s1097" style="position:absolute;visibility:visible;mso-wrap-style:square" from="8234,14" to="1156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v:shape id="Picture 32" o:spid="_x0000_s1098" type="#_x0000_t75" style="position:absolute;left:2745;top:275;width:347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">
                  <v:imagedata r:id="rId35" o:title=""/>
                </v:shape>
                <v:line id="Line 31" o:spid="_x0000_s1099" style="position:absolute;visibility:visible;mso-wrap-style:square" from="8234,419" to="1156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v:line id="Line 30" o:spid="_x0000_s1100" style="position:absolute;visibility:visible;mso-wrap-style:square" from="6218,827" to="11566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/R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64Af0cAAAADbAAAADwAAAAAA&#10;AAAAAAAAAAAHAgAAZHJzL2Rvd25yZXYueG1sUEsFBgAAAAADAAMAtwAAAPQCAAAAAA==&#10;" strokeweight=".96pt"/>
                <v:line id="Line 29" o:spid="_x0000_s1101" style="position:absolute;visibility:visible;mso-wrap-style:square" from="924,1235" to="11566,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el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ZGmHpcAAAADbAAAADwAAAAAA&#10;AAAAAAAAAAAHAgAAZHJzL2Rvd25yZXYueG1sUEsFBgAAAAADAAMAtwAAAPQCAAAAAA==&#10;" strokeweight=".96pt"/>
                <v:line id="Line 28" o:spid="_x0000_s1102" style="position:absolute;visibility:visible;mso-wrap-style:square" from="924,1914" to="11566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+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CyUiPsAAAADbAAAADwAAAAAA&#10;AAAAAAAAAAAHAgAAZHJzL2Rvd25yZXYueG1sUEsFBgAAAAADAAMAtwAAAPQCAAAAAA==&#10;" strokeweight=".96pt"/>
                <v:shape id="Picture 27" o:spid="_x0000_s1103" type="#_x0000_t75" style="position:absolute;left:2745;top:2248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">
                  <v:imagedata r:id="rId36" o:title=""/>
                </v:shape>
                <v:line id="Line 26" o:spid="_x0000_s1104" style="position:absolute;visibility:visible;mso-wrap-style:square" from="6238,2601" to="11566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" strokeweight=".96pt"/>
                <v:line id="Line 25" o:spid="_x0000_s1105" style="position:absolute;visibility:visible;mso-wrap-style:square" from="6218,3076" to="11566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2g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1j&#10;45f4A2TxAgAA//8DAFBLAQItABQABgAIAAAAIQDb4fbL7gAAAIUBAAATAAAAAAAAAAAAAAAAAAAA&#10;AABbQ29udGVudF9UeXBlc10ueG1sUEsBAi0AFAAGAAgAAAAhAFr0LFu/AAAAFQEAAAsAAAAAAAAA&#10;AAAAAAAAHwEAAF9yZWxzLy5yZWxzUEsBAi0AFAAGAAgAAAAhAOUkjaC+AAAA2wAAAA8AAAAAAAAA&#10;AAAAAAAABwIAAGRycy9kb3ducmV2LnhtbFBLBQYAAAAAAwADALcAAADyAgAAAAA=&#10;" strokeweight=".96pt"/>
                <v:line id="Line 24" o:spid="_x0000_s1106" style="position:absolute;visibility:visible;mso-wrap-style:square" from="2746,3143" to="1156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23" o:spid="_x0000_s1107" style="position:absolute;visibility:visible;mso-wrap-style:square" from="2726,3592" to="11546,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E7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3x5RibQ2zsAAAD//wMAUEsBAi0AFAAGAAgAAAAhANvh9svuAAAAhQEAABMAAAAAAAAAAAAA&#10;AAAAAAAAAFtDb250ZW50X1R5cGVzXS54bWxQSwECLQAUAAYACAAAACEAWvQsW78AAAAVAQAACwAA&#10;AAAAAAAAAAAAAAAfAQAAX3JlbHMvLnJlbHNQSwECLQAUAAYACAAAACEAO86hO8MAAADcAAAADwAA&#10;AAAAAAAAAAAAAAAHAgAAZHJzL2Rvd25yZXYueG1sUEsFBgAAAAADAAMAtwAAAPcCAAAAAA==&#10;" strokeweight=".96pt"/>
                <v:shape id="Picture 22" o:spid="_x0000_s1108" type="#_x0000_t75" style="position:absolute;left:2745;top:3853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">
                  <v:imagedata r:id="rId36" o:title=""/>
                </v:shape>
                <v:shape id="Picture 21" o:spid="_x0000_s1109" type="#_x0000_t75" style="position:absolute;left:10552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">
                  <v:imagedata r:id="rId29" o:title=""/>
                </v:shape>
                <v:shape id="Picture 20" o:spid="_x0000_s1110" type="#_x0000_t75" style="position:absolute;left:10884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">
                  <v:imagedata r:id="rId29" o:title=""/>
                </v:shape>
                <v:shape id="Picture 19" o:spid="_x0000_s1111" type="#_x0000_t75" style="position:absolute;left:11215;top:4552;width: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">
                  <v:imagedata r:id="rId29" o:title=""/>
                </v:shape>
                <v:line id="Line 18" o:spid="_x0000_s1112" style="position:absolute;visibility:visible;mso-wrap-style:square" from="1325,4542" to="11566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v:line id="Line 17" o:spid="_x0000_s1113" style="position:absolute;visibility:visible;mso-wrap-style:square" from="10222,4950" to="11566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v:line id="Line 16" o:spid="_x0000_s1114" style="position:absolute;visibility:visible;mso-wrap-style:square" from="1325,5901" to="11566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" strokeweight=".96pt"/>
                <v:line id="Line 15" o:spid="_x0000_s1115" style="position:absolute;visibility:visible;mso-wrap-style:square" from="1325,6851" to="1154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14" o:spid="_x0000_s1116" style="position:absolute;visibility:visible;mso-wrap-style:square" from="924,7190" to="11566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v:line id="Line 13" o:spid="_x0000_s1117" style="position:absolute;visibility:visible;mso-wrap-style:square" from="924,7257" to="11566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shape id="Picture 12" o:spid="_x0000_s1118" type="#_x0000_t75" style="position:absolute;left:2745;top:7518;width:88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">
                  <v:imagedata r:id="rId37" o:title=""/>
                </v:shape>
                <v:line id="Line 10" o:spid="_x0000_s1119" style="position:absolute;visibility:visible;mso-wrap-style:square" from="11458,9426" to="11566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9" o:spid="_x0000_s1120" style="position:absolute;visibility:visible;mso-wrap-style:square" from="2746,9426" to="9941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8" o:spid="_x0000_s1121" style="position:absolute;visibility:visible;mso-wrap-style:square" from="924,10240" to="11566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7" o:spid="_x0000_s1122" style="position:absolute;visibility:visible;mso-wrap-style:square" from="2746,11010" to="11566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oJ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aQbPZ+IFcv0AAAD//wMAUEsBAi0AFAAGAAgAAAAhANvh9svuAAAAhQEAABMAAAAAAAAAAAAAAAAA&#10;AAAAAFtDb250ZW50X1R5cGVzXS54bWxQSwECLQAUAAYACAAAACEAWvQsW78AAAAVAQAACwAAAAAA&#10;AAAAAAAAAAAfAQAAX3JlbHMvLnJlbHNQSwECLQAUAAYACAAAACEAXrIKCcAAAADcAAAADwAAAAAA&#10;AAAAAAAAAAAHAgAAZHJzL2Rvd25yZXYueG1sUEsFBgAAAAADAAMAtwAAAPQCAAAAAA==&#10;" strokeweight=".96pt"/>
                <v:line id="Line 6" o:spid="_x0000_s1123" style="position:absolute;visibility:visible;mso-wrap-style:square" from="924,11524" to="11566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w10:wrap anchorx="page"/>
              </v:group>
            </w:pict>
          </mc:Fallback>
        </mc:AlternateContent>
      </w:r>
      <w:r w:rsidR="000F09DF">
        <w:rPr>
          <w:rFonts w:ascii="ＭＳ 明朝" w:eastAsia="ＭＳ 明朝" w:hAnsi="ＭＳ 明朝" w:hint="eastAsia"/>
          <w:spacing w:val="2"/>
          <w:lang w:eastAsia="ja-JP"/>
        </w:rPr>
        <w:t>フ</w:t>
      </w:r>
      <w:r w:rsidR="000014E6">
        <w:rPr>
          <w:rFonts w:ascii="ＭＳ 明朝" w:eastAsia="ＭＳ 明朝" w:hAnsi="ＭＳ 明朝" w:hint="eastAsia"/>
          <w:spacing w:val="2"/>
          <w:lang w:eastAsia="ja-JP"/>
        </w:rPr>
        <w:t>リ ガ ナ</w:t>
      </w:r>
      <w:r w:rsidR="000F09DF">
        <w:rPr>
          <w:rFonts w:ascii="ＭＳ 明朝" w:eastAsia="ＭＳ 明朝" w:hAnsi="ＭＳ 明朝" w:hint="eastAsia"/>
          <w:spacing w:val="2"/>
          <w:lang w:eastAsia="ja-JP"/>
        </w:rPr>
        <w:t xml:space="preserve">　</w:t>
      </w:r>
      <w:r w:rsidR="000014E6">
        <w:rPr>
          <w:rFonts w:ascii="ＭＳ 明朝" w:eastAsia="ＭＳ 明朝" w:hAnsi="ＭＳ 明朝" w:hint="eastAsia"/>
          <w:spacing w:val="11"/>
          <w:lang w:eastAsia="ja-JP"/>
        </w:rPr>
        <w:t>被保険者氏名</w:t>
      </w:r>
    </w:p>
    <w:p w:rsidR="00260B3E" w:rsidRDefault="000014E6">
      <w:pPr>
        <w:pStyle w:val="a3"/>
        <w:spacing w:before="58"/>
        <w:ind w:left="318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pacing w:val="-2"/>
          <w:lang w:eastAsia="ja-JP"/>
        </w:rPr>
        <w:t>生  年  月 日</w:t>
      </w:r>
    </w:p>
    <w:p w:rsidR="00260B3E" w:rsidRDefault="000014E6">
      <w:pPr>
        <w:pStyle w:val="a3"/>
        <w:spacing w:before="66" w:line="238" w:lineRule="exact"/>
        <w:ind w:left="2015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〒</w:t>
      </w:r>
    </w:p>
    <w:p w:rsidR="00260B3E" w:rsidRDefault="000014E6">
      <w:pPr>
        <w:pStyle w:val="a3"/>
        <w:tabs>
          <w:tab w:val="left" w:pos="1515"/>
        </w:tabs>
        <w:spacing w:line="238" w:lineRule="exact"/>
        <w:ind w:left="318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住</w:t>
      </w:r>
      <w:r>
        <w:rPr>
          <w:rFonts w:ascii="ＭＳ 明朝" w:eastAsia="ＭＳ 明朝" w:hint="eastAsia"/>
          <w:lang w:eastAsia="ja-JP"/>
        </w:rPr>
        <w:tab/>
        <w:t>所</w:t>
      </w:r>
    </w:p>
    <w:p w:rsidR="00260B3E" w:rsidRDefault="0001635B">
      <w:pPr>
        <w:pStyle w:val="a3"/>
        <w:spacing w:before="12"/>
        <w:rPr>
          <w:rFonts w:ascii="ＭＳ 明朝"/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24460</wp:posOffset>
                </wp:positionV>
                <wp:extent cx="7019925" cy="217106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17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35B" w:rsidRDefault="0001635B" w:rsidP="0001635B">
                            <w:pPr>
                              <w:spacing w:before="169"/>
                              <w:ind w:left="311" w:right="38"/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  <w:p w:rsidR="0001635B" w:rsidRPr="0001635B" w:rsidRDefault="0001635B" w:rsidP="0001635B">
                            <w:pPr>
                              <w:tabs>
                                <w:tab w:val="left" w:pos="2476"/>
                                <w:tab w:val="left" w:pos="3138"/>
                              </w:tabs>
                              <w:spacing w:before="73" w:line="139" w:lineRule="auto"/>
                              <w:ind w:left="3433" w:right="362" w:hanging="3149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入 所 （ 院 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5"/>
                                <w:sz w:val="16"/>
                                <w:lang w:eastAsia="ja-JP"/>
                              </w:rPr>
                              <w:t>）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>（※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2"/>
                                <w:sz w:val="16"/>
                                <w:lang w:eastAsia="ja-JP"/>
                              </w:rPr>
                              <w:t xml:space="preserve">　　　　　　　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40"/>
                                <w:sz w:val="16"/>
                                <w:lang w:eastAsia="ja-JP"/>
                              </w:rPr>
                              <w:t xml:space="preserve"> ※ 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4"/>
                                <w:sz w:val="16"/>
                                <w:lang w:eastAsia="ja-JP"/>
                              </w:rPr>
                              <w:t>）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介護保険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施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設に入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院）して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い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ない場合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及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びショ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ー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トス</w:t>
                            </w:r>
                          </w:p>
                          <w:p w:rsidR="0001635B" w:rsidRDefault="0001635B" w:rsidP="0001635B">
                            <w:pPr>
                              <w:spacing w:before="57" w:line="208" w:lineRule="auto"/>
                              <w:ind w:left="316" w:right="38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13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45"/>
                                <w:sz w:val="16"/>
                                <w:lang w:eastAsia="ja-JP"/>
                              </w:rPr>
                              <w:t>年月日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テイ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を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利用して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い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る場合は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、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記入不要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sz w:val="16"/>
                                <w:lang w:eastAsia="ja-JP"/>
                              </w:rPr>
                              <w:t>で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lang w:eastAsia="ja-JP"/>
                              </w:rPr>
                              <w:t>す</w:t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13"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  <w:p w:rsidR="0001635B" w:rsidRPr="0001635B" w:rsidRDefault="0001635B" w:rsidP="0001635B">
                            <w:pPr>
                              <w:spacing w:before="57" w:line="208" w:lineRule="auto"/>
                              <w:ind w:left="316" w:right="38"/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-15"/>
                                <w:sz w:val="8"/>
                                <w:lang w:eastAsia="ja-JP"/>
                              </w:rPr>
                            </w:pPr>
                          </w:p>
                          <w:p w:rsidR="0001635B" w:rsidRPr="0001635B" w:rsidRDefault="0001635B" w:rsidP="0001635B">
                            <w:pPr>
                              <w:tabs>
                                <w:tab w:val="left" w:pos="867"/>
                                <w:tab w:val="left" w:pos="1420"/>
                                <w:tab w:val="left" w:pos="2067"/>
                              </w:tabs>
                              <w:spacing w:before="119" w:line="139" w:lineRule="auto"/>
                              <w:ind w:left="2068" w:right="317" w:hanging="1752"/>
                              <w:rPr>
                                <w:rFonts w:ascii="ＭＳ 明朝" w:eastAsia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配偶者の有無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652750"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bdr w:val="single" w:sz="4" w:space="0" w:color="auto"/>
                                <w:lang w:eastAsia="ja-JP"/>
                              </w:rPr>
                              <w:t>有</w:t>
                            </w:r>
                            <w:r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・　　無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左記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に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おいて「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無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」の場合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は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、以下の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「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配偶者に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関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する事項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」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につい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-11"/>
                                <w:sz w:val="14"/>
                                <w:lang w:eastAsia="ja-JP"/>
                              </w:rPr>
                              <w:t>て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は、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記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入不要で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pacing w:val="3"/>
                                <w:sz w:val="14"/>
                                <w:lang w:eastAsia="ja-JP"/>
                              </w:rPr>
                              <w:t>す</w:t>
                            </w: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。</w:t>
                            </w:r>
                          </w:p>
                          <w:p w:rsidR="0001635B" w:rsidRPr="0001635B" w:rsidRDefault="0001635B" w:rsidP="0001635B">
                            <w:pPr>
                              <w:tabs>
                                <w:tab w:val="left" w:pos="987"/>
                              </w:tabs>
                              <w:spacing w:before="101"/>
                              <w:ind w:firstLineChars="300" w:firstLine="747"/>
                              <w:rPr>
                                <w:rFonts w:ascii="ＭＳ 明朝" w:eastAsia="ＭＳ 明朝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9"/>
                                <w:lang w:eastAsia="ja-JP"/>
                              </w:rPr>
                              <w:t>フリガナ</w:t>
                            </w:r>
                          </w:p>
                          <w:p w:rsidR="0001635B" w:rsidRPr="0001635B" w:rsidRDefault="0001635B" w:rsidP="0001635B">
                            <w:pPr>
                              <w:spacing w:before="73" w:line="139" w:lineRule="auto"/>
                              <w:ind w:right="362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  <w:r w:rsidRPr="0001635B">
                              <w:rPr>
                                <w:color w:val="000000" w:themeColor="text1"/>
                                <w:lang w:eastAsia="ja-JP"/>
                              </w:rPr>
                              <w:br w:type="column"/>
                            </w:r>
                            <w:r w:rsidRPr="000163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9"/>
                                <w:position w:val="-11"/>
                                <w:lang w:eastAsia="ja-JP"/>
                              </w:rPr>
                              <w:t xml:space="preserve"> </w:t>
                            </w:r>
                          </w:p>
                          <w:p w:rsidR="0001635B" w:rsidRPr="0001635B" w:rsidRDefault="0001635B" w:rsidP="0001635B">
                            <w:pPr>
                              <w:tabs>
                                <w:tab w:val="left" w:pos="2476"/>
                                <w:tab w:val="left" w:pos="3138"/>
                              </w:tabs>
                              <w:spacing w:before="73" w:line="139" w:lineRule="auto"/>
                              <w:ind w:left="3433" w:right="362" w:hanging="16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  <w:p w:rsidR="0001635B" w:rsidRPr="0001635B" w:rsidRDefault="0001635B" w:rsidP="0001635B">
                            <w:pPr>
                              <w:tabs>
                                <w:tab w:val="left" w:pos="2067"/>
                              </w:tabs>
                              <w:spacing w:before="119" w:line="139" w:lineRule="auto"/>
                              <w:ind w:left="2068" w:right="317" w:hanging="1752"/>
                              <w:rPr>
                                <w:rFonts w:ascii="ＭＳ 明朝" w:eastAsia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01635B">
                              <w:rPr>
                                <w:rFonts w:ascii="ＭＳ 明朝" w:eastAsia="ＭＳ 明朝" w:hint="eastAsia"/>
                                <w:color w:val="000000" w:themeColor="text1"/>
                                <w:position w:val="-11"/>
                                <w:lang w:eastAsia="ja-JP"/>
                              </w:rPr>
                              <w:tab/>
                              <w:t xml:space="preserve">　</w:t>
                            </w:r>
                          </w:p>
                          <w:p w:rsidR="0001635B" w:rsidRPr="0001635B" w:rsidRDefault="0001635B" w:rsidP="0001635B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0" o:spid="_x0000_s1029" style="position:absolute;margin-left:-10pt;margin-top:9.8pt;width:552.75pt;height:17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" filled="f" stroked="f" strokeweight="2pt">
                <v:textbox>
                  <w:txbxContent>
                    <w:p w:rsidR="0001635B" w:rsidRDefault="0001635B" w:rsidP="0001635B">
                      <w:pPr>
                        <w:spacing w:before="169"/>
                        <w:ind w:left="311" w:right="38"/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  <w:p w:rsidR="0001635B" w:rsidRPr="0001635B" w:rsidRDefault="0001635B" w:rsidP="0001635B">
                      <w:pPr>
                        <w:tabs>
                          <w:tab w:val="left" w:pos="2476"/>
                          <w:tab w:val="left" w:pos="3138"/>
                        </w:tabs>
                        <w:spacing w:before="73" w:line="139" w:lineRule="auto"/>
                        <w:ind w:left="3433" w:right="362" w:hanging="3149"/>
                        <w:rPr>
                          <w:rFonts w:ascii="ＭＳ 明朝" w:eastAsia="ＭＳ 明朝" w:hAnsi="ＭＳ 明朝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入 所 （ 院 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5"/>
                          <w:sz w:val="16"/>
                          <w:lang w:eastAsia="ja-JP"/>
                        </w:rPr>
                        <w:t>）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>（※）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pacing w:val="2"/>
                          <w:sz w:val="16"/>
                          <w:lang w:eastAsia="ja-JP"/>
                        </w:rPr>
                        <w:t xml:space="preserve">　　　　　　　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40"/>
                          <w:sz w:val="16"/>
                          <w:lang w:eastAsia="ja-JP"/>
                        </w:rPr>
                        <w:t xml:space="preserve"> ※ 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4"/>
                          <w:sz w:val="16"/>
                          <w:lang w:eastAsia="ja-JP"/>
                        </w:rPr>
                        <w:t>）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介護保険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施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設に入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院）して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い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ない場合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及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びショ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ー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トス</w:t>
                      </w:r>
                    </w:p>
                    <w:p w:rsidR="0001635B" w:rsidRDefault="0001635B" w:rsidP="0001635B">
                      <w:pPr>
                        <w:spacing w:before="57" w:line="208" w:lineRule="auto"/>
                        <w:ind w:left="316" w:right="38"/>
                        <w:rPr>
                          <w:rFonts w:ascii="ＭＳ 明朝" w:eastAsia="ＭＳ 明朝" w:hAnsi="ＭＳ 明朝"/>
                          <w:color w:val="000000" w:themeColor="text1"/>
                          <w:spacing w:val="-13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45"/>
                          <w:sz w:val="16"/>
                          <w:lang w:eastAsia="ja-JP"/>
                        </w:rPr>
                        <w:t>年月日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  <w:t xml:space="preserve">　　　　　　　　　　　　　　　　　　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テイ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を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利用して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い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る場合は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、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記入不要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sz w:val="16"/>
                          <w:lang w:eastAsia="ja-JP"/>
                        </w:rPr>
                        <w:t>で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lang w:eastAsia="ja-JP"/>
                        </w:rPr>
                        <w:t>す</w:t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13"/>
                          <w:sz w:val="16"/>
                          <w:lang w:eastAsia="ja-JP"/>
                        </w:rPr>
                        <w:t>。</w:t>
                      </w:r>
                    </w:p>
                    <w:p w:rsidR="0001635B" w:rsidRPr="0001635B" w:rsidRDefault="0001635B" w:rsidP="0001635B">
                      <w:pPr>
                        <w:spacing w:before="57" w:line="208" w:lineRule="auto"/>
                        <w:ind w:left="316" w:right="38"/>
                        <w:rPr>
                          <w:rFonts w:ascii="ＭＳ 明朝" w:eastAsia="ＭＳ 明朝" w:hAnsi="ＭＳ 明朝"/>
                          <w:color w:val="000000" w:themeColor="text1"/>
                          <w:spacing w:val="-15"/>
                          <w:sz w:val="8"/>
                          <w:lang w:eastAsia="ja-JP"/>
                        </w:rPr>
                      </w:pPr>
                    </w:p>
                    <w:p w:rsidR="0001635B" w:rsidRPr="0001635B" w:rsidRDefault="0001635B" w:rsidP="0001635B">
                      <w:pPr>
                        <w:tabs>
                          <w:tab w:val="left" w:pos="867"/>
                          <w:tab w:val="left" w:pos="1420"/>
                          <w:tab w:val="left" w:pos="2067"/>
                        </w:tabs>
                        <w:spacing w:before="119" w:line="139" w:lineRule="auto"/>
                        <w:ind w:left="2068" w:right="317" w:hanging="1752"/>
                        <w:rPr>
                          <w:rFonts w:ascii="ＭＳ 明朝" w:eastAsia="ＭＳ 明朝"/>
                          <w:color w:val="000000" w:themeColor="text1"/>
                          <w:sz w:val="16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>配偶者の有無</w:t>
                      </w:r>
                      <w:r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652750">
                        <w:rPr>
                          <w:rFonts w:ascii="ＭＳ 明朝" w:eastAsia="ＭＳ 明朝"/>
                          <w:color w:val="000000" w:themeColor="text1"/>
                          <w:sz w:val="20"/>
                          <w:bdr w:val="single" w:sz="4" w:space="0" w:color="auto"/>
                          <w:lang w:eastAsia="ja-JP"/>
                        </w:rPr>
                        <w:t>有</w:t>
                      </w:r>
                      <w:r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  <w:t xml:space="preserve">　　・　　無</w:t>
                      </w:r>
                      <w:r>
                        <w:rPr>
                          <w:rFonts w:ascii="ＭＳ 明朝" w:eastAsia="ＭＳ 明朝"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  <w:t xml:space="preserve">　　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左記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に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おいて「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無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」の場合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は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、以下の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「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配偶者に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関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する事項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」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につい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-11"/>
                          <w:sz w:val="14"/>
                          <w:lang w:eastAsia="ja-JP"/>
                        </w:rPr>
                        <w:t>て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は、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記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入不要で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pacing w:val="3"/>
                          <w:sz w:val="14"/>
                          <w:lang w:eastAsia="ja-JP"/>
                        </w:rPr>
                        <w:t>す</w:t>
                      </w: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sz w:val="14"/>
                          <w:lang w:eastAsia="ja-JP"/>
                        </w:rPr>
                        <w:t>。</w:t>
                      </w:r>
                    </w:p>
                    <w:p w:rsidR="0001635B" w:rsidRPr="0001635B" w:rsidRDefault="0001635B" w:rsidP="0001635B">
                      <w:pPr>
                        <w:tabs>
                          <w:tab w:val="left" w:pos="987"/>
                        </w:tabs>
                        <w:spacing w:before="101"/>
                        <w:ind w:firstLineChars="300" w:firstLine="747"/>
                        <w:rPr>
                          <w:rFonts w:ascii="ＭＳ 明朝" w:eastAsia="ＭＳ 明朝" w:hAnsi="ＭＳ 明朝"/>
                          <w:color w:val="000000" w:themeColor="text1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9"/>
                          <w:lang w:eastAsia="ja-JP"/>
                        </w:rPr>
                        <w:t>フリガナ</w:t>
                      </w:r>
                    </w:p>
                    <w:p w:rsidR="0001635B" w:rsidRPr="0001635B" w:rsidRDefault="0001635B" w:rsidP="0001635B">
                      <w:pPr>
                        <w:spacing w:before="73" w:line="139" w:lineRule="auto"/>
                        <w:ind w:right="362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  <w:r w:rsidRPr="0001635B">
                        <w:rPr>
                          <w:color w:val="000000" w:themeColor="text1"/>
                          <w:lang w:eastAsia="ja-JP"/>
                        </w:rPr>
                        <w:br w:type="column"/>
                      </w:r>
                      <w:r w:rsidRPr="0001635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9"/>
                          <w:position w:val="-11"/>
                          <w:lang w:eastAsia="ja-JP"/>
                        </w:rPr>
                        <w:t xml:space="preserve"> </w:t>
                      </w:r>
                    </w:p>
                    <w:p w:rsidR="0001635B" w:rsidRPr="0001635B" w:rsidRDefault="0001635B" w:rsidP="0001635B">
                      <w:pPr>
                        <w:tabs>
                          <w:tab w:val="left" w:pos="2476"/>
                          <w:tab w:val="left" w:pos="3138"/>
                        </w:tabs>
                        <w:spacing w:before="73" w:line="139" w:lineRule="auto"/>
                        <w:ind w:left="3433" w:right="362" w:hanging="162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  <w:p w:rsidR="0001635B" w:rsidRPr="0001635B" w:rsidRDefault="0001635B" w:rsidP="0001635B">
                      <w:pPr>
                        <w:tabs>
                          <w:tab w:val="left" w:pos="2067"/>
                        </w:tabs>
                        <w:spacing w:before="119" w:line="139" w:lineRule="auto"/>
                        <w:ind w:left="2068" w:right="317" w:hanging="1752"/>
                        <w:rPr>
                          <w:rFonts w:ascii="ＭＳ 明朝" w:eastAsia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01635B">
                        <w:rPr>
                          <w:rFonts w:ascii="ＭＳ 明朝" w:eastAsia="ＭＳ 明朝" w:hint="eastAsia"/>
                          <w:color w:val="000000" w:themeColor="text1"/>
                          <w:position w:val="-11"/>
                          <w:lang w:eastAsia="ja-JP"/>
                        </w:rPr>
                        <w:tab/>
                        <w:t xml:space="preserve">　</w:t>
                      </w:r>
                    </w:p>
                    <w:p w:rsidR="0001635B" w:rsidRPr="0001635B" w:rsidRDefault="0001635B" w:rsidP="0001635B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0B3E" w:rsidRDefault="000014E6">
      <w:pPr>
        <w:spacing w:line="211" w:lineRule="auto"/>
        <w:ind w:left="148" w:right="368"/>
        <w:jc w:val="both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"/>
          <w:sz w:val="18"/>
          <w:lang w:eastAsia="ja-JP"/>
        </w:rPr>
        <w:t>入 所 ( 院 ) し た</w:t>
      </w:r>
      <w:r>
        <w:rPr>
          <w:rFonts w:ascii="ＭＳ 明朝" w:eastAsia="ＭＳ 明朝" w:hAnsi="ＭＳ 明朝" w:hint="eastAsia"/>
          <w:spacing w:val="12"/>
          <w:sz w:val="18"/>
          <w:lang w:eastAsia="ja-JP"/>
        </w:rPr>
        <w:t>介護保険施設の所在</w:t>
      </w:r>
      <w:r>
        <w:rPr>
          <w:rFonts w:ascii="ＭＳ 明朝" w:eastAsia="ＭＳ 明朝" w:hAnsi="ＭＳ 明朝" w:hint="eastAsia"/>
          <w:spacing w:val="-25"/>
          <w:sz w:val="18"/>
          <w:lang w:eastAsia="ja-JP"/>
        </w:rPr>
        <w:t xml:space="preserve">地 及 び 名 称 </w:t>
      </w:r>
      <w:r>
        <w:rPr>
          <w:rFonts w:ascii="ＭＳ 明朝" w:eastAsia="ＭＳ 明朝" w:hAnsi="ＭＳ 明朝" w:hint="eastAsia"/>
          <w:sz w:val="18"/>
          <w:lang w:eastAsia="ja-JP"/>
        </w:rPr>
        <w:t>（</w:t>
      </w:r>
      <w:r>
        <w:rPr>
          <w:rFonts w:ascii="ＭＳ 明朝" w:eastAsia="ＭＳ 明朝" w:hAnsi="ＭＳ 明朝" w:hint="eastAsia"/>
          <w:spacing w:val="-31"/>
          <w:sz w:val="18"/>
          <w:lang w:eastAsia="ja-JP"/>
        </w:rPr>
        <w:t xml:space="preserve"> ※ </w:t>
      </w:r>
      <w:r>
        <w:rPr>
          <w:rFonts w:ascii="ＭＳ 明朝" w:eastAsia="ＭＳ 明朝" w:hAnsi="ＭＳ 明朝" w:hint="eastAsia"/>
          <w:spacing w:val="-15"/>
          <w:sz w:val="18"/>
          <w:lang w:eastAsia="ja-JP"/>
        </w:rPr>
        <w:t>）</w:t>
      </w:r>
    </w:p>
    <w:p w:rsidR="00260B3E" w:rsidRDefault="00DD49D8">
      <w:pPr>
        <w:pStyle w:val="a3"/>
        <w:rPr>
          <w:rFonts w:ascii="ＭＳ 明朝"/>
          <w:lang w:eastAsia="ja-JP"/>
        </w:rPr>
      </w:pPr>
      <w:r>
        <w:rPr>
          <w:rFonts w:asci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37465</wp:posOffset>
                </wp:positionV>
                <wp:extent cx="1914525" cy="33274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D8" w:rsidRPr="00DD49D8" w:rsidRDefault="00DD49D8" w:rsidP="00DD49D8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年</w:t>
                            </w:r>
                            <w:r w:rsidRPr="00DD49D8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　</w:t>
                            </w:r>
                            <w:r w:rsidRPr="00DD49D8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月　　　　日</w:t>
                            </w:r>
                          </w:p>
                          <w:p w:rsidR="00DD49D8" w:rsidRDefault="00DD49D8" w:rsidP="00DD49D8">
                            <w:pPr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30" style="position:absolute;margin-left:112.25pt;margin-top:2.95pt;width:150.7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" filled="f" stroked="f" strokeweight="2pt">
                <v:textbox>
                  <w:txbxContent>
                    <w:p w:rsidR="00DD49D8" w:rsidRPr="00DD49D8" w:rsidRDefault="00DD49D8" w:rsidP="00DD49D8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DD49D8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年</w:t>
                      </w:r>
                      <w:r w:rsidRPr="00DD49D8">
                        <w:rPr>
                          <w:color w:val="000000" w:themeColor="text1"/>
                          <w:sz w:val="20"/>
                          <w:lang w:eastAsia="ja-JP"/>
                        </w:rPr>
                        <w:t xml:space="preserve">　　　　</w:t>
                      </w:r>
                      <w:r w:rsidRPr="00DD49D8">
                        <w:rPr>
                          <w:color w:val="000000" w:themeColor="text1"/>
                          <w:sz w:val="20"/>
                          <w:lang w:eastAsia="ja-JP"/>
                        </w:rPr>
                        <w:t>月　　　　日</w:t>
                      </w:r>
                    </w:p>
                    <w:p w:rsidR="00DD49D8" w:rsidRDefault="00DD49D8" w:rsidP="00DD49D8">
                      <w:pPr>
                        <w:jc w:val="right"/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E6">
        <w:rPr>
          <w:lang w:eastAsia="ja-JP"/>
        </w:rPr>
        <w:br w:type="column"/>
      </w:r>
      <w:r w:rsidR="00B21AF0">
        <w:rPr>
          <w:rFonts w:hint="eastAsia"/>
          <w:lang w:eastAsia="ja-JP"/>
        </w:rPr>
        <w:t>あげお　たろう</w:t>
      </w:r>
    </w:p>
    <w:p w:rsidR="00260B3E" w:rsidRDefault="00260B3E">
      <w:pPr>
        <w:pStyle w:val="a3"/>
        <w:rPr>
          <w:rFonts w:ascii="ＭＳ 明朝"/>
          <w:lang w:eastAsia="ja-JP"/>
        </w:rPr>
      </w:pPr>
    </w:p>
    <w:p w:rsidR="00260B3E" w:rsidRDefault="00B21AF0">
      <w:pPr>
        <w:pStyle w:val="a3"/>
        <w:spacing w:before="4"/>
        <w:rPr>
          <w:rFonts w:ascii="ＭＳ 明朝"/>
          <w:sz w:val="24"/>
          <w:lang w:eastAsia="ja-JP"/>
        </w:rPr>
      </w:pPr>
      <w:r>
        <w:rPr>
          <w:rFonts w:ascii="ＭＳ 明朝" w:hint="eastAsia"/>
          <w:sz w:val="24"/>
          <w:lang w:eastAsia="ja-JP"/>
        </w:rPr>
        <w:t>上尾　太郎</w:t>
      </w:r>
    </w:p>
    <w:p w:rsidR="00260B3E" w:rsidRDefault="00B21AF0" w:rsidP="00B21AF0">
      <w:pPr>
        <w:pStyle w:val="a3"/>
        <w:tabs>
          <w:tab w:val="left" w:pos="2135"/>
        </w:tabs>
        <w:ind w:left="426"/>
        <w:rPr>
          <w:rFonts w:ascii="ＭＳ 明朝" w:eastAsia="ＭＳ 明朝"/>
        </w:rPr>
      </w:pPr>
      <w:r>
        <w:rPr>
          <w:rFonts w:ascii="ＭＳ 明朝" w:eastAsia="ＭＳ 明朝" w:hint="eastAsia"/>
          <w:lang w:eastAsia="ja-JP"/>
        </w:rPr>
        <w:t>昭１０</w:t>
      </w:r>
      <w:r w:rsidR="000014E6">
        <w:rPr>
          <w:rFonts w:ascii="ＭＳ 明朝" w:eastAsia="ＭＳ 明朝" w:hint="eastAsia"/>
        </w:rPr>
        <w:t>年</w:t>
      </w:r>
      <w:r>
        <w:rPr>
          <w:rFonts w:ascii="ＭＳ 明朝" w:eastAsia="ＭＳ 明朝" w:hint="eastAsia"/>
          <w:lang w:eastAsia="ja-JP"/>
        </w:rPr>
        <w:t>１</w:t>
      </w:r>
      <w:r w:rsidR="000014E6">
        <w:rPr>
          <w:rFonts w:ascii="ＭＳ 明朝" w:eastAsia="ＭＳ 明朝" w:hint="eastAsia"/>
        </w:rPr>
        <w:t>月</w:t>
      </w:r>
      <w:r>
        <w:rPr>
          <w:rFonts w:ascii="ＭＳ 明朝" w:eastAsia="ＭＳ 明朝" w:hint="eastAsia"/>
          <w:lang w:eastAsia="ja-JP"/>
        </w:rPr>
        <w:t>１</w:t>
      </w:r>
      <w:r w:rsidR="000014E6">
        <w:rPr>
          <w:rFonts w:ascii="ＭＳ 明朝" w:eastAsia="ＭＳ 明朝" w:hint="eastAsia"/>
        </w:rPr>
        <w:t>日</w:t>
      </w:r>
    </w:p>
    <w:p w:rsidR="00260B3E" w:rsidRDefault="00B21AF0" w:rsidP="00B21AF0">
      <w:pPr>
        <w:pStyle w:val="a3"/>
        <w:spacing w:before="78"/>
        <w:rPr>
          <w:rFonts w:ascii="ＭＳ 明朝"/>
        </w:rPr>
      </w:pPr>
      <w:r>
        <w:rPr>
          <w:rFonts w:ascii="ＭＳ 明朝" w:hint="eastAsia"/>
          <w:lang w:eastAsia="ja-JP"/>
        </w:rPr>
        <w:t>362</w:t>
      </w:r>
      <w:r w:rsidR="000014E6">
        <w:rPr>
          <w:rFonts w:ascii="ＭＳ 明朝"/>
        </w:rPr>
        <w:t>-</w:t>
      </w:r>
      <w:r>
        <w:rPr>
          <w:rFonts w:ascii="ＭＳ 明朝" w:hint="eastAsia"/>
          <w:lang w:eastAsia="ja-JP"/>
        </w:rPr>
        <w:t>00</w:t>
      </w:r>
      <w:r>
        <w:rPr>
          <w:rFonts w:ascii="ＭＳ 明朝" w:hint="eastAsia"/>
          <w:lang w:eastAsia="ja-JP"/>
        </w:rPr>
        <w:t>××</w:t>
      </w:r>
    </w:p>
    <w:p w:rsidR="00B21AF0" w:rsidRDefault="00B21AF0" w:rsidP="00B21AF0">
      <w:pPr>
        <w:pStyle w:val="a3"/>
        <w:spacing w:before="78"/>
        <w:rPr>
          <w:rFonts w:ascii="ＭＳ 明朝"/>
        </w:rPr>
      </w:pPr>
      <w:r>
        <w:rPr>
          <w:rFonts w:ascii="ＭＳ 明朝" w:hint="eastAsia"/>
          <w:lang w:eastAsia="ja-JP"/>
        </w:rPr>
        <w:t>上尾市本町〇〇―〇〇</w:t>
      </w:r>
    </w:p>
    <w:p w:rsidR="00260B3E" w:rsidRDefault="000014E6" w:rsidP="00B21AF0">
      <w:pPr>
        <w:pStyle w:val="a3"/>
        <w:spacing w:before="59" w:line="355" w:lineRule="auto"/>
        <w:ind w:left="148" w:hanging="6"/>
        <w:rPr>
          <w:rFonts w:ascii="ＭＳ 明朝" w:eastAsia="ＭＳ 明朝"/>
        </w:rPr>
      </w:pPr>
      <w:bookmarkStart w:id="0" w:name="_GoBack"/>
      <w:bookmarkEnd w:id="0"/>
      <w:r>
        <w:br w:type="column"/>
      </w:r>
      <w:proofErr w:type="spellStart"/>
      <w:r>
        <w:rPr>
          <w:rFonts w:ascii="ＭＳ 明朝" w:eastAsia="ＭＳ 明朝" w:hint="eastAsia"/>
          <w:spacing w:val="-4"/>
        </w:rPr>
        <w:t>被保険者番号</w:t>
      </w:r>
      <w:r>
        <w:rPr>
          <w:rFonts w:ascii="ＭＳ 明朝" w:eastAsia="ＭＳ 明朝" w:hint="eastAsia"/>
        </w:rPr>
        <w:t>個人番号</w:t>
      </w:r>
      <w:proofErr w:type="spellEnd"/>
    </w:p>
    <w:p w:rsidR="00260B3E" w:rsidRDefault="00260B3E" w:rsidP="00D833EB">
      <w:pPr>
        <w:pStyle w:val="a3"/>
        <w:spacing w:line="273" w:lineRule="exact"/>
        <w:ind w:left="203"/>
        <w:rPr>
          <w:rFonts w:ascii="ＭＳ 明朝" w:eastAsia="ＭＳ 明朝" w:hint="eastAsia"/>
          <w:lang w:eastAsia="ja-JP"/>
        </w:rPr>
      </w:pPr>
    </w:p>
    <w:p w:rsidR="00260B3E" w:rsidRDefault="00751E72">
      <w:pPr>
        <w:pStyle w:val="a3"/>
        <w:rPr>
          <w:rFonts w:ascii="ＭＳ 明朝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7A4036" wp14:editId="66FE393F">
                <wp:simplePos x="0" y="0"/>
                <wp:positionH relativeFrom="column">
                  <wp:posOffset>412751</wp:posOffset>
                </wp:positionH>
                <wp:positionV relativeFrom="paragraph">
                  <wp:posOffset>45085</wp:posOffset>
                </wp:positionV>
                <wp:extent cx="2856230" cy="612140"/>
                <wp:effectExtent l="0" t="228600" r="20320" b="16510"/>
                <wp:wrapNone/>
                <wp:docPr id="159" name="角丸四角形吹き出し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612140"/>
                        </a:xfrm>
                        <a:prstGeom prst="wedgeRoundRectCallout">
                          <a:avLst>
                            <a:gd name="adj1" fmla="val -11138"/>
                            <a:gd name="adj2" fmla="val -868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72" w:rsidRPr="00F3526F" w:rsidRDefault="005F692D" w:rsidP="00751E72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個人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番号（</w:t>
                            </w:r>
                            <w:r w:rsidR="00751E72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マイナンバー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）</w:t>
                            </w:r>
                            <w:r w:rsidR="00751E72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を</w:t>
                            </w:r>
                            <w:r w:rsidR="00751E72" w:rsidRPr="00F3526F">
                              <w:rPr>
                                <w:color w:val="000000" w:themeColor="text1"/>
                                <w:lang w:eastAsia="ja-JP"/>
                              </w:rPr>
                              <w:t>記入ください。（</w:t>
                            </w:r>
                            <w:r w:rsidR="00751E72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不明</w:t>
                            </w:r>
                            <w:r w:rsidR="00751E72" w:rsidRPr="00F3526F">
                              <w:rPr>
                                <w:color w:val="000000" w:themeColor="text1"/>
                                <w:lang w:eastAsia="ja-JP"/>
                              </w:rPr>
                              <w:t>な場合は空欄でも</w:t>
                            </w:r>
                            <w:r w:rsidR="00751E72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構いません</w:t>
                            </w:r>
                            <w:r w:rsidR="00751E72" w:rsidRPr="00F3526F">
                              <w:rPr>
                                <w:color w:val="000000" w:themeColor="text1"/>
                                <w:lang w:eastAsia="ja-JP"/>
                              </w:rPr>
                              <w:t>。</w:t>
                            </w:r>
                            <w:r w:rsidR="00751E72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A4036" id="角丸四角形吹き出し 159" o:spid="_x0000_s1031" type="#_x0000_t62" style="position:absolute;margin-left:32.5pt;margin-top:3.55pt;width:224.9pt;height:48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" adj="8394,-7966" fillcolor="#4f81bd [3204]" strokecolor="#243f60 [1604]" strokeweight="2pt">
                <v:textbox>
                  <w:txbxContent>
                    <w:p w:rsidR="00751E72" w:rsidRPr="00F3526F" w:rsidRDefault="005F692D" w:rsidP="00751E72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個人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番号（</w:t>
                      </w:r>
                      <w:r w:rsidR="00751E72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マイナンバー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）</w:t>
                      </w:r>
                      <w:r w:rsidR="00751E72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を</w:t>
                      </w:r>
                      <w:r w:rsidR="00751E72" w:rsidRPr="00F3526F">
                        <w:rPr>
                          <w:color w:val="000000" w:themeColor="text1"/>
                          <w:lang w:eastAsia="ja-JP"/>
                        </w:rPr>
                        <w:t>記入ください。（</w:t>
                      </w:r>
                      <w:r w:rsidR="00751E72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不明</w:t>
                      </w:r>
                      <w:r w:rsidR="00751E72" w:rsidRPr="00F3526F">
                        <w:rPr>
                          <w:color w:val="000000" w:themeColor="text1"/>
                          <w:lang w:eastAsia="ja-JP"/>
                        </w:rPr>
                        <w:t>な場合は空欄でも</w:t>
                      </w:r>
                      <w:r w:rsidR="00751E72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構いません</w:t>
                      </w:r>
                      <w:r w:rsidR="00751E72" w:rsidRPr="00F3526F">
                        <w:rPr>
                          <w:color w:val="000000" w:themeColor="text1"/>
                          <w:lang w:eastAsia="ja-JP"/>
                        </w:rPr>
                        <w:t>。</w:t>
                      </w:r>
                      <w:r w:rsidR="00751E72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14E6">
        <w:rPr>
          <w:lang w:eastAsia="ja-JP"/>
        </w:rPr>
        <w:br w:type="column"/>
      </w:r>
    </w:p>
    <w:p w:rsidR="00260B3E" w:rsidRDefault="00260B3E">
      <w:pPr>
        <w:pStyle w:val="a3"/>
        <w:rPr>
          <w:rFonts w:ascii="ＭＳ 明朝"/>
          <w:lang w:eastAsia="ja-JP"/>
        </w:rPr>
      </w:pPr>
    </w:p>
    <w:p w:rsidR="00260B3E" w:rsidRDefault="00260B3E" w:rsidP="00D833EB">
      <w:pPr>
        <w:pStyle w:val="a3"/>
        <w:tabs>
          <w:tab w:val="left" w:pos="2291"/>
        </w:tabs>
        <w:rPr>
          <w:rFonts w:ascii="ＭＳ 明朝" w:eastAsia="ＭＳ 明朝" w:hint="eastAsia"/>
          <w:lang w:eastAsia="ja-JP"/>
        </w:rPr>
      </w:pPr>
    </w:p>
    <w:p w:rsidR="00260B3E" w:rsidRDefault="00260B3E">
      <w:pPr>
        <w:pStyle w:val="a3"/>
        <w:rPr>
          <w:rFonts w:ascii="ＭＳ 明朝"/>
          <w:sz w:val="31"/>
          <w:lang w:eastAsia="ja-JP"/>
        </w:rPr>
      </w:pPr>
    </w:p>
    <w:p w:rsidR="00260B3E" w:rsidRDefault="000014E6">
      <w:pPr>
        <w:pStyle w:val="a3"/>
        <w:ind w:left="-26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連絡先</w:t>
      </w:r>
    </w:p>
    <w:p w:rsidR="00260B3E" w:rsidRDefault="00260B3E">
      <w:pPr>
        <w:rPr>
          <w:rFonts w:ascii="ＭＳ 明朝" w:eastAsia="ＭＳ 明朝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4" w:space="720" w:equalWidth="0">
            <w:col w:w="2277" w:space="572"/>
            <w:col w:w="2397" w:space="279"/>
            <w:col w:w="1584" w:space="39"/>
            <w:col w:w="3722"/>
          </w:cols>
        </w:sectPr>
      </w:pPr>
    </w:p>
    <w:p w:rsidR="00260B3E" w:rsidRDefault="00260B3E" w:rsidP="0001635B">
      <w:pPr>
        <w:spacing w:before="169"/>
        <w:ind w:left="311" w:right="38"/>
        <w:rPr>
          <w:rFonts w:ascii="ＭＳ 明朝" w:eastAsia="ＭＳ 明朝"/>
          <w:sz w:val="20"/>
          <w:lang w:eastAsia="ja-JP"/>
        </w:rPr>
      </w:pPr>
    </w:p>
    <w:p w:rsidR="00260B3E" w:rsidRPr="000F09DF" w:rsidRDefault="00260B3E" w:rsidP="0001635B">
      <w:pPr>
        <w:tabs>
          <w:tab w:val="left" w:pos="987"/>
        </w:tabs>
        <w:spacing w:before="101"/>
        <w:ind w:firstLineChars="300" w:firstLine="660"/>
        <w:rPr>
          <w:rFonts w:ascii="ＭＳ 明朝" w:eastAsia="ＭＳ 明朝" w:hAnsi="ＭＳ 明朝"/>
          <w:lang w:eastAsia="ja-JP"/>
        </w:rPr>
      </w:pPr>
    </w:p>
    <w:p w:rsidR="000F09DF" w:rsidRPr="000F09DF" w:rsidRDefault="000014E6" w:rsidP="0001635B">
      <w:pPr>
        <w:tabs>
          <w:tab w:val="left" w:pos="2476"/>
          <w:tab w:val="left" w:pos="3138"/>
        </w:tabs>
        <w:spacing w:before="73" w:line="139" w:lineRule="auto"/>
        <w:ind w:left="3433" w:right="362" w:hanging="1620"/>
        <w:rPr>
          <w:rFonts w:ascii="ＭＳ 明朝" w:eastAsia="ＭＳ 明朝" w:hAnsi="ＭＳ 明朝"/>
          <w:spacing w:val="3"/>
          <w:sz w:val="16"/>
          <w:lang w:eastAsia="ja-JP"/>
        </w:rPr>
      </w:pPr>
      <w:r>
        <w:rPr>
          <w:lang w:eastAsia="ja-JP"/>
        </w:rPr>
        <w:br w:type="column"/>
      </w:r>
    </w:p>
    <w:p w:rsidR="00260B3E" w:rsidRPr="000F09DF" w:rsidRDefault="00652750" w:rsidP="0001635B">
      <w:pPr>
        <w:tabs>
          <w:tab w:val="left" w:pos="2476"/>
          <w:tab w:val="left" w:pos="3138"/>
        </w:tabs>
        <w:spacing w:before="73" w:line="139" w:lineRule="auto"/>
        <w:ind w:left="3433" w:right="362" w:hanging="1620"/>
        <w:rPr>
          <w:rFonts w:ascii="ＭＳ 明朝" w:eastAsia="ＭＳ 明朝" w:hAnsi="ＭＳ 明朝"/>
          <w:sz w:val="16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EF30B9" wp14:editId="382CEC7E">
                <wp:simplePos x="0" y="0"/>
                <wp:positionH relativeFrom="column">
                  <wp:posOffset>1107440</wp:posOffset>
                </wp:positionH>
                <wp:positionV relativeFrom="paragraph">
                  <wp:posOffset>15875</wp:posOffset>
                </wp:positionV>
                <wp:extent cx="4257675" cy="819150"/>
                <wp:effectExtent l="666750" t="0" r="28575" b="19050"/>
                <wp:wrapNone/>
                <wp:docPr id="160" name="角丸四角形吹き出し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19150"/>
                        </a:xfrm>
                        <a:prstGeom prst="wedgeRoundRectCallout">
                          <a:avLst>
                            <a:gd name="adj1" fmla="val -65528"/>
                            <a:gd name="adj2" fmla="val 4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72" w:rsidRPr="00F3526F" w:rsidRDefault="005F692D" w:rsidP="0065275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配偶者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「有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（同居・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別居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にかかわらず）の場合、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配偶者に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関する事項をご記入してください。また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事実婚の</w:t>
                            </w:r>
                            <w:r w:rsidR="00652750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場合</w:t>
                            </w:r>
                            <w:r w:rsidR="00652750" w:rsidRPr="00F3526F">
                              <w:rPr>
                                <w:color w:val="000000" w:themeColor="text1"/>
                                <w:lang w:eastAsia="ja-JP"/>
                              </w:rPr>
                              <w:t>も記入してください。</w:t>
                            </w:r>
                          </w:p>
                          <w:p w:rsidR="005F692D" w:rsidRPr="00F3526F" w:rsidRDefault="005F692D" w:rsidP="0065275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個人番号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（マイナンバー）は不明な場合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は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空欄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でも構いません。</w:t>
                            </w:r>
                          </w:p>
                          <w:p w:rsidR="005F692D" w:rsidRDefault="005F692D" w:rsidP="0065275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30B9" id="角丸四角形吹き出し 160" o:spid="_x0000_s1032" type="#_x0000_t62" style="position:absolute;left:0;text-align:left;margin-left:87.2pt;margin-top:1.25pt;width:335.25pt;height:6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" adj="-3354,11864" fillcolor="#4f81bd [3204]" strokecolor="#243f60 [1604]" strokeweight="2pt">
                <v:textbox>
                  <w:txbxContent>
                    <w:p w:rsidR="00751E72" w:rsidRPr="00F3526F" w:rsidRDefault="005F692D" w:rsidP="0065275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配偶者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「有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」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（同居・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別居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にかかわらず）の場合、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配偶者に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関する事項をご記入してください。また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、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事実婚の</w:t>
                      </w:r>
                      <w:r w:rsidR="00652750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場合</w:t>
                      </w:r>
                      <w:r w:rsidR="00652750" w:rsidRPr="00F3526F">
                        <w:rPr>
                          <w:color w:val="000000" w:themeColor="text1"/>
                          <w:lang w:eastAsia="ja-JP"/>
                        </w:rPr>
                        <w:t>も記入してください。</w:t>
                      </w:r>
                    </w:p>
                    <w:p w:rsidR="005F692D" w:rsidRPr="00F3526F" w:rsidRDefault="005F692D" w:rsidP="0065275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個人番号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（マイナンバー）は不明な場合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は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、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空欄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でも構いません。</w:t>
                      </w:r>
                    </w:p>
                    <w:p w:rsidR="005F692D" w:rsidRDefault="005F692D" w:rsidP="0065275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9DF" w:rsidRDefault="000F09DF" w:rsidP="0001635B">
      <w:pPr>
        <w:tabs>
          <w:tab w:val="left" w:pos="867"/>
          <w:tab w:val="left" w:pos="1420"/>
          <w:tab w:val="left" w:pos="2067"/>
        </w:tabs>
        <w:spacing w:before="119" w:line="139" w:lineRule="auto"/>
        <w:ind w:left="2068" w:right="317" w:hanging="1752"/>
        <w:rPr>
          <w:rFonts w:ascii="ＭＳ 明朝" w:eastAsia="ＭＳ 明朝"/>
          <w:sz w:val="16"/>
          <w:lang w:eastAsia="ja-JP"/>
        </w:rPr>
      </w:pPr>
    </w:p>
    <w:p w:rsidR="00260B3E" w:rsidRDefault="00B21AF0" w:rsidP="00B21AF0">
      <w:pPr>
        <w:tabs>
          <w:tab w:val="left" w:pos="867"/>
          <w:tab w:val="left" w:pos="1420"/>
          <w:tab w:val="left" w:pos="2067"/>
        </w:tabs>
        <w:spacing w:before="119" w:line="139" w:lineRule="auto"/>
        <w:ind w:right="317"/>
        <w:rPr>
          <w:rFonts w:ascii="ＭＳ 明朝" w:eastAsia="ＭＳ 明朝"/>
          <w:sz w:val="20"/>
          <w:lang w:eastAsia="ja-JP"/>
        </w:rPr>
      </w:pPr>
      <w:r>
        <w:rPr>
          <w:rFonts w:ascii="ＭＳ 明朝" w:eastAsia="ＭＳ 明朝" w:hint="eastAsia"/>
          <w:sz w:val="20"/>
          <w:lang w:eastAsia="ja-JP"/>
        </w:rPr>
        <w:t xml:space="preserve">　</w:t>
      </w:r>
    </w:p>
    <w:p w:rsidR="00260B3E" w:rsidRDefault="00260B3E">
      <w:pPr>
        <w:spacing w:line="139" w:lineRule="auto"/>
        <w:rPr>
          <w:rFonts w:ascii="ＭＳ 明朝" w:eastAsia="ＭＳ 明朝"/>
          <w:sz w:val="20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1778" w:space="253"/>
            <w:col w:w="8839"/>
          </w:cols>
        </w:sectPr>
      </w:pPr>
    </w:p>
    <w:p w:rsidR="00260B3E" w:rsidRDefault="00260B3E">
      <w:pPr>
        <w:pStyle w:val="a3"/>
        <w:spacing w:before="11"/>
        <w:rPr>
          <w:rFonts w:ascii="ＭＳ 明朝"/>
          <w:sz w:val="8"/>
          <w:lang w:eastAsia="ja-JP"/>
        </w:rPr>
      </w:pPr>
    </w:p>
    <w:p w:rsidR="00260B3E" w:rsidRDefault="000014E6">
      <w:pPr>
        <w:pStyle w:val="a3"/>
        <w:tabs>
          <w:tab w:val="left" w:pos="1455"/>
        </w:tabs>
        <w:spacing w:before="70"/>
        <w:ind w:left="79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氏</w:t>
      </w:r>
      <w:r>
        <w:rPr>
          <w:rFonts w:ascii="ＭＳ 明朝" w:eastAsia="ＭＳ 明朝" w:hint="eastAsia"/>
          <w:lang w:eastAsia="ja-JP"/>
        </w:rPr>
        <w:tab/>
        <w:t>名</w:t>
      </w:r>
      <w:r w:rsidR="00B21AF0">
        <w:rPr>
          <w:rFonts w:ascii="ＭＳ 明朝" w:eastAsia="ＭＳ 明朝" w:hint="eastAsia"/>
          <w:lang w:eastAsia="ja-JP"/>
        </w:rPr>
        <w:t xml:space="preserve">　　　上尾　花子</w:t>
      </w:r>
    </w:p>
    <w:p w:rsidR="00260B3E" w:rsidRDefault="000014E6">
      <w:pPr>
        <w:pStyle w:val="a3"/>
        <w:spacing w:before="1"/>
        <w:rPr>
          <w:rFonts w:ascii="ＭＳ 明朝"/>
          <w:sz w:val="15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34925</wp:posOffset>
                </wp:positionV>
                <wp:extent cx="1062355" cy="12541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706"/>
                              <w:gridCol w:w="559"/>
                            </w:tblGrid>
                            <w:tr w:rsidR="00260B3E">
                              <w:trPr>
                                <w:trHeight w:val="211"/>
                              </w:trPr>
                              <w:tc>
                                <w:tcPr>
                                  <w:tcW w:w="408" w:type="dxa"/>
                                </w:tcPr>
                                <w:p w:rsidR="00260B3E" w:rsidRPr="000F09DF" w:rsidRDefault="000F09DF">
                                  <w:pPr>
                                    <w:pStyle w:val="TableParagraph"/>
                                    <w:spacing w:line="191" w:lineRule="exact"/>
                                    <w:ind w:right="5"/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配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</w:tcPr>
                                <w:p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B3E">
                              <w:trPr>
                                <w:trHeight w:val="351"/>
                              </w:trPr>
                              <w:tc>
                                <w:tcPr>
                                  <w:tcW w:w="408" w:type="dxa"/>
                                </w:tcPr>
                                <w:p w:rsidR="00260B3E" w:rsidRDefault="000014E6">
                                  <w:pPr>
                                    <w:pStyle w:val="TableParagraph"/>
                                    <w:spacing w:before="4" w:line="224" w:lineRule="exact"/>
                                    <w:ind w:left="100" w:right="10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偶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  <w:gridSpan w:val="2"/>
                                </w:tcPr>
                                <w:p w:rsidR="00260B3E" w:rsidRDefault="000014E6">
                                  <w:pPr>
                                    <w:pStyle w:val="TableParagraph"/>
                                    <w:spacing w:before="8"/>
                                    <w:ind w:left="196"/>
                                  </w:pPr>
                                  <w:proofErr w:type="spellStart"/>
                                  <w:r>
                                    <w:t>生年月日</w:t>
                                  </w:r>
                                  <w:proofErr w:type="spellEnd"/>
                                </w:p>
                              </w:tc>
                            </w:tr>
                            <w:tr w:rsidR="00260B3E">
                              <w:trPr>
                                <w:trHeight w:val="217"/>
                              </w:trPr>
                              <w:tc>
                                <w:tcPr>
                                  <w:tcW w:w="408" w:type="dxa"/>
                                </w:tcPr>
                                <w:p w:rsidR="00260B3E" w:rsidRDefault="000F09DF">
                                  <w:pPr>
                                    <w:pStyle w:val="TableParagraph"/>
                                    <w:spacing w:line="198" w:lineRule="exact"/>
                                    <w:ind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B3E">
                              <w:trPr>
                                <w:trHeight w:val="446"/>
                              </w:trPr>
                              <w:tc>
                                <w:tcPr>
                                  <w:tcW w:w="408" w:type="dxa"/>
                                </w:tcPr>
                                <w:p w:rsidR="00260B3E" w:rsidRDefault="000014E6">
                                  <w:pPr>
                                    <w:pStyle w:val="TableParagraph"/>
                                    <w:spacing w:before="4" w:line="224" w:lineRule="exact"/>
                                    <w:ind w:left="100"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関</w:t>
                                  </w:r>
                                  <w:r w:rsidR="000F09DF"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260B3E" w:rsidRDefault="000014E6">
                                  <w:pPr>
                                    <w:pStyle w:val="TableParagraph"/>
                                    <w:spacing w:before="8"/>
                                    <w:ind w:left="196"/>
                                  </w:pPr>
                                  <w: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260B3E" w:rsidRDefault="000014E6">
                                  <w:pPr>
                                    <w:pStyle w:val="TableParagraph"/>
                                    <w:spacing w:before="8"/>
                                    <w:ind w:left="287"/>
                                  </w:pPr>
                                  <w:r>
                                    <w:t>所</w:t>
                                  </w:r>
                                </w:p>
                              </w:tc>
                            </w:tr>
                            <w:tr w:rsidR="00260B3E">
                              <w:trPr>
                                <w:trHeight w:val="179"/>
                              </w:trPr>
                              <w:tc>
                                <w:tcPr>
                                  <w:tcW w:w="408" w:type="dxa"/>
                                </w:tcPr>
                                <w:p w:rsidR="00260B3E" w:rsidRP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w w:val="99"/>
                                      <w:sz w:val="21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:rsidR="000F09DF" w:rsidRP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w w:val="99"/>
                                      <w:sz w:val="21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事</w:t>
                                  </w:r>
                                </w:p>
                                <w:p w:rsidR="000F09DF" w:rsidRDefault="000F09DF">
                                  <w:pPr>
                                    <w:pStyle w:val="TableParagraph"/>
                                    <w:spacing w:line="160" w:lineRule="exact"/>
                                    <w:ind w:righ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09DF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</w:tcPr>
                                <w:p w:rsidR="00260B3E" w:rsidRDefault="00260B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B3E" w:rsidRDefault="00260B3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45.7pt;margin-top:2.75pt;width:83.6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eWsAIAALIFAAAOAAAAZHJzL2Uyb0RvYy54bWysVNtunDAQfa/Uf7D8TriEvYDCRsmyVJXS&#10;i5T0A7xgFqvGprZ3Ia367x2bZbNJVKlqiwQ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706"/>
                        <w:gridCol w:w="559"/>
                      </w:tblGrid>
                      <w:tr w:rsidR="00260B3E">
                        <w:trPr>
                          <w:trHeight w:val="211"/>
                        </w:trPr>
                        <w:tc>
                          <w:tcPr>
                            <w:tcW w:w="408" w:type="dxa"/>
                          </w:tcPr>
                          <w:p w:rsidR="00260B3E" w:rsidRPr="000F09DF" w:rsidRDefault="000F09DF">
                            <w:pPr>
                              <w:pStyle w:val="TableParagraph"/>
                              <w:spacing w:line="191" w:lineRule="exact"/>
                              <w:ind w:right="5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配</w:t>
                            </w:r>
                          </w:p>
                        </w:tc>
                        <w:tc>
                          <w:tcPr>
                            <w:tcW w:w="1265" w:type="dxa"/>
                            <w:gridSpan w:val="2"/>
                          </w:tcPr>
                          <w:p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B3E">
                        <w:trPr>
                          <w:trHeight w:val="351"/>
                        </w:trPr>
                        <w:tc>
                          <w:tcPr>
                            <w:tcW w:w="408" w:type="dxa"/>
                          </w:tcPr>
                          <w:p w:rsidR="00260B3E" w:rsidRDefault="000014E6">
                            <w:pPr>
                              <w:pStyle w:val="TableParagraph"/>
                              <w:spacing w:before="4" w:line="224" w:lineRule="exact"/>
                              <w:ind w:left="100" w:right="10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偶者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  <w:gridSpan w:val="2"/>
                          </w:tcPr>
                          <w:p w:rsidR="00260B3E" w:rsidRDefault="000014E6">
                            <w:pPr>
                              <w:pStyle w:val="TableParagraph"/>
                              <w:spacing w:before="8"/>
                              <w:ind w:left="196"/>
                            </w:pPr>
                            <w:proofErr w:type="spellStart"/>
                            <w:r>
                              <w:t>生年月日</w:t>
                            </w:r>
                            <w:proofErr w:type="spellEnd"/>
                          </w:p>
                        </w:tc>
                      </w:tr>
                      <w:tr w:rsidR="00260B3E">
                        <w:trPr>
                          <w:trHeight w:val="217"/>
                        </w:trPr>
                        <w:tc>
                          <w:tcPr>
                            <w:tcW w:w="408" w:type="dxa"/>
                          </w:tcPr>
                          <w:p w:rsidR="00260B3E" w:rsidRDefault="000F09DF">
                            <w:pPr>
                              <w:pStyle w:val="TableParagraph"/>
                              <w:spacing w:line="198" w:lineRule="exact"/>
                              <w:ind w:right="5"/>
                              <w:jc w:val="center"/>
                              <w:rPr>
                                <w:sz w:val="20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B3E">
                        <w:trPr>
                          <w:trHeight w:val="446"/>
                        </w:trPr>
                        <w:tc>
                          <w:tcPr>
                            <w:tcW w:w="408" w:type="dxa"/>
                          </w:tcPr>
                          <w:p w:rsidR="00260B3E" w:rsidRDefault="000014E6">
                            <w:pPr>
                              <w:pStyle w:val="TableParagraph"/>
                              <w:spacing w:before="4" w:line="224" w:lineRule="exact"/>
                              <w:ind w:left="100"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関</w:t>
                            </w:r>
                            <w:r w:rsidR="000F09DF"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260B3E" w:rsidRDefault="000014E6">
                            <w:pPr>
                              <w:pStyle w:val="TableParagraph"/>
                              <w:spacing w:before="8"/>
                              <w:ind w:left="196"/>
                            </w:pPr>
                            <w:r>
                              <w:t>住</w:t>
                            </w:r>
                          </w:p>
                        </w:tc>
                        <w:tc>
                          <w:tcPr>
                            <w:tcW w:w="559" w:type="dxa"/>
                          </w:tcPr>
                          <w:p w:rsidR="00260B3E" w:rsidRDefault="000014E6">
                            <w:pPr>
                              <w:pStyle w:val="TableParagraph"/>
                              <w:spacing w:before="8"/>
                              <w:ind w:left="287"/>
                            </w:pPr>
                            <w:r>
                              <w:t>所</w:t>
                            </w:r>
                          </w:p>
                        </w:tc>
                      </w:tr>
                      <w:tr w:rsidR="00260B3E">
                        <w:trPr>
                          <w:trHeight w:val="179"/>
                        </w:trPr>
                        <w:tc>
                          <w:tcPr>
                            <w:tcW w:w="408" w:type="dxa"/>
                          </w:tcPr>
                          <w:p w:rsidR="00260B3E" w:rsidRP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w w:val="99"/>
                                <w:sz w:val="21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る</w:t>
                            </w:r>
                          </w:p>
                          <w:p w:rsidR="000F09DF" w:rsidRP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w w:val="99"/>
                                <w:sz w:val="21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事</w:t>
                            </w:r>
                          </w:p>
                          <w:p w:rsidR="000F09DF" w:rsidRDefault="000F09DF">
                            <w:pPr>
                              <w:pStyle w:val="TableParagraph"/>
                              <w:spacing w:line="160" w:lineRule="exact"/>
                              <w:ind w:right="5"/>
                              <w:jc w:val="center"/>
                              <w:rPr>
                                <w:sz w:val="20"/>
                              </w:rPr>
                            </w:pPr>
                            <w:r w:rsidRPr="000F09DF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</w:tcPr>
                          <w:p w:rsidR="00260B3E" w:rsidRDefault="00260B3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260B3E" w:rsidRDefault="00260B3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B3E" w:rsidRDefault="00260B3E">
      <w:pPr>
        <w:rPr>
          <w:rFonts w:ascii="ＭＳ 明朝"/>
          <w:sz w:val="15"/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space="720"/>
        </w:sectPr>
      </w:pPr>
    </w:p>
    <w:p w:rsidR="00260B3E" w:rsidRDefault="00B21AF0" w:rsidP="00B21AF0">
      <w:pPr>
        <w:pStyle w:val="a3"/>
        <w:tabs>
          <w:tab w:val="left" w:pos="4506"/>
        </w:tabs>
        <w:spacing w:before="70"/>
        <w:ind w:left="3402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昭１０</w:t>
      </w:r>
      <w:r w:rsidR="000014E6">
        <w:rPr>
          <w:rFonts w:ascii="ＭＳ 明朝" w:eastAsia="ＭＳ 明朝" w:hint="eastAsia"/>
          <w:lang w:eastAsia="ja-JP"/>
        </w:rPr>
        <w:t>年</w:t>
      </w:r>
      <w:r>
        <w:rPr>
          <w:rFonts w:ascii="ＭＳ 明朝" w:eastAsia="ＭＳ 明朝" w:hint="eastAsia"/>
          <w:lang w:eastAsia="ja-JP"/>
        </w:rPr>
        <w:t>１</w:t>
      </w:r>
      <w:r w:rsidR="000014E6">
        <w:rPr>
          <w:rFonts w:ascii="ＭＳ 明朝" w:eastAsia="ＭＳ 明朝" w:hint="eastAsia"/>
          <w:lang w:eastAsia="ja-JP"/>
        </w:rPr>
        <w:t>月</w:t>
      </w:r>
      <w:r>
        <w:rPr>
          <w:rFonts w:ascii="ＭＳ 明朝" w:eastAsia="ＭＳ 明朝" w:hint="eastAsia"/>
          <w:lang w:eastAsia="ja-JP"/>
        </w:rPr>
        <w:t>２</w:t>
      </w:r>
      <w:r w:rsidR="000014E6">
        <w:rPr>
          <w:rFonts w:ascii="ＭＳ 明朝" w:eastAsia="ＭＳ 明朝" w:hint="eastAsia"/>
          <w:spacing w:val="-20"/>
          <w:lang w:eastAsia="ja-JP"/>
        </w:rPr>
        <w:t>日</w:t>
      </w:r>
    </w:p>
    <w:p w:rsidR="00260B3E" w:rsidRDefault="00B21AF0">
      <w:pPr>
        <w:pStyle w:val="a3"/>
        <w:tabs>
          <w:tab w:val="left" w:pos="761"/>
        </w:tabs>
        <w:spacing w:before="66"/>
        <w:ind w:right="485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  <w:small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210820</wp:posOffset>
                </wp:positionV>
                <wp:extent cx="3105150" cy="323850"/>
                <wp:effectExtent l="0" t="0" r="0" b="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AF0" w:rsidRPr="00B21AF0" w:rsidRDefault="00B21AF0" w:rsidP="00B21AF0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上尾市平方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〇</w:t>
                            </w: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―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1" o:spid="_x0000_s1034" style="position:absolute;left:0;text-align:left;margin-left:75.7pt;margin-top:16.6pt;width:244.5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" filled="f" stroked="f" strokeweight="2pt">
                <v:textbox>
                  <w:txbxContent>
                    <w:p w:rsidR="00B21AF0" w:rsidRPr="00B21AF0" w:rsidRDefault="00B21AF0" w:rsidP="00B21AF0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上尾市平方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</w:t>
                      </w: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〇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〇</w:t>
                      </w: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―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int="eastAsia"/>
          <w:smallCaps/>
          <w:lang w:eastAsia="ja-JP"/>
        </w:rPr>
        <w:t xml:space="preserve">　　　</w:t>
      </w:r>
      <w:r w:rsidR="000014E6">
        <w:rPr>
          <w:rFonts w:ascii="ＭＳ 明朝" w:eastAsia="ＭＳ 明朝" w:hint="eastAsia"/>
          <w:smallCaps/>
        </w:rPr>
        <w:t>〒</w:t>
      </w:r>
      <w:r>
        <w:rPr>
          <w:rFonts w:ascii="ＭＳ 明朝" w:eastAsia="ＭＳ 明朝" w:hint="eastAsia"/>
          <w:lang w:eastAsia="ja-JP"/>
        </w:rPr>
        <w:t>362</w:t>
      </w:r>
      <w:r w:rsidR="000014E6">
        <w:rPr>
          <w:rFonts w:ascii="ＭＳ 明朝" w:eastAsia="ＭＳ 明朝" w:hint="eastAsia"/>
        </w:rPr>
        <w:t>-</w:t>
      </w:r>
      <w:r>
        <w:rPr>
          <w:rFonts w:ascii="ＭＳ 明朝" w:eastAsia="ＭＳ 明朝" w:hint="eastAsia"/>
          <w:lang w:eastAsia="ja-JP"/>
        </w:rPr>
        <w:t>00××</w:t>
      </w:r>
    </w:p>
    <w:p w:rsidR="00260B3E" w:rsidRDefault="00864600">
      <w:pPr>
        <w:pStyle w:val="a3"/>
        <w:spacing w:before="79"/>
        <w:ind w:left="242"/>
        <w:rPr>
          <w:rFonts w:ascii="ＭＳ 明朝" w:eastAsia="ＭＳ 明朝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A91AF" wp14:editId="04E399AE">
                <wp:simplePos x="0" y="0"/>
                <wp:positionH relativeFrom="column">
                  <wp:posOffset>2968625</wp:posOffset>
                </wp:positionH>
                <wp:positionV relativeFrom="paragraph">
                  <wp:posOffset>102235</wp:posOffset>
                </wp:positionV>
                <wp:extent cx="3689350" cy="821690"/>
                <wp:effectExtent l="0" t="0" r="25400" b="149860"/>
                <wp:wrapNone/>
                <wp:docPr id="173" name="角丸四角形吹き出し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821690"/>
                        </a:xfrm>
                        <a:prstGeom prst="wedgeRoundRectCallout">
                          <a:avLst>
                            <a:gd name="adj1" fmla="val -23109"/>
                            <a:gd name="adj2" fmla="val 647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600" w:rsidRPr="00F3526F" w:rsidRDefault="00864600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１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月１日の住民登録地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が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上尾市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外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で非課税の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場合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は、配偶者の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非課税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証明書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91AF" id="角丸四角形吹き出し 173" o:spid="_x0000_s1035" type="#_x0000_t62" style="position:absolute;left:0;text-align:left;margin-left:233.75pt;margin-top:8.05pt;width:290.5pt;height:6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" adj="5808,24783" fillcolor="#4f81bd [3204]" strokecolor="#243f60 [1604]" strokeweight="2pt">
                <v:textbox>
                  <w:txbxContent>
                    <w:p w:rsidR="00864600" w:rsidRPr="00F3526F" w:rsidRDefault="00864600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１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月１日の住民登録地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が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上尾市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外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で非課税の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場合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は、配偶者の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非課税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証明書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1AF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34415</wp:posOffset>
                </wp:positionV>
                <wp:extent cx="610235" cy="226695"/>
                <wp:effectExtent l="0" t="0" r="18415" b="20955"/>
                <wp:wrapNone/>
                <wp:docPr id="164" name="角丸四角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226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56EAE" id="角丸四角形 164" o:spid="_x0000_s1026" style="position:absolute;left:0;text-align:left;margin-left:271.95pt;margin-top:81.45pt;width:48.05pt;height:1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" filled="f" strokecolor="black [3213]" strokeweight="2pt"/>
            </w:pict>
          </mc:Fallback>
        </mc:AlternateContent>
      </w:r>
      <w:r w:rsidR="000014E6">
        <w:br w:type="column"/>
      </w:r>
      <w:proofErr w:type="spellStart"/>
      <w:r w:rsidR="000014E6">
        <w:rPr>
          <w:rFonts w:ascii="ＭＳ 明朝" w:eastAsia="ＭＳ 明朝" w:hint="eastAsia"/>
        </w:rPr>
        <w:t>個人番号</w:t>
      </w:r>
      <w:proofErr w:type="spellEnd"/>
    </w:p>
    <w:p w:rsidR="00260B3E" w:rsidRDefault="000014E6">
      <w:pPr>
        <w:pStyle w:val="a3"/>
        <w:rPr>
          <w:rFonts w:ascii="ＭＳ 明朝"/>
        </w:rPr>
      </w:pPr>
      <w:r>
        <w:br w:type="column"/>
      </w:r>
    </w:p>
    <w:p w:rsidR="00260B3E" w:rsidRDefault="00260B3E">
      <w:pPr>
        <w:pStyle w:val="a3"/>
        <w:rPr>
          <w:rFonts w:ascii="ＭＳ 明朝"/>
        </w:rPr>
      </w:pPr>
    </w:p>
    <w:p w:rsidR="00260B3E" w:rsidRDefault="00260B3E">
      <w:pPr>
        <w:pStyle w:val="a3"/>
        <w:rPr>
          <w:rFonts w:ascii="ＭＳ 明朝"/>
        </w:rPr>
      </w:pPr>
    </w:p>
    <w:p w:rsidR="00260B3E" w:rsidRDefault="000014E6">
      <w:pPr>
        <w:pStyle w:val="a3"/>
        <w:spacing w:before="175"/>
        <w:ind w:left="527"/>
        <w:rPr>
          <w:rFonts w:ascii="ＭＳ 明朝" w:eastAsia="ＭＳ 明朝"/>
        </w:rPr>
      </w:pPr>
      <w:proofErr w:type="spellStart"/>
      <w:r>
        <w:rPr>
          <w:rFonts w:ascii="ＭＳ 明朝" w:eastAsia="ＭＳ 明朝" w:hint="eastAsia"/>
        </w:rPr>
        <w:t>連絡先</w:t>
      </w:r>
      <w:proofErr w:type="spellEnd"/>
      <w:r w:rsidR="00B21AF0">
        <w:rPr>
          <w:rFonts w:ascii="ＭＳ 明朝" w:eastAsia="ＭＳ 明朝" w:hint="eastAsia"/>
          <w:lang w:eastAsia="ja-JP"/>
        </w:rPr>
        <w:t xml:space="preserve">　048-○○○-○○○○</w:t>
      </w:r>
    </w:p>
    <w:p w:rsidR="00260B3E" w:rsidRDefault="00260B3E">
      <w:pPr>
        <w:rPr>
          <w:rFonts w:ascii="ＭＳ 明朝" w:eastAsia="ＭＳ 明朝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3" w:space="720" w:equalWidth="0">
            <w:col w:w="5390" w:space="40"/>
            <w:col w:w="1126" w:space="39"/>
            <w:col w:w="4275"/>
          </w:cols>
        </w:sectPr>
      </w:pPr>
    </w:p>
    <w:p w:rsidR="00260B3E" w:rsidRDefault="000014E6" w:rsidP="000F09DF">
      <w:pPr>
        <w:tabs>
          <w:tab w:val="left" w:pos="2775"/>
        </w:tabs>
        <w:spacing w:before="66" w:line="312" w:lineRule="exact"/>
        <w:ind w:left="215" w:firstLineChars="100" w:firstLine="234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pacing w:val="34"/>
          <w:position w:val="11"/>
          <w:sz w:val="20"/>
          <w:lang w:eastAsia="ja-JP"/>
        </w:rPr>
        <w:t xml:space="preserve"> </w:t>
      </w:r>
      <w:r>
        <w:rPr>
          <w:rFonts w:ascii="ＭＳ 明朝" w:eastAsia="ＭＳ 明朝" w:hint="eastAsia"/>
          <w:spacing w:val="14"/>
          <w:sz w:val="18"/>
          <w:lang w:eastAsia="ja-JP"/>
        </w:rPr>
        <w:t>本年</w:t>
      </w:r>
      <w:r>
        <w:rPr>
          <w:rFonts w:ascii="ＭＳ 明朝" w:eastAsia="ＭＳ 明朝" w:hint="eastAsia"/>
          <w:spacing w:val="13"/>
          <w:sz w:val="18"/>
          <w:lang w:eastAsia="ja-JP"/>
        </w:rPr>
        <w:t>1</w:t>
      </w:r>
      <w:r>
        <w:rPr>
          <w:rFonts w:ascii="ＭＳ 明朝" w:eastAsia="ＭＳ 明朝" w:hint="eastAsia"/>
          <w:spacing w:val="14"/>
          <w:sz w:val="18"/>
          <w:lang w:eastAsia="ja-JP"/>
        </w:rPr>
        <w:t>月</w:t>
      </w:r>
      <w:r>
        <w:rPr>
          <w:rFonts w:ascii="ＭＳ 明朝" w:eastAsia="ＭＳ 明朝" w:hint="eastAsia"/>
          <w:spacing w:val="13"/>
          <w:sz w:val="18"/>
          <w:lang w:eastAsia="ja-JP"/>
        </w:rPr>
        <w:t>1</w:t>
      </w:r>
      <w:r>
        <w:rPr>
          <w:rFonts w:ascii="ＭＳ 明朝" w:eastAsia="ＭＳ 明朝" w:hint="eastAsia"/>
          <w:spacing w:val="14"/>
          <w:sz w:val="18"/>
          <w:lang w:eastAsia="ja-JP"/>
        </w:rPr>
        <w:t>日</w:t>
      </w:r>
      <w:r>
        <w:rPr>
          <w:rFonts w:ascii="ＭＳ 明朝" w:eastAsia="ＭＳ 明朝" w:hint="eastAsia"/>
          <w:spacing w:val="12"/>
          <w:sz w:val="18"/>
          <w:lang w:eastAsia="ja-JP"/>
        </w:rPr>
        <w:t>現</w:t>
      </w:r>
      <w:r>
        <w:rPr>
          <w:rFonts w:ascii="ＭＳ 明朝" w:eastAsia="ＭＳ 明朝" w:hint="eastAsia"/>
          <w:sz w:val="18"/>
          <w:lang w:eastAsia="ja-JP"/>
        </w:rPr>
        <w:t>在</w:t>
      </w:r>
      <w:r>
        <w:rPr>
          <w:rFonts w:ascii="ＭＳ 明朝" w:eastAsia="ＭＳ 明朝" w:hint="eastAsia"/>
          <w:spacing w:val="19"/>
          <w:sz w:val="18"/>
          <w:lang w:eastAsia="ja-JP"/>
        </w:rPr>
        <w:t xml:space="preserve"> </w:t>
      </w:r>
      <w:r w:rsidR="002E300F">
        <w:rPr>
          <w:rFonts w:ascii="ＭＳ 明朝" w:eastAsia="ＭＳ 明朝" w:hint="eastAsia"/>
          <w:spacing w:val="19"/>
          <w:sz w:val="18"/>
          <w:lang w:eastAsia="ja-JP"/>
        </w:rPr>
        <w:t xml:space="preserve">〒　　</w:t>
      </w:r>
      <w:r w:rsidR="002E300F">
        <w:rPr>
          <w:rFonts w:ascii="ＭＳ 明朝" w:eastAsia="ＭＳ 明朝" w:hint="eastAsia"/>
          <w:lang w:eastAsia="ja-JP"/>
        </w:rPr>
        <w:t>-</w:t>
      </w:r>
    </w:p>
    <w:p w:rsidR="00260B3E" w:rsidRDefault="000014E6" w:rsidP="000F09DF">
      <w:pPr>
        <w:spacing w:line="259" w:lineRule="exact"/>
        <w:ind w:left="215" w:firstLineChars="100" w:firstLine="216"/>
        <w:rPr>
          <w:rFonts w:ascii="ＭＳ 明朝" w:eastAsia="ＭＳ 明朝"/>
          <w:sz w:val="18"/>
          <w:lang w:eastAsia="ja-JP"/>
        </w:rPr>
      </w:pPr>
      <w:r>
        <w:rPr>
          <w:rFonts w:ascii="ＭＳ 明朝" w:eastAsia="ＭＳ 明朝" w:hint="eastAsia"/>
          <w:spacing w:val="16"/>
          <w:position w:val="9"/>
          <w:sz w:val="20"/>
          <w:lang w:eastAsia="ja-JP"/>
        </w:rPr>
        <w:t xml:space="preserve"> </w:t>
      </w:r>
      <w:r>
        <w:rPr>
          <w:rFonts w:ascii="ＭＳ 明朝" w:eastAsia="ＭＳ 明朝" w:hint="eastAsia"/>
          <w:spacing w:val="16"/>
          <w:sz w:val="18"/>
          <w:lang w:eastAsia="ja-JP"/>
        </w:rPr>
        <w:t>の住所</w:t>
      </w:r>
      <w:r>
        <w:rPr>
          <w:rFonts w:ascii="ＭＳ 明朝" w:eastAsia="ＭＳ 明朝" w:hint="eastAsia"/>
          <w:spacing w:val="14"/>
          <w:sz w:val="18"/>
          <w:lang w:eastAsia="ja-JP"/>
        </w:rPr>
        <w:t>（</w:t>
      </w:r>
      <w:r>
        <w:rPr>
          <w:rFonts w:ascii="ＭＳ 明朝" w:eastAsia="ＭＳ 明朝" w:hint="eastAsia"/>
          <w:spacing w:val="10"/>
          <w:sz w:val="18"/>
          <w:lang w:eastAsia="ja-JP"/>
        </w:rPr>
        <w:t>現住所</w:t>
      </w:r>
    </w:p>
    <w:p w:rsidR="00260B3E" w:rsidRDefault="002E300F">
      <w:pPr>
        <w:spacing w:line="217" w:lineRule="exact"/>
        <w:ind w:left="548"/>
        <w:rPr>
          <w:rFonts w:ascii="ＭＳ 明朝" w:eastAsia="ＭＳ 明朝"/>
          <w:sz w:val="18"/>
          <w:lang w:eastAsia="ja-JP"/>
        </w:rPr>
      </w:pPr>
      <w:r>
        <w:rPr>
          <w:rFonts w:ascii="ＭＳ 明朝" w:eastAsia="ＭＳ 明朝" w:hint="eastAsia"/>
          <w:small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430</wp:posOffset>
                </wp:positionV>
                <wp:extent cx="4003040" cy="676275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00F" w:rsidRPr="002E300F" w:rsidRDefault="002E300F" w:rsidP="002E300F">
                            <w:pPr>
                              <w:ind w:firstLineChars="200" w:firstLine="44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課税状況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市町村民税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>課税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　・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 w:rsidRPr="002E300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非課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2" o:spid="_x0000_s1036" style="position:absolute;left:0;text-align:left;margin-left:5.1pt;margin-top:.9pt;width:315.2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" filled="f" stroked="f" strokeweight="2pt">
                <v:textbox>
                  <w:txbxContent>
                    <w:p w:rsidR="002E300F" w:rsidRPr="002E300F" w:rsidRDefault="002E300F" w:rsidP="002E300F">
                      <w:pPr>
                        <w:ind w:firstLineChars="200" w:firstLine="440"/>
                        <w:rPr>
                          <w:color w:val="000000" w:themeColor="text1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課税状況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市町村民税　　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　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>課税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　・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color w:val="000000" w:themeColor="text1"/>
                          <w:lang w:eastAsia="ja-JP"/>
                        </w:rPr>
                        <w:t xml:space="preserve">　</w:t>
                      </w:r>
                      <w:r w:rsidRPr="002E300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非課税</w:t>
                      </w:r>
                    </w:p>
                  </w:txbxContent>
                </v:textbox>
              </v:rect>
            </w:pict>
          </mc:Fallback>
        </mc:AlternateContent>
      </w:r>
      <w:r w:rsidR="000014E6">
        <w:rPr>
          <w:rFonts w:ascii="ＭＳ 明朝" w:eastAsia="ＭＳ 明朝" w:hint="eastAsia"/>
          <w:spacing w:val="14"/>
          <w:sz w:val="18"/>
          <w:lang w:eastAsia="ja-JP"/>
        </w:rPr>
        <w:t>と異なる場合</w:t>
      </w:r>
      <w:r w:rsidR="000014E6">
        <w:rPr>
          <w:rFonts w:ascii="ＭＳ 明朝" w:eastAsia="ＭＳ 明朝" w:hint="eastAsia"/>
          <w:sz w:val="18"/>
          <w:lang w:eastAsia="ja-JP"/>
        </w:rPr>
        <w:t>）</w:t>
      </w:r>
    </w:p>
    <w:p w:rsidR="00260B3E" w:rsidRDefault="000014E6">
      <w:pPr>
        <w:pStyle w:val="a3"/>
        <w:rPr>
          <w:rFonts w:ascii="ＭＳ 明朝"/>
          <w:lang w:eastAsia="ja-JP"/>
        </w:rPr>
      </w:pPr>
      <w:r>
        <w:rPr>
          <w:lang w:eastAsia="ja-JP"/>
        </w:rPr>
        <w:br w:type="column"/>
      </w:r>
    </w:p>
    <w:p w:rsidR="00260B3E" w:rsidRDefault="00260B3E">
      <w:pPr>
        <w:pStyle w:val="a3"/>
        <w:spacing w:before="2"/>
        <w:rPr>
          <w:rFonts w:ascii="ＭＳ 明朝"/>
          <w:sz w:val="30"/>
          <w:lang w:eastAsia="ja-JP"/>
        </w:rPr>
      </w:pPr>
    </w:p>
    <w:p w:rsidR="00260B3E" w:rsidRDefault="00E04F9F">
      <w:pPr>
        <w:pStyle w:val="a3"/>
        <w:ind w:left="215"/>
        <w:rPr>
          <w:rFonts w:ascii="ＭＳ 明朝" w:eastAsia="ＭＳ 明朝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22CE9" wp14:editId="70493D5A">
                <wp:simplePos x="0" y="0"/>
                <wp:positionH relativeFrom="column">
                  <wp:posOffset>1305560</wp:posOffset>
                </wp:positionH>
                <wp:positionV relativeFrom="paragraph">
                  <wp:posOffset>574675</wp:posOffset>
                </wp:positionV>
                <wp:extent cx="1065969" cy="1782492"/>
                <wp:effectExtent l="0" t="0" r="20320" b="27305"/>
                <wp:wrapNone/>
                <wp:docPr id="1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69" cy="1782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給している全ての年金の保険者に〇して下さい</w:t>
                            </w:r>
                          </w:p>
                          <w:p w:rsidR="00E04F9F" w:rsidRDefault="00E04F9F" w:rsidP="00E04F9F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日本年金機構</w:t>
                            </w:r>
                          </w:p>
                          <w:p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地方公務員共済</w:t>
                            </w:r>
                          </w:p>
                          <w:p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国家公務員共済</w:t>
                            </w:r>
                          </w:p>
                          <w:p w:rsidR="00E04F9F" w:rsidRDefault="00E04F9F" w:rsidP="00E04F9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私学共済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F22CE9" id="正方形/長方形 1" o:spid="_x0000_s1037" style="position:absolute;left:0;text-align:left;margin-left:102.8pt;margin-top:45.25pt;width:83.95pt;height:14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" fillcolor="white [3212]" strokecolor="black [3213]" strokeweight="2pt">
                <v:stroke dashstyle="1 1"/>
                <v:textbox>
                  <w:txbxContent>
                    <w:p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受給している全ての年金の保険者に〇して下さい</w:t>
                      </w:r>
                    </w:p>
                    <w:p w:rsidR="00E04F9F" w:rsidRDefault="00E04F9F" w:rsidP="00E04F9F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日本年金機構</w:t>
                      </w:r>
                    </w:p>
                    <w:p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地方公務員共済</w:t>
                      </w:r>
                    </w:p>
                    <w:p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国家公務員共済</w:t>
                      </w:r>
                    </w:p>
                    <w:p w:rsidR="00E04F9F" w:rsidRDefault="00E04F9F" w:rsidP="00E04F9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12"/>
                          <w:szCs w:val="12"/>
                        </w:rPr>
                        <w:t>私学共済</w:t>
                      </w:r>
                    </w:p>
                  </w:txbxContent>
                </v:textbox>
              </v:rect>
            </w:pict>
          </mc:Fallback>
        </mc:AlternateContent>
      </w:r>
      <w:r w:rsidR="000014E6">
        <w:rPr>
          <w:rFonts w:ascii="ＭＳ 明朝" w:eastAsia="ＭＳ 明朝" w:hint="eastAsia"/>
          <w:lang w:eastAsia="ja-JP"/>
        </w:rPr>
        <w:t>連絡先</w:t>
      </w:r>
    </w:p>
    <w:p w:rsidR="00260B3E" w:rsidRDefault="00260B3E">
      <w:pPr>
        <w:rPr>
          <w:rFonts w:ascii="ＭＳ 明朝" w:eastAsia="ＭＳ 明朝"/>
          <w:lang w:eastAsia="ja-JP"/>
        </w:rPr>
        <w:sectPr w:rsidR="00260B3E" w:rsidSect="002E300F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2886" w:space="4021"/>
            <w:col w:w="3963"/>
          </w:cols>
        </w:sectPr>
      </w:pPr>
    </w:p>
    <w:p w:rsidR="00260B3E" w:rsidRDefault="00EA4D0F">
      <w:pPr>
        <w:pStyle w:val="a3"/>
        <w:spacing w:before="100"/>
        <w:ind w:left="719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small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271145</wp:posOffset>
                </wp:positionV>
                <wp:extent cx="4184650" cy="81915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00F" w:rsidRPr="002E300F" w:rsidRDefault="002E300F" w:rsidP="002E300F">
                            <w:pPr>
                              <w:tabs>
                                <w:tab w:val="left" w:pos="712"/>
                              </w:tabs>
                              <w:spacing w:line="271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2E300F">
                              <w:rPr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 xml:space="preserve">　③市町村民税世帯非課税者であって、課税年金収入</w:t>
                            </w:r>
                          </w:p>
                          <w:p w:rsidR="002E300F" w:rsidRDefault="002E300F" w:rsidP="009440C0">
                            <w:pPr>
                              <w:ind w:leftChars="200" w:left="440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E300F"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 xml:space="preserve">額と【遺族年金※・障害年金】の収入額、その他の合計所得金額の合計額が年額80万円以下です。 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szCs w:val="20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  <w:p w:rsidR="002E300F" w:rsidRPr="002E300F" w:rsidRDefault="002E300F" w:rsidP="009440C0">
                            <w:pPr>
                              <w:spacing w:before="15"/>
                              <w:ind w:firstLineChars="200" w:firstLine="320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9440C0">
                              <w:rPr>
                                <w:color w:val="000000" w:themeColor="text1"/>
                                <w:sz w:val="16"/>
                                <w:lang w:eastAsia="ja-JP"/>
                              </w:rPr>
                              <w:t>※ 寡婦年金、かん夫年金、母子年金、準母子年金、遺児年金を含みます。以下同じ</w:t>
                            </w:r>
                          </w:p>
                          <w:p w:rsidR="002E300F" w:rsidRPr="002E300F" w:rsidRDefault="002E300F" w:rsidP="002E300F">
                            <w:pPr>
                              <w:ind w:leftChars="100" w:left="220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4" o:spid="_x0000_s1038" style="position:absolute;left:0;text-align:left;margin-left:92.75pt;margin-top:21.35pt;width:329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" filled="f" stroked="f" strokeweight="2pt">
                <v:textbox>
                  <w:txbxContent>
                    <w:p w:rsidR="002E300F" w:rsidRPr="002E300F" w:rsidRDefault="002E300F" w:rsidP="002E300F">
                      <w:pPr>
                        <w:tabs>
                          <w:tab w:val="left" w:pos="712"/>
                        </w:tabs>
                        <w:spacing w:line="271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spacing w:val="-1"/>
                          <w:sz w:val="20"/>
                          <w:szCs w:val="20"/>
                          <w:lang w:eastAsia="ja-JP"/>
                        </w:rPr>
                        <w:t>□</w:t>
                      </w:r>
                      <w:r w:rsidRPr="002E300F">
                        <w:rPr>
                          <w:color w:val="000000" w:themeColor="text1"/>
                          <w:spacing w:val="-1"/>
                          <w:sz w:val="20"/>
                          <w:szCs w:val="20"/>
                          <w:lang w:eastAsia="ja-JP"/>
                        </w:rPr>
                        <w:t xml:space="preserve">　③市町村民税世帯非課税者であって、課税年金収入</w:t>
                      </w:r>
                    </w:p>
                    <w:p w:rsidR="002E300F" w:rsidRDefault="002E300F" w:rsidP="009440C0">
                      <w:pPr>
                        <w:ind w:leftChars="200" w:left="440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E300F"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 xml:space="preserve">額と【遺族年金※・障害年金】の収入額、その他の合計所得金額の合計額が年額80万円以下です。 </w:t>
                      </w:r>
                      <w:r w:rsidRPr="009440C0">
                        <w:rPr>
                          <w:color w:val="000000" w:themeColor="text1"/>
                          <w:sz w:val="14"/>
                          <w:szCs w:val="20"/>
                          <w:lang w:eastAsia="ja-JP"/>
                        </w:rPr>
                        <w:t>(受給している年金に〇して下さい。)</w:t>
                      </w:r>
                    </w:p>
                    <w:p w:rsidR="002E300F" w:rsidRPr="002E300F" w:rsidRDefault="002E300F" w:rsidP="009440C0">
                      <w:pPr>
                        <w:spacing w:before="15"/>
                        <w:ind w:firstLineChars="200" w:firstLine="320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9440C0">
                        <w:rPr>
                          <w:color w:val="000000" w:themeColor="text1"/>
                          <w:sz w:val="16"/>
                          <w:lang w:eastAsia="ja-JP"/>
                        </w:rPr>
                        <w:t>※ 寡婦年金、かん夫年金、母子年金、準母子年金、遺児年金を含みます。以下同じ</w:t>
                      </w:r>
                    </w:p>
                    <w:p w:rsidR="002E300F" w:rsidRPr="002E300F" w:rsidRDefault="002E300F" w:rsidP="002E300F">
                      <w:pPr>
                        <w:ind w:leftChars="100" w:left="220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20015</wp:posOffset>
                </wp:positionV>
                <wp:extent cx="5172075" cy="3333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00F" w:rsidRPr="002E300F" w:rsidRDefault="002E300F" w:rsidP="002E30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2E30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□</w:t>
                            </w:r>
                            <w:r w:rsidRPr="002E30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①</w:t>
                            </w:r>
                            <w:r w:rsidRPr="002E30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生活保護受給者／②市町村民税世帯非課税である老齢福祉年金受給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3" o:spid="_x0000_s1039" style="position:absolute;left:0;text-align:left;margin-left:92.9pt;margin-top:9.45pt;width:407.2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" filled="f" stroked="f" strokeweight="2pt">
                <v:textbox>
                  <w:txbxContent>
                    <w:p w:rsidR="002E300F" w:rsidRPr="002E300F" w:rsidRDefault="002E300F" w:rsidP="002E30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2E30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□</w:t>
                      </w:r>
                      <w:r w:rsidRPr="002E300F">
                        <w:rPr>
                          <w:color w:val="000000" w:themeColor="text1"/>
                          <w:sz w:val="20"/>
                          <w:lang w:eastAsia="ja-JP"/>
                        </w:rPr>
                        <w:t xml:space="preserve">　①</w:t>
                      </w:r>
                      <w:r w:rsidRPr="002E300F">
                        <w:rPr>
                          <w:color w:val="000000" w:themeColor="text1"/>
                          <w:sz w:val="20"/>
                          <w:lang w:eastAsia="ja-JP"/>
                        </w:rPr>
                        <w:t>生活保護受給者／②市町村民税世帯非課税である老齢福祉年金受給者</w:t>
                      </w:r>
                    </w:p>
                  </w:txbxContent>
                </v:textbox>
              </v:rect>
            </w:pict>
          </mc:Fallback>
        </mc:AlternateContent>
      </w:r>
    </w:p>
    <w:p w:rsidR="002E300F" w:rsidRPr="009440C0" w:rsidRDefault="000014E6" w:rsidP="009440C0">
      <w:pPr>
        <w:pStyle w:val="a3"/>
        <w:tabs>
          <w:tab w:val="left" w:pos="2294"/>
          <w:tab w:val="left" w:pos="2957"/>
          <w:tab w:val="left" w:pos="3398"/>
        </w:tabs>
        <w:spacing w:before="90"/>
        <w:ind w:left="418"/>
        <w:rPr>
          <w:rFonts w:ascii="ＭＳ 明朝" w:eastAsia="ＭＳ 明朝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int="eastAsia"/>
          <w:lang w:eastAsia="ja-JP"/>
        </w:rPr>
        <w:tab/>
      </w:r>
    </w:p>
    <w:p w:rsidR="00260B3E" w:rsidRDefault="00260B3E">
      <w:pPr>
        <w:spacing w:line="277" w:lineRule="exact"/>
        <w:rPr>
          <w:lang w:eastAsia="ja-JP"/>
        </w:rPr>
        <w:sectPr w:rsidR="00260B3E">
          <w:type w:val="continuous"/>
          <w:pgSz w:w="11910" w:h="16840"/>
          <w:pgMar w:top="520" w:right="240" w:bottom="280" w:left="800" w:header="720" w:footer="720" w:gutter="0"/>
          <w:cols w:num="2" w:space="720" w:equalWidth="0">
            <w:col w:w="1738" w:space="40"/>
            <w:col w:w="9092"/>
          </w:cols>
        </w:sectPr>
      </w:pPr>
    </w:p>
    <w:p w:rsidR="00260B3E" w:rsidRDefault="00260B3E">
      <w:pPr>
        <w:pStyle w:val="a3"/>
        <w:rPr>
          <w:lang w:eastAsia="ja-JP"/>
        </w:rPr>
      </w:pPr>
    </w:p>
    <w:p w:rsidR="000014E6" w:rsidRPr="009440C0" w:rsidRDefault="00864600" w:rsidP="009440C0">
      <w:pPr>
        <w:pStyle w:val="a3"/>
        <w:spacing w:before="156" w:line="208" w:lineRule="auto"/>
        <w:ind w:left="474" w:firstLine="110"/>
        <w:rPr>
          <w:rFonts w:ascii="ＭＳ 明朝" w:eastAsia="ＭＳ 明朝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2CE18B" wp14:editId="2ED5547C">
                <wp:simplePos x="0" y="0"/>
                <wp:positionH relativeFrom="column">
                  <wp:posOffset>-127000</wp:posOffset>
                </wp:positionH>
                <wp:positionV relativeFrom="paragraph">
                  <wp:posOffset>260985</wp:posOffset>
                </wp:positionV>
                <wp:extent cx="6951345" cy="1371600"/>
                <wp:effectExtent l="0" t="0" r="20955" b="228600"/>
                <wp:wrapNone/>
                <wp:docPr id="176" name="角丸四角形吹き出し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1371600"/>
                        </a:xfrm>
                        <a:prstGeom prst="wedgeRoundRectCallout">
                          <a:avLst>
                            <a:gd name="adj1" fmla="val -23109"/>
                            <a:gd name="adj2" fmla="val 647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600" w:rsidRPr="00F3526F" w:rsidRDefault="00864600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配偶者が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いる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場合は、夫婦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合計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額を記入してください。</w:t>
                            </w:r>
                          </w:p>
                          <w:p w:rsidR="00864600" w:rsidRPr="00F3526F" w:rsidRDefault="00864600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預貯金額（普通、定期、積立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等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）を記入し、銀行名・支店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口座番号・名義のわかる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部分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と現在残高がわかる部分の写しを添付してください。</w:t>
                            </w:r>
                          </w:p>
                          <w:p w:rsidR="00864600" w:rsidRPr="00F3526F" w:rsidRDefault="00864600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有価証券・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投資信託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に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ついては、現在の評価概算額を記入し、その価格を確認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できる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書類を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添付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してください。</w:t>
                            </w:r>
                          </w:p>
                          <w:p w:rsidR="00864600" w:rsidRPr="00F3526F" w:rsidRDefault="00864600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その他の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欄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は、タンス貯金、負債（事業に係る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負債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は除く）等の</w:t>
                            </w:r>
                            <w:r w:rsidR="00C2461C"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名目</w:t>
                            </w:r>
                            <w:r w:rsidR="00C2461C" w:rsidRPr="00F3526F">
                              <w:rPr>
                                <w:color w:val="000000" w:themeColor="text1"/>
                                <w:lang w:eastAsia="ja-JP"/>
                              </w:rPr>
                              <w:t>と金額を記入してください。</w:t>
                            </w:r>
                          </w:p>
                          <w:p w:rsidR="00C2461C" w:rsidRPr="00F3526F" w:rsidRDefault="00C2461C" w:rsidP="00864600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負債の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場合は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－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（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マイナス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）をつけ、借用</w:t>
                            </w:r>
                            <w:r w:rsidRPr="00F3526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証明等</w:t>
                            </w:r>
                            <w:r w:rsidRPr="00F3526F">
                              <w:rPr>
                                <w:color w:val="000000" w:themeColor="text1"/>
                                <w:lang w:eastAsia="ja-JP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E18B" id="角丸四角形吹き出し 176" o:spid="_x0000_s1040" type="#_x0000_t62" style="position:absolute;left:0;text-align:left;margin-left:-10pt;margin-top:20.55pt;width:547.35pt;height:10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" adj="5808,24783" fillcolor="#4f81bd [3204]" strokecolor="#243f60 [1604]" strokeweight="2pt">
                <v:textbox>
                  <w:txbxContent>
                    <w:p w:rsidR="00864600" w:rsidRPr="00F3526F" w:rsidRDefault="00864600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配偶者が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いる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場合は、夫婦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合計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額を記入してください。</w:t>
                      </w:r>
                    </w:p>
                    <w:p w:rsidR="00864600" w:rsidRPr="00F3526F" w:rsidRDefault="00864600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預貯金額（普通、定期、積立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等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）を記入し、銀行名・支店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口座番号・名義のわかる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部分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と現在残高がわかる部分の写しを添付してください。</w:t>
                      </w:r>
                    </w:p>
                    <w:p w:rsidR="00864600" w:rsidRPr="00F3526F" w:rsidRDefault="00864600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有価証券・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投資信託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に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ついては、現在の評価概算額を記入し、その価格を確認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できる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書類を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添付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してください。</w:t>
                      </w:r>
                    </w:p>
                    <w:p w:rsidR="00864600" w:rsidRPr="00F3526F" w:rsidRDefault="00864600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その他の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欄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は、タンス貯金、負債（事業に係る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負債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は除く）等の</w:t>
                      </w:r>
                      <w:r w:rsidR="00C2461C"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名目</w:t>
                      </w:r>
                      <w:r w:rsidR="00C2461C" w:rsidRPr="00F3526F">
                        <w:rPr>
                          <w:color w:val="000000" w:themeColor="text1"/>
                          <w:lang w:eastAsia="ja-JP"/>
                        </w:rPr>
                        <w:t>と金額を記入してください。</w:t>
                      </w:r>
                    </w:p>
                    <w:p w:rsidR="00C2461C" w:rsidRPr="00F3526F" w:rsidRDefault="00C2461C" w:rsidP="00864600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負債の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場合は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－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（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マイナス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）をつけ、借用</w:t>
                      </w:r>
                      <w:r w:rsidRPr="00F3526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証明等</w:t>
                      </w:r>
                      <w:r w:rsidRPr="00F3526F">
                        <w:rPr>
                          <w:color w:val="000000" w:themeColor="text1"/>
                          <w:lang w:eastAsia="ja-JP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D3A3CF" wp14:editId="67400C5F">
                <wp:simplePos x="0" y="0"/>
                <wp:positionH relativeFrom="column">
                  <wp:posOffset>1139825</wp:posOffset>
                </wp:positionH>
                <wp:positionV relativeFrom="paragraph">
                  <wp:posOffset>1870710</wp:posOffset>
                </wp:positionV>
                <wp:extent cx="5686425" cy="485775"/>
                <wp:effectExtent l="0" t="0" r="28575" b="2857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999A" id="角丸四角形 175" o:spid="_x0000_s1026" style="position:absolute;left:0;text-align:left;margin-left:89.75pt;margin-top:147.3pt;width:447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" filled="f" strokecolor="black [3213]" strokeweight="2pt"/>
            </w:pict>
          </mc:Fallback>
        </mc:AlternateContent>
      </w:r>
      <w:r w:rsidR="001603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5E655B" wp14:editId="216348E0">
                <wp:simplePos x="0" y="0"/>
                <wp:positionH relativeFrom="column">
                  <wp:posOffset>5995670</wp:posOffset>
                </wp:positionH>
                <wp:positionV relativeFrom="paragraph">
                  <wp:posOffset>1985010</wp:posOffset>
                </wp:positionV>
                <wp:extent cx="1038225" cy="323850"/>
                <wp:effectExtent l="0" t="0" r="0" b="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33" w:rsidRPr="00B21AF0" w:rsidRDefault="00160333" w:rsidP="0016033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E655B" id="角丸四角形 167" o:spid="_x0000_s1041" style="position:absolute;left:0;text-align:left;margin-left:472.1pt;margin-top:156.3pt;width:81.7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" filled="f" stroked="f" strokeweight="2pt">
                <v:textbox>
                  <w:txbxContent>
                    <w:p w:rsidR="00160333" w:rsidRPr="00B21AF0" w:rsidRDefault="00160333" w:rsidP="00160333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０</w:t>
                      </w:r>
                    </w:p>
                  </w:txbxContent>
                </v:textbox>
              </v:roundrect>
            </w:pict>
          </mc:Fallback>
        </mc:AlternateContent>
      </w:r>
      <w:r w:rsidR="001603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87B99" wp14:editId="53BA5D78">
                <wp:simplePos x="0" y="0"/>
                <wp:positionH relativeFrom="column">
                  <wp:posOffset>4326890</wp:posOffset>
                </wp:positionH>
                <wp:positionV relativeFrom="paragraph">
                  <wp:posOffset>1975485</wp:posOffset>
                </wp:positionV>
                <wp:extent cx="1038225" cy="323850"/>
                <wp:effectExtent l="0" t="0" r="0" b="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33" w:rsidRPr="00B21AF0" w:rsidRDefault="00160333" w:rsidP="0016033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87B99" id="角丸四角形 166" o:spid="_x0000_s1042" style="position:absolute;left:0;text-align:left;margin-left:340.7pt;margin-top:155.55pt;width:81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" filled="f" stroked="f" strokeweight="2pt">
                <v:textbox>
                  <w:txbxContent>
                    <w:p w:rsidR="00160333" w:rsidRPr="00B21AF0" w:rsidRDefault="00160333" w:rsidP="00160333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０</w:t>
                      </w:r>
                    </w:p>
                  </w:txbxContent>
                </v:textbox>
              </v:roundrect>
            </w:pict>
          </mc:Fallback>
        </mc:AlternateContent>
      </w:r>
      <w:r w:rsidR="00B21AF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2EBB2" wp14:editId="7CB8E367">
                <wp:simplePos x="0" y="0"/>
                <wp:positionH relativeFrom="column">
                  <wp:posOffset>2463800</wp:posOffset>
                </wp:positionH>
                <wp:positionV relativeFrom="paragraph">
                  <wp:posOffset>1965960</wp:posOffset>
                </wp:positionV>
                <wp:extent cx="1038225" cy="323850"/>
                <wp:effectExtent l="0" t="0" r="0" b="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AF0" w:rsidRPr="00B21AF0" w:rsidRDefault="00B21AF0" w:rsidP="00B21AF0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450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EBB2" id="角丸四角形 165" o:spid="_x0000_s1043" style="position:absolute;left:0;text-align:left;margin-left:194pt;margin-top:154.8pt;width:81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" filled="f" stroked="f" strokeweight="2pt">
                <v:textbox>
                  <w:txbxContent>
                    <w:p w:rsidR="00B21AF0" w:rsidRPr="00B21AF0" w:rsidRDefault="00B21AF0" w:rsidP="00B21AF0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B21AF0">
                        <w:rPr>
                          <w:color w:val="000000" w:themeColor="text1"/>
                          <w:lang w:eastAsia="ja-JP"/>
                        </w:rPr>
                        <w:t>450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万</w:t>
                      </w:r>
                    </w:p>
                  </w:txbxContent>
                </v:textbox>
              </v:round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05A7D6" wp14:editId="1D0482BA">
                <wp:simplePos x="0" y="0"/>
                <wp:positionH relativeFrom="column">
                  <wp:posOffset>5139333</wp:posOffset>
                </wp:positionH>
                <wp:positionV relativeFrom="paragraph">
                  <wp:posOffset>3036418</wp:posOffset>
                </wp:positionV>
                <wp:extent cx="1518133" cy="200025"/>
                <wp:effectExtent l="0" t="0" r="25400" b="2857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3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3055BC" w:rsidRDefault="003055BC" w:rsidP="003055BC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月　　　　　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A7D6" id="正方形/長方形 146" o:spid="_x0000_s1044" style="position:absolute;left:0;text-align:left;margin-left:404.65pt;margin-top:239.1pt;width:119.5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" filled="f" strokecolor="black [3213]" strokeweight=".25pt">
                <v:textbox>
                  <w:txbxContent>
                    <w:p w:rsidR="003055BC" w:rsidRPr="003055BC" w:rsidRDefault="003055BC" w:rsidP="003055BC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月　　　　　日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から</w:t>
                      </w:r>
                    </w:p>
                  </w:txbxContent>
                </v:textbox>
              </v: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E93D3" wp14:editId="6CD9FE36">
                <wp:simplePos x="0" y="0"/>
                <wp:positionH relativeFrom="column">
                  <wp:posOffset>3332937</wp:posOffset>
                </wp:positionH>
                <wp:positionV relativeFrom="paragraph">
                  <wp:posOffset>3618865</wp:posOffset>
                </wp:positionV>
                <wp:extent cx="3315685" cy="318135"/>
                <wp:effectExtent l="0" t="0" r="18415" b="24765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85" cy="318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D1A" w:rsidRPr="00BA2DAC" w:rsidRDefault="00A23D1A" w:rsidP="00A23D1A">
                            <w:pPr>
                              <w:spacing w:line="0" w:lineRule="atLeast"/>
                              <w:ind w:firstLineChars="400" w:firstLine="560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93D3" id="正方形/長方形 142" o:spid="_x0000_s1045" style="position:absolute;left:0;text-align:left;margin-left:262.45pt;margin-top:284.95pt;width:261.1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" filled="f" strokecolor="black [3213]" strokeweight=".25pt">
                <v:textbox>
                  <w:txbxContent>
                    <w:p w:rsidR="00A23D1A" w:rsidRPr="00BA2DAC" w:rsidRDefault="00A23D1A" w:rsidP="00A23D1A">
                      <w:pPr>
                        <w:spacing w:line="0" w:lineRule="atLeast"/>
                        <w:ind w:firstLineChars="400" w:firstLine="560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23213</wp:posOffset>
                </wp:positionH>
                <wp:positionV relativeFrom="paragraph">
                  <wp:posOffset>3665525</wp:posOffset>
                </wp:positionV>
                <wp:extent cx="0" cy="208127"/>
                <wp:effectExtent l="0" t="0" r="19050" b="20955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4D60" id="直線コネクタ 152" o:spid="_x0000_s1026" style="position:absolute;left:0;text-align:lef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05pt,288.6pt" to="112.0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" strokecolor="black [3040]"/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B7E39" wp14:editId="1A26162B">
                <wp:simplePos x="0" y="0"/>
                <wp:positionH relativeFrom="column">
                  <wp:posOffset>84531</wp:posOffset>
                </wp:positionH>
                <wp:positionV relativeFrom="paragraph">
                  <wp:posOffset>3669182</wp:posOffset>
                </wp:positionV>
                <wp:extent cx="2662555" cy="204826"/>
                <wp:effectExtent l="0" t="0" r="23495" b="241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2048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3055BC" w:rsidRDefault="003055BC" w:rsidP="003055BC">
                            <w:pP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非課税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年金収入　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制限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無　・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7E39" id="正方形/長方形 150" o:spid="_x0000_s1046" style="position:absolute;left:0;text-align:left;margin-left:6.65pt;margin-top:288.9pt;width:209.65pt;height:1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" filled="f" strokecolor="black [3213]" strokeweight=".25pt">
                <v:textbox>
                  <w:txbxContent>
                    <w:p w:rsidR="003055BC" w:rsidRPr="003055BC" w:rsidRDefault="003055BC" w:rsidP="003055BC">
                      <w:pPr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非課税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年金収入　無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有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制限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無　・　有</w:t>
                      </w:r>
                    </w:p>
                  </w:txbxContent>
                </v:textbox>
              </v: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1B8718" wp14:editId="2A1A7039">
                <wp:simplePos x="0" y="0"/>
                <wp:positionH relativeFrom="column">
                  <wp:posOffset>84429</wp:posOffset>
                </wp:positionH>
                <wp:positionV relativeFrom="paragraph">
                  <wp:posOffset>3438525</wp:posOffset>
                </wp:positionV>
                <wp:extent cx="2662732" cy="228600"/>
                <wp:effectExtent l="0" t="0" r="23495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2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3055BC" w:rsidRDefault="003055BC" w:rsidP="003055BC">
                            <w:pP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生保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有　（□生活支援課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認定　支・介（1・2・3・4・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8718" id="正方形/長方形 148" o:spid="_x0000_s1047" style="position:absolute;left:0;text-align:left;margin-left:6.65pt;margin-top:270.75pt;width:209.6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" filled="f" strokecolor="black [3213]" strokeweight=".25pt">
                <v:textbox>
                  <w:txbxContent>
                    <w:p w:rsidR="003055BC" w:rsidRPr="003055BC" w:rsidRDefault="003055BC" w:rsidP="003055BC">
                      <w:pPr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生保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無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有　（□生活支援課）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認定　支・介（1・2・3・4・5）</w:t>
                      </w:r>
                    </w:p>
                  </w:txbxContent>
                </v:textbox>
              </v: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35350</wp:posOffset>
                </wp:positionV>
                <wp:extent cx="0" cy="228600"/>
                <wp:effectExtent l="0" t="0" r="19050" b="190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2F5BB" id="直線コネクタ 149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270.5pt" to="112.2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" strokecolor="black [3040]"/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D97AA" wp14:editId="65A05BED">
                <wp:simplePos x="0" y="0"/>
                <wp:positionH relativeFrom="column">
                  <wp:posOffset>84494</wp:posOffset>
                </wp:positionH>
                <wp:positionV relativeFrom="paragraph">
                  <wp:posOffset>2804160</wp:posOffset>
                </wp:positionV>
                <wp:extent cx="1514475" cy="634482"/>
                <wp:effectExtent l="0" t="0" r="28575" b="1333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44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DAC" w:rsidRPr="00D93837" w:rsidRDefault="00BA2DAC" w:rsidP="00BA2DAC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非該当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97AA" id="正方形/長方形 141" o:spid="_x0000_s1048" style="position:absolute;left:0;text-align:left;margin-left:6.65pt;margin-top:220.8pt;width:119.25pt;height:49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" filled="f" strokecolor="black [3213]" strokeweight=".25pt">
                <v:textbox>
                  <w:txbxContent>
                    <w:p w:rsidR="00BA2DAC" w:rsidRPr="00D93837" w:rsidRDefault="00BA2DAC" w:rsidP="00BA2DAC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非該当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  <w:r w:rsidR="00C86DB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D99A3" wp14:editId="0F6BDDC8">
                <wp:simplePos x="0" y="0"/>
                <wp:positionH relativeFrom="column">
                  <wp:posOffset>1596053</wp:posOffset>
                </wp:positionH>
                <wp:positionV relativeFrom="paragraph">
                  <wp:posOffset>2804160</wp:posOffset>
                </wp:positionV>
                <wp:extent cx="3544570" cy="633898"/>
                <wp:effectExtent l="0" t="0" r="17780" b="1397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6338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837" w:rsidRPr="00BF5ADA" w:rsidRDefault="00D93837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課税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による　（本人　　配偶者　　世帯員）</w:t>
                            </w:r>
                          </w:p>
                          <w:p w:rsidR="00D93837" w:rsidRPr="00BF5ADA" w:rsidRDefault="00D93837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預貯金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等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□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1，000万円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超え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単身）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2,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000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万円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超え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夫婦）※２号含む</w:t>
                            </w:r>
                          </w:p>
                          <w:p w:rsidR="00D93837" w:rsidRPr="00BF5ADA" w:rsidRDefault="00D93837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の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合計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 　  </w:t>
                            </w:r>
                            <w:r w:rsidR="00BA2DAC"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□　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650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万円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超え</w:t>
                            </w:r>
                            <w:r w:rsidR="00BA2DAC"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（単身）</w:t>
                            </w:r>
                            <w:r w:rsidR="00BA2DAC"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1,650万円</w:t>
                            </w:r>
                            <w:r w:rsidR="00BA2DAC"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超え（夫婦）</w:t>
                            </w:r>
                          </w:p>
                          <w:p w:rsidR="00D93837" w:rsidRPr="00BF5ADA" w:rsidRDefault="00BF5ADA" w:rsidP="00BF5ADA">
                            <w:pPr>
                              <w:spacing w:line="0" w:lineRule="atLeast"/>
                              <w:ind w:firstLineChars="600" w:firstLine="720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="00BA2DAC"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550万円超え（単身）1,550万円超え（夫婦）</w:t>
                            </w:r>
                          </w:p>
                          <w:p w:rsidR="00BA2DAC" w:rsidRPr="00BF5ADA" w:rsidRDefault="00BA2DAC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　　　　　□</w:t>
                            </w:r>
                            <w:r w:rsid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500万</w:t>
                            </w:r>
                            <w:r w:rsidRPr="00BF5ADA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円</w:t>
                            </w:r>
                            <w:r w:rsidRPr="00BF5ADA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超え（単身）1,500万円超え（夫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99A3" id="正方形/長方形 121" o:spid="_x0000_s1049" style="position:absolute;left:0;text-align:left;margin-left:125.65pt;margin-top:220.8pt;width:279.1pt;height:4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" filled="f" strokecolor="black [3213]" strokeweight=".25pt">
                <v:textbox>
                  <w:txbxContent>
                    <w:p w:rsidR="00D93837" w:rsidRPr="00BF5ADA" w:rsidRDefault="00D93837" w:rsidP="00D93837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課税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による　（本人　　配偶者　　世帯員）</w:t>
                      </w:r>
                    </w:p>
                    <w:p w:rsidR="00D93837" w:rsidRPr="00BF5ADA" w:rsidRDefault="00D93837" w:rsidP="00D93837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預貯金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等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□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1，000万円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超え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単身）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2,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000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万円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超え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夫婦）※２号含む</w:t>
                      </w:r>
                    </w:p>
                    <w:p w:rsidR="00D93837" w:rsidRPr="00BF5ADA" w:rsidRDefault="00D93837" w:rsidP="00D93837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の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合計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 　  </w:t>
                      </w:r>
                      <w:r w:rsidR="00BA2DAC"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  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□　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650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万円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超え</w:t>
                      </w:r>
                      <w:r w:rsidR="00BA2DAC"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（単身）</w:t>
                      </w:r>
                      <w:r w:rsidR="00BA2DAC"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1,650万円</w:t>
                      </w:r>
                      <w:r w:rsidR="00BA2DAC"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超え（夫婦）</w:t>
                      </w:r>
                    </w:p>
                    <w:p w:rsidR="00D93837" w:rsidRPr="00BF5ADA" w:rsidRDefault="00BF5ADA" w:rsidP="00BF5ADA">
                      <w:pPr>
                        <w:spacing w:line="0" w:lineRule="atLeast"/>
                        <w:ind w:firstLineChars="600" w:firstLine="720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□</w:t>
                      </w:r>
                      <w:r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="00BA2DAC"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550万円超え（単身）1,550万円超え（夫婦）</w:t>
                      </w:r>
                    </w:p>
                    <w:p w:rsidR="00BA2DAC" w:rsidRPr="00BF5ADA" w:rsidRDefault="00BA2DAC" w:rsidP="00D93837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　　　　　□</w:t>
                      </w:r>
                      <w:r w:rsid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500万</w:t>
                      </w:r>
                      <w:r w:rsidRPr="00BF5ADA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円</w:t>
                      </w:r>
                      <w:r w:rsidRPr="00BF5ADA">
                        <w:rPr>
                          <w:color w:val="000000" w:themeColor="text1"/>
                          <w:sz w:val="12"/>
                          <w:lang w:eastAsia="ja-JP"/>
                        </w:rPr>
                        <w:t>超え（単身）1,500万円超え（夫婦）</w:t>
                      </w:r>
                    </w:p>
                  </w:txbxContent>
                </v:textbox>
              </v:rect>
            </w:pict>
          </mc:Fallback>
        </mc:AlternateContent>
      </w:r>
      <w:r w:rsidR="00922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92153" wp14:editId="44D03861">
                <wp:simplePos x="0" y="0"/>
                <wp:positionH relativeFrom="column">
                  <wp:posOffset>5920792</wp:posOffset>
                </wp:positionH>
                <wp:positionV relativeFrom="paragraph">
                  <wp:posOffset>3447972</wp:posOffset>
                </wp:positionV>
                <wp:extent cx="0" cy="490220"/>
                <wp:effectExtent l="0" t="0" r="19050" b="2413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83457" id="直線コネクタ 156" o:spid="_x0000_s1026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2pt,271.5pt" to="466.2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" strokecolor="black [3040]"/>
            </w:pict>
          </mc:Fallback>
        </mc:AlternateContent>
      </w:r>
      <w:r w:rsidR="00922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9BE009" wp14:editId="32EEB2F4">
                <wp:simplePos x="0" y="0"/>
                <wp:positionH relativeFrom="column">
                  <wp:posOffset>4983065</wp:posOffset>
                </wp:positionH>
                <wp:positionV relativeFrom="paragraph">
                  <wp:posOffset>3447973</wp:posOffset>
                </wp:positionV>
                <wp:extent cx="0" cy="490752"/>
                <wp:effectExtent l="0" t="0" r="19050" b="2413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56168" id="直線コネクタ 155" o:spid="_x0000_s1026" style="position:absolute;left:0;text-align:lef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35pt,271.5pt" to="392.3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" strokecolor="black [3040]"/>
            </w:pict>
          </mc:Fallback>
        </mc:AlternateContent>
      </w:r>
      <w:r w:rsidR="00922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10653</wp:posOffset>
                </wp:positionH>
                <wp:positionV relativeFrom="paragraph">
                  <wp:posOffset>3447973</wp:posOffset>
                </wp:positionV>
                <wp:extent cx="0" cy="490752"/>
                <wp:effectExtent l="0" t="0" r="19050" b="2413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B03B" id="直線コネクタ 154" o:spid="_x0000_s1026" style="position:absolute;left:0;text-align:lef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65pt,271.5pt" to="323.6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" strokecolor="black [3040]"/>
            </w:pict>
          </mc:Fallback>
        </mc:AlternateContent>
      </w:r>
      <w:r w:rsidR="00732A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287B84" wp14:editId="77175609">
                <wp:simplePos x="0" y="0"/>
                <wp:positionH relativeFrom="column">
                  <wp:posOffset>3331547</wp:posOffset>
                </wp:positionH>
                <wp:positionV relativeFrom="paragraph">
                  <wp:posOffset>3438642</wp:posOffset>
                </wp:positionV>
                <wp:extent cx="3319780" cy="181947"/>
                <wp:effectExtent l="0" t="0" r="13970" b="279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819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732A66" w:rsidRDefault="003055BC" w:rsidP="00A23D1A">
                            <w:pPr>
                              <w:spacing w:line="0" w:lineRule="atLeast"/>
                              <w:ind w:firstLineChars="200" w:firstLine="240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課長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　　　　</w:t>
                            </w:r>
                            <w:r w:rsidR="00A23D1A"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="00A23D1A"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主幹　　　　</w:t>
                            </w:r>
                            <w:r w:rsidR="00A23D1A"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="00A23D1A"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</w:t>
                            </w:r>
                            <w:r w:rsid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 </w:t>
                            </w:r>
                            <w:r w:rsidR="00A23D1A" w:rsidRP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グループの</w:t>
                            </w:r>
                            <w:r w:rsidR="00A23D1A"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リーダー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　　　　　</w:t>
                            </w:r>
                            <w:r w:rsidR="00732A6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 xml:space="preserve">        </w:t>
                            </w:r>
                            <w:r w:rsidRPr="00732A6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7B84" id="正方形/長方形 153" o:spid="_x0000_s1050" style="position:absolute;left:0;text-align:left;margin-left:262.35pt;margin-top:270.75pt;width:261.4pt;height: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" filled="f" strokecolor="black [3213]" strokeweight=".25pt">
                <v:textbox>
                  <w:txbxContent>
                    <w:p w:rsidR="003055BC" w:rsidRPr="00732A66" w:rsidRDefault="003055BC" w:rsidP="00A23D1A">
                      <w:pPr>
                        <w:spacing w:line="0" w:lineRule="atLeast"/>
                        <w:ind w:firstLineChars="200" w:firstLine="240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課長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　　　　</w:t>
                      </w:r>
                      <w:r w:rsidR="00A23D1A"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="00A23D1A"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主幹　　　　</w:t>
                      </w:r>
                      <w:r w:rsidR="00A23D1A"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="00A23D1A"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</w:t>
                      </w:r>
                      <w:r w:rsid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 </w:t>
                      </w:r>
                      <w:r w:rsidR="00A23D1A" w:rsidRP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　グループの</w:t>
                      </w:r>
                      <w:r w:rsidR="00A23D1A"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>リーダー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 xml:space="preserve">　　　　　</w:t>
                      </w:r>
                      <w:r w:rsidR="00732A6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 xml:space="preserve">        </w:t>
                      </w:r>
                      <w:r w:rsidRPr="00732A66">
                        <w:rPr>
                          <w:color w:val="000000" w:themeColor="text1"/>
                          <w:sz w:val="12"/>
                          <w:lang w:eastAsia="ja-JP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732A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8CE3DD" wp14:editId="1A0E8202">
                <wp:simplePos x="0" y="0"/>
                <wp:positionH relativeFrom="column">
                  <wp:posOffset>5143616</wp:posOffset>
                </wp:positionH>
                <wp:positionV relativeFrom="paragraph">
                  <wp:posOffset>3236128</wp:posOffset>
                </wp:positionV>
                <wp:extent cx="1514475" cy="200025"/>
                <wp:effectExtent l="0" t="0" r="28575" b="2857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3055BC" w:rsidRDefault="003055BC" w:rsidP="003055BC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月　　　　　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E3DD" id="正方形/長方形 147" o:spid="_x0000_s1051" style="position:absolute;left:0;text-align:left;margin-left:405pt;margin-top:254.8pt;width:119.25pt;height:1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" filled="f" strokecolor="black [3213]" strokeweight=".25pt">
                <v:textbox>
                  <w:txbxContent>
                    <w:p w:rsidR="003055BC" w:rsidRPr="003055BC" w:rsidRDefault="003055BC" w:rsidP="003055BC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>月　　　　　日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  <w:r w:rsidR="00732A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7F39A" wp14:editId="38B90A13">
                <wp:simplePos x="0" y="0"/>
                <wp:positionH relativeFrom="column">
                  <wp:posOffset>5141686</wp:posOffset>
                </wp:positionH>
                <wp:positionV relativeFrom="paragraph">
                  <wp:posOffset>2864810</wp:posOffset>
                </wp:positionV>
                <wp:extent cx="1514475" cy="172616"/>
                <wp:effectExtent l="0" t="0" r="28575" b="18415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26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190A79" w:rsidRDefault="003055BC" w:rsidP="003055BC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190A79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適用</w:t>
                            </w:r>
                            <w:r w:rsidRPr="00190A79"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F39A" id="正方形/長方形 145" o:spid="_x0000_s1052" style="position:absolute;left:0;text-align:left;margin-left:404.85pt;margin-top:225.6pt;width:119.25pt;height:13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" filled="f" strokecolor="black [3213]" strokeweight=".25pt">
                <v:textbox>
                  <w:txbxContent>
                    <w:p w:rsidR="003055BC" w:rsidRPr="00190A79" w:rsidRDefault="003055BC" w:rsidP="003055BC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190A79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適用</w:t>
                      </w:r>
                      <w:r w:rsidRPr="00190A79"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年月日</w:t>
                      </w:r>
                    </w:p>
                  </w:txbxContent>
                </v:textbox>
              </v:rect>
            </w:pict>
          </mc:Fallback>
        </mc:AlternateContent>
      </w:r>
      <w:r w:rsidR="00732A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26860" wp14:editId="03DAD8BC">
                <wp:simplePos x="0" y="0"/>
                <wp:positionH relativeFrom="column">
                  <wp:posOffset>5143695</wp:posOffset>
                </wp:positionH>
                <wp:positionV relativeFrom="paragraph">
                  <wp:posOffset>2664460</wp:posOffset>
                </wp:positionV>
                <wp:extent cx="1514475" cy="200025"/>
                <wp:effectExtent l="0" t="0" r="28575" b="1079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3055BC" w:rsidRDefault="003055BC" w:rsidP="003055BC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6860" id="正方形/長方形 144" o:spid="_x0000_s1053" style="position:absolute;left:0;text-align:left;margin-left:405pt;margin-top:209.8pt;width:119.2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" filled="f" strokecolor="black [3213]" strokeweight=".25pt">
                <v:textbox>
                  <w:txbxContent>
                    <w:p w:rsidR="003055BC" w:rsidRPr="003055BC" w:rsidRDefault="003055BC" w:rsidP="003055BC">
                      <w:pPr>
                        <w:wordWrap w:val="0"/>
                        <w:jc w:val="righ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年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　　月　　　　　日</w:t>
                      </w:r>
                    </w:p>
                  </w:txbxContent>
                </v:textbox>
              </v:rect>
            </w:pict>
          </mc:Fallback>
        </mc:AlternateContent>
      </w:r>
      <w:r w:rsidR="00732A6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658C2" wp14:editId="3647D69B">
                <wp:simplePos x="0" y="0"/>
                <wp:positionH relativeFrom="column">
                  <wp:posOffset>5141686</wp:posOffset>
                </wp:positionH>
                <wp:positionV relativeFrom="paragraph">
                  <wp:posOffset>2491584</wp:posOffset>
                </wp:positionV>
                <wp:extent cx="1514475" cy="172617"/>
                <wp:effectExtent l="0" t="0" r="28575" b="1841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26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5BC" w:rsidRPr="00190A79" w:rsidRDefault="003055BC" w:rsidP="00190A7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190A79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交付</w:t>
                            </w:r>
                            <w:r w:rsidRPr="00190A79">
                              <w:rPr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58C2" id="正方形/長方形 143" o:spid="_x0000_s1054" style="position:absolute;left:0;text-align:left;margin-left:404.85pt;margin-top:196.2pt;width:119.25pt;height:13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" filled="f" strokecolor="black [3213]" strokeweight=".25pt">
                <v:textbox>
                  <w:txbxContent>
                    <w:p w:rsidR="003055BC" w:rsidRPr="00190A79" w:rsidRDefault="003055BC" w:rsidP="00190A7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190A79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交付</w:t>
                      </w:r>
                      <w:r w:rsidRPr="00190A79">
                        <w:rPr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年月日</w:t>
                      </w:r>
                    </w:p>
                  </w:txbxContent>
                </v:textbox>
              </v:rect>
            </w:pict>
          </mc:Fallback>
        </mc:AlternateContent>
      </w:r>
      <w:r w:rsidR="00BA2D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493010</wp:posOffset>
                </wp:positionV>
                <wp:extent cx="1514475" cy="314325"/>
                <wp:effectExtent l="0" t="0" r="28575" b="285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837" w:rsidRPr="00D93837" w:rsidRDefault="00D93837" w:rsidP="00D93837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D9383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該当</w:t>
                            </w:r>
                            <w:r w:rsidRPr="00D93837">
                              <w:rPr>
                                <w:color w:val="000000" w:themeColor="text1"/>
                                <w:lang w:eastAsia="ja-JP"/>
                              </w:rPr>
                              <w:t>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8" o:spid="_x0000_s1055" style="position:absolute;left:0;text-align:left;margin-left:6.5pt;margin-top:196.3pt;width:119.2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" filled="f" strokecolor="black [3213]" strokeweight=".25pt">
                <v:textbox>
                  <w:txbxContent>
                    <w:p w:rsidR="00D93837" w:rsidRPr="00D93837" w:rsidRDefault="00D93837" w:rsidP="00D93837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D93837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該当</w:t>
                      </w:r>
                      <w:r w:rsidRPr="00D93837">
                        <w:rPr>
                          <w:color w:val="000000" w:themeColor="text1"/>
                          <w:lang w:eastAsia="ja-JP"/>
                        </w:rPr>
                        <w:t>区分</w:t>
                      </w:r>
                    </w:p>
                  </w:txbxContent>
                </v:textbox>
              </v:rect>
            </w:pict>
          </mc:Fallback>
        </mc:AlternateContent>
      </w:r>
      <w:r w:rsidR="00BA2D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D86CD" wp14:editId="26992364">
                <wp:simplePos x="0" y="0"/>
                <wp:positionH relativeFrom="column">
                  <wp:posOffset>1597025</wp:posOffset>
                </wp:positionH>
                <wp:positionV relativeFrom="paragraph">
                  <wp:posOffset>2493010</wp:posOffset>
                </wp:positionV>
                <wp:extent cx="3544570" cy="314325"/>
                <wp:effectExtent l="0" t="0" r="17780" b="2857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837" w:rsidRPr="00BA2DAC" w:rsidRDefault="00D93837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□　第１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段階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□　第２段階　　　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□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第３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段階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①　　　□第３段階②</w:t>
                            </w:r>
                          </w:p>
                          <w:p w:rsidR="00D93837" w:rsidRPr="00BA2DAC" w:rsidRDefault="00D93837" w:rsidP="00D93837">
                            <w:pPr>
                              <w:spacing w:line="0" w:lineRule="atLeast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□　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第４段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86CD" id="正方形/長方形 119" o:spid="_x0000_s1056" style="position:absolute;left:0;text-align:left;margin-left:125.75pt;margin-top:196.3pt;width:279.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" filled="f" strokecolor="black [3213]" strokeweight=".25pt">
                <v:textbox>
                  <w:txbxContent>
                    <w:p w:rsidR="00D93837" w:rsidRPr="00BA2DAC" w:rsidRDefault="00D93837" w:rsidP="00D93837">
                      <w:pPr>
                        <w:spacing w:line="0" w:lineRule="atLeas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□　第１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段階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□　第２段階　　　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□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第３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段階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①　　　□第３段階②</w:t>
                      </w:r>
                    </w:p>
                    <w:p w:rsidR="00D93837" w:rsidRPr="00BA2DAC" w:rsidRDefault="00D93837" w:rsidP="00D93837">
                      <w:pPr>
                        <w:spacing w:line="0" w:lineRule="atLeast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□　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第４段階</w:t>
                      </w:r>
                    </w:p>
                  </w:txbxContent>
                </v:textbox>
              </v:rect>
            </w:pict>
          </mc:Fallback>
        </mc:AlternateContent>
      </w:r>
      <w:r w:rsidR="00BA2D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D3DD45" wp14:editId="5CDC80A6">
                <wp:simplePos x="0" y="0"/>
                <wp:positionH relativeFrom="column">
                  <wp:posOffset>4930775</wp:posOffset>
                </wp:positionH>
                <wp:positionV relativeFrom="paragraph">
                  <wp:posOffset>2283461</wp:posOffset>
                </wp:positionV>
                <wp:extent cx="1894840" cy="209550"/>
                <wp:effectExtent l="0" t="0" r="0" b="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Pr="00EA4D0F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内容を</w:t>
                            </w:r>
                            <w:r w:rsidRPr="00BA2DAC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記入</w:t>
                            </w:r>
                            <w:r w:rsidRPr="00BA2DAC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DD45" id="正方形/長方形 139" o:spid="_x0000_s1057" style="position:absolute;left:0;text-align:left;margin-left:388.25pt;margin-top:179.8pt;width:149.2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" filled="f" stroked="f" strokeweight="2pt">
                <v:textbox>
                  <w:txbxContent>
                    <w:p w:rsidR="009F78A6" w:rsidRPr="00EA4D0F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内容を</w:t>
                      </w:r>
                      <w:r w:rsidRPr="00BA2DAC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記入</w:t>
                      </w:r>
                      <w:r w:rsidRPr="00BA2DAC">
                        <w:rPr>
                          <w:color w:val="000000" w:themeColor="text1"/>
                          <w:sz w:val="14"/>
                          <w:lang w:eastAsia="ja-JP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D49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59449</wp:posOffset>
                </wp:positionH>
                <wp:positionV relativeFrom="paragraph">
                  <wp:posOffset>1950085</wp:posOffset>
                </wp:positionV>
                <wp:extent cx="998855" cy="23812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D8" w:rsidRPr="00DD49D8" w:rsidRDefault="00DD49D8" w:rsidP="00DD49D8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（　</w:t>
                            </w:r>
                            <w:r w:rsidRPr="00DD49D8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　　　</w:t>
                            </w:r>
                            <w:r w:rsidRPr="00DD49D8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 xml:space="preserve">　）</w:t>
                            </w:r>
                            <w:r w:rsidRPr="00DD49D8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2" o:spid="_x0000_s1058" style="position:absolute;left:0;text-align:left;margin-left:453.5pt;margin-top:153.55pt;width:78.65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" filled="f" stroked="f" strokeweight="2pt">
                <v:textbox>
                  <w:txbxContent>
                    <w:p w:rsidR="00DD49D8" w:rsidRPr="00DD49D8" w:rsidRDefault="00DD49D8" w:rsidP="00DD49D8">
                      <w:pPr>
                        <w:jc w:val="both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DD49D8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（　</w:t>
                      </w:r>
                      <w:r w:rsidRPr="00DD49D8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　　　</w:t>
                      </w:r>
                      <w:r w:rsidRPr="00DD49D8">
                        <w:rPr>
                          <w:color w:val="000000" w:themeColor="text1"/>
                          <w:sz w:val="14"/>
                          <w:lang w:eastAsia="ja-JP"/>
                        </w:rPr>
                        <w:t xml:space="preserve">　）</w:t>
                      </w:r>
                      <w:r w:rsidRPr="00DD49D8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D49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8279F" wp14:editId="2B54F693">
                <wp:simplePos x="0" y="0"/>
                <wp:positionH relativeFrom="column">
                  <wp:posOffset>6550025</wp:posOffset>
                </wp:positionH>
                <wp:positionV relativeFrom="paragraph">
                  <wp:posOffset>2035810</wp:posOffset>
                </wp:positionV>
                <wp:extent cx="333375" cy="257175"/>
                <wp:effectExtent l="0" t="0" r="0" b="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279F" id="正方形/長方形 138" o:spid="_x0000_s1059" style="position:absolute;left:0;text-align:left;margin-left:515.75pt;margin-top:160.3pt;width:26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" filled="f" stroked="f" strokeweight="2pt">
                <v:textbox>
                  <w:txbxContent>
                    <w:p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7C99" wp14:editId="432BCBA1">
                <wp:simplePos x="0" y="0"/>
                <wp:positionH relativeFrom="column">
                  <wp:posOffset>5805170</wp:posOffset>
                </wp:positionH>
                <wp:positionV relativeFrom="paragraph">
                  <wp:posOffset>1988185</wp:posOffset>
                </wp:positionV>
                <wp:extent cx="0" cy="304800"/>
                <wp:effectExtent l="0" t="0" r="1905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AB11" id="直線コネクタ 13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156.55pt" to="457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" strokecolor="black [3040]">
                <v:stroke dashstyle="3 1"/>
              </v:line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3D50F" wp14:editId="4FB1726C">
                <wp:simplePos x="0" y="0"/>
                <wp:positionH relativeFrom="column">
                  <wp:posOffset>5045075</wp:posOffset>
                </wp:positionH>
                <wp:positionV relativeFrom="paragraph">
                  <wp:posOffset>1950085</wp:posOffset>
                </wp:positionV>
                <wp:extent cx="838200" cy="409575"/>
                <wp:effectExtent l="0" t="0" r="0" b="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その他</w:t>
                            </w:r>
                          </w:p>
                          <w:p w:rsidR="009F78A6" w:rsidRP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（</w:t>
                            </w:r>
                            <w:r w:rsidRPr="009F78A6"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  <w:t>現金・負債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む</w:t>
                            </w: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2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D50F" id="正方形/長方形 136" o:spid="_x0000_s1060" style="position:absolute;left:0;text-align:left;margin-left:397.25pt;margin-top:153.55pt;width:66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" filled="f" stroked="f" strokeweight="2pt">
                <v:textbox>
                  <w:txbxContent>
                    <w:p w:rsid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その他</w:t>
                      </w:r>
                    </w:p>
                    <w:p w:rsidR="009F78A6" w:rsidRP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9F78A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（</w:t>
                      </w:r>
                      <w:r w:rsidRPr="009F78A6">
                        <w:rPr>
                          <w:color w:val="000000" w:themeColor="text1"/>
                          <w:sz w:val="12"/>
                          <w:lang w:eastAsia="ja-JP"/>
                        </w:rPr>
                        <w:t>現金・負債含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む</w:t>
                      </w:r>
                      <w:r w:rsidRPr="009F78A6">
                        <w:rPr>
                          <w:rFonts w:hint="eastAsia"/>
                          <w:color w:val="000000" w:themeColor="text1"/>
                          <w:sz w:val="12"/>
                          <w:lang w:eastAsia="ja-JP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5CCC1" wp14:editId="7E5CE000">
                <wp:simplePos x="0" y="0"/>
                <wp:positionH relativeFrom="column">
                  <wp:posOffset>4733925</wp:posOffset>
                </wp:positionH>
                <wp:positionV relativeFrom="paragraph">
                  <wp:posOffset>1988185</wp:posOffset>
                </wp:positionV>
                <wp:extent cx="428625" cy="314325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5CCC1" id="正方形/長方形 135" o:spid="_x0000_s1061" style="position:absolute;left:0;text-align:left;margin-left:372.75pt;margin-top:156.55pt;width:3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" filled="f" stroked="f" strokeweight="2pt">
                <v:textbox>
                  <w:txbxContent>
                    <w:p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82695" wp14:editId="2B5D17D8">
                <wp:simplePos x="0" y="0"/>
                <wp:positionH relativeFrom="column">
                  <wp:posOffset>3016249</wp:posOffset>
                </wp:positionH>
                <wp:positionV relativeFrom="paragraph">
                  <wp:posOffset>1988185</wp:posOffset>
                </wp:positionV>
                <wp:extent cx="428625" cy="314325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Pr="00EA4D0F" w:rsidRDefault="009F78A6" w:rsidP="009F78A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2695" id="正方形/長方形 133" o:spid="_x0000_s1062" style="position:absolute;left:0;text-align:left;margin-left:237.5pt;margin-top:156.55pt;width:33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" filled="f" stroked="f" strokeweight="2pt">
                <v:textbox>
                  <w:txbxContent>
                    <w:p w:rsidR="009F78A6" w:rsidRPr="00EA4D0F" w:rsidRDefault="009F78A6" w:rsidP="009F78A6">
                      <w:pPr>
                        <w:jc w:val="right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69FD5" wp14:editId="5C2E684C">
                <wp:simplePos x="0" y="0"/>
                <wp:positionH relativeFrom="column">
                  <wp:posOffset>3441065</wp:posOffset>
                </wp:positionH>
                <wp:positionV relativeFrom="paragraph">
                  <wp:posOffset>1947545</wp:posOffset>
                </wp:positionV>
                <wp:extent cx="762000" cy="409575"/>
                <wp:effectExtent l="0" t="0" r="0" b="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有価証券</w:t>
                            </w:r>
                          </w:p>
                          <w:p w:rsidR="009F78A6" w:rsidRPr="009F78A6" w:rsidRDefault="009F78A6" w:rsidP="009F78A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9F78A6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（</w:t>
                            </w:r>
                            <w:r w:rsidRPr="009F78A6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評価概算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9FD5" id="正方形/長方形 134" o:spid="_x0000_s1063" style="position:absolute;left:0;text-align:left;margin-left:270.95pt;margin-top:153.35pt;width:60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" filled="f" stroked="f" strokeweight="2pt">
                <v:textbox>
                  <w:txbxContent>
                    <w:p w:rsid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有価証券</w:t>
                      </w:r>
                    </w:p>
                    <w:p w:rsidR="009F78A6" w:rsidRPr="009F78A6" w:rsidRDefault="009F78A6" w:rsidP="009F78A6">
                      <w:pPr>
                        <w:jc w:val="center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9F78A6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（</w:t>
                      </w:r>
                      <w:r w:rsidRPr="009F78A6">
                        <w:rPr>
                          <w:color w:val="000000" w:themeColor="text1"/>
                          <w:sz w:val="14"/>
                          <w:lang w:eastAsia="ja-JP"/>
                        </w:rPr>
                        <w:t>評価概算額）</w:t>
                      </w:r>
                    </w:p>
                  </w:txbxContent>
                </v:textbox>
              </v:rect>
            </w:pict>
          </mc:Fallback>
        </mc:AlternateContent>
      </w:r>
      <w:r w:rsidR="009F78A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988185</wp:posOffset>
                </wp:positionV>
                <wp:extent cx="0" cy="304800"/>
                <wp:effectExtent l="0" t="0" r="19050" b="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F2501" id="直線コネクタ 13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156.55pt" to="153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" strokecolor="black [3040]">
                <v:stroke dashstyle="3 1"/>
              </v:line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969135</wp:posOffset>
                </wp:positionV>
                <wp:extent cx="762000" cy="314325"/>
                <wp:effectExtent l="0" t="0" r="0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0F" w:rsidRPr="00EA4D0F" w:rsidRDefault="00EA4D0F" w:rsidP="00EA4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預貯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1" o:spid="_x0000_s1064" style="position:absolute;left:0;text-align:left;margin-left:92.85pt;margin-top:155.05pt;width:60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" filled="f" stroked="f" strokeweight="2pt">
                <v:textbox>
                  <w:txbxContent>
                    <w:p w:rsidR="00EA4D0F" w:rsidRPr="00EA4D0F" w:rsidRDefault="00EA4D0F" w:rsidP="00EA4D0F">
                      <w:pPr>
                        <w:jc w:val="center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預貯金額</w:t>
                      </w: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931FF" wp14:editId="39400470">
                <wp:simplePos x="0" y="0"/>
                <wp:positionH relativeFrom="column">
                  <wp:posOffset>1168400</wp:posOffset>
                </wp:positionH>
                <wp:positionV relativeFrom="paragraph">
                  <wp:posOffset>1445260</wp:posOffset>
                </wp:positionV>
                <wp:extent cx="5657850" cy="590550"/>
                <wp:effectExtent l="0" t="0" r="0" b="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預貯金、有価証券等の金額の合計が②の方は、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1,000万円(夫婦は2,000万円)、③の方は650万円</w:t>
                            </w:r>
                          </w:p>
                          <w:p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(同1,650万円)、④の方は550万円(同1,550万円)、⑤の方は500万円（同1,500万円)以下です。</w:t>
                            </w:r>
                          </w:p>
                          <w:p w:rsidR="00EA4D0F" w:rsidRPr="009440C0" w:rsidRDefault="00EA4D0F" w:rsidP="00EA4D0F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第２号被保険者</w:t>
                            </w:r>
                            <w:r w:rsidRPr="00EA4D0F"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  <w:t>(40歳～64歳)の場合は、③～⑤の方は1,000万円(夫婦は2,000万円）以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931FF" id="正方形/長方形 130" o:spid="_x0000_s1065" style="position:absolute;left:0;text-align:left;margin-left:92pt;margin-top:113.8pt;width:445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" filled="f" stroked="f" strokeweight="2pt">
                <v:textbox>
                  <w:txbxContent>
                    <w:p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□　</w:t>
                      </w: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預貯金、有価証券等の金額の合計が②の方は、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1,000万円(夫婦は2,000万円)、③の方は650万円</w:t>
                      </w:r>
                    </w:p>
                    <w:p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(同1,650万円)、④の方は550万円(同1,550万円)、⑤の方は500万円（同1,500万円)以下です。</w:t>
                      </w:r>
                    </w:p>
                    <w:p w:rsidR="00EA4D0F" w:rsidRPr="009440C0" w:rsidRDefault="00EA4D0F" w:rsidP="00EA4D0F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EA4D0F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※第２号被保険者</w:t>
                      </w:r>
                      <w:r w:rsidRPr="00EA4D0F">
                        <w:rPr>
                          <w:color w:val="000000" w:themeColor="text1"/>
                          <w:sz w:val="20"/>
                          <w:lang w:eastAsia="ja-JP"/>
                        </w:rPr>
                        <w:t>(40歳～64歳)の場合は、③～⑤の方は1,000万円(夫婦は2,000万円）以下です。</w:t>
                      </w: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276725" cy="742950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0C0" w:rsidRPr="009440C0" w:rsidRDefault="00B21AF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☑</w:t>
                            </w:r>
                            <w:r w:rsidR="009440C0"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="009440C0"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④市町村民税世帯非課税者であって、課税年金収入</w:t>
                            </w:r>
                          </w:p>
                          <w:p w:rsidR="009440C0" w:rsidRPr="009440C0" w:rsidRDefault="009440C0" w:rsidP="009440C0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額と【遺族年金※・障害年金】の収入額、その他の合計所得金額の</w:t>
                            </w:r>
                          </w:p>
                          <w:p w:rsidR="009440C0" w:rsidRPr="009440C0" w:rsidRDefault="009440C0" w:rsidP="009440C0">
                            <w:pPr>
                              <w:ind w:firstLineChars="200" w:firstLine="360"/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合計額が年額</w:t>
                            </w:r>
                            <w:r w:rsidRPr="009440C0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80万円を超え、120万円以下です。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  <w:p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6" o:spid="_x0000_s1066" style="position:absolute;left:0;text-align:left;margin-left:93pt;margin-top:32.8pt;width:336.7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" filled="f" stroked="f" strokeweight="2pt">
                <v:textbox>
                  <w:txbxContent>
                    <w:p w:rsidR="009440C0" w:rsidRPr="009440C0" w:rsidRDefault="00B21AF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☑</w:t>
                      </w:r>
                      <w:r w:rsidR="009440C0"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 w:rsidR="009440C0"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④市町村民税世帯非課税者であって、課税年金収入</w:t>
                      </w:r>
                    </w:p>
                    <w:p w:rsidR="009440C0" w:rsidRPr="009440C0" w:rsidRDefault="009440C0" w:rsidP="009440C0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額と【遺族年金※・障害年金】の収入額、その他の合計所得金額の</w:t>
                      </w:r>
                    </w:p>
                    <w:p w:rsidR="009440C0" w:rsidRPr="009440C0" w:rsidRDefault="009440C0" w:rsidP="009440C0">
                      <w:pPr>
                        <w:ind w:firstLineChars="200" w:firstLine="360"/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合計額が年額</w:t>
                      </w:r>
                      <w:r w:rsidRPr="009440C0">
                        <w:rPr>
                          <w:color w:val="000000" w:themeColor="text1"/>
                          <w:sz w:val="18"/>
                          <w:lang w:eastAsia="ja-JP"/>
                        </w:rPr>
                        <w:t>80万円を超え、120万円以下です。</w:t>
                      </w:r>
                      <w:r w:rsidRPr="009440C0">
                        <w:rPr>
                          <w:color w:val="000000" w:themeColor="text1"/>
                          <w:sz w:val="14"/>
                          <w:lang w:eastAsia="ja-JP"/>
                        </w:rPr>
                        <w:t>(受給している年金に〇して下さい。)</w:t>
                      </w:r>
                    </w:p>
                    <w:p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9385</wp:posOffset>
                </wp:positionV>
                <wp:extent cx="957580" cy="63690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0C0" w:rsidRPr="009440C0" w:rsidRDefault="009440C0" w:rsidP="009440C0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収入等</w:t>
                            </w:r>
                            <w:r w:rsidRPr="009440C0">
                              <w:rPr>
                                <w:color w:val="000000" w:themeColor="text1"/>
                                <w:lang w:eastAsia="ja-JP"/>
                              </w:rPr>
                              <w:t>に</w:t>
                            </w:r>
                          </w:p>
                          <w:p w:rsidR="009440C0" w:rsidRPr="009440C0" w:rsidRDefault="009440C0" w:rsidP="009440C0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関する</w:t>
                            </w:r>
                            <w:r w:rsidRPr="009440C0">
                              <w:rPr>
                                <w:color w:val="000000" w:themeColor="text1"/>
                                <w:lang w:eastAsia="ja-JP"/>
                              </w:rPr>
                              <w:t>申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8" o:spid="_x0000_s1067" style="position:absolute;left:0;text-align:left;margin-left:6.5pt;margin-top:12.55pt;width:75.4pt;height:5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" filled="f" stroked="f" strokeweight="2pt">
                <v:textbox>
                  <w:txbxContent>
                    <w:p w:rsidR="009440C0" w:rsidRPr="009440C0" w:rsidRDefault="009440C0" w:rsidP="009440C0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収入等</w:t>
                      </w:r>
                      <w:r w:rsidRPr="009440C0">
                        <w:rPr>
                          <w:color w:val="000000" w:themeColor="text1"/>
                          <w:lang w:eastAsia="ja-JP"/>
                        </w:rPr>
                        <w:t>に</w:t>
                      </w:r>
                    </w:p>
                    <w:p w:rsidR="009440C0" w:rsidRPr="009440C0" w:rsidRDefault="009440C0" w:rsidP="009440C0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関する</w:t>
                      </w:r>
                      <w:r w:rsidRPr="009440C0">
                        <w:rPr>
                          <w:color w:val="000000" w:themeColor="text1"/>
                          <w:lang w:eastAsia="ja-JP"/>
                        </w:rPr>
                        <w:t>申告</w:t>
                      </w: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A7B78" wp14:editId="7DCF84F4">
                <wp:simplePos x="0" y="0"/>
                <wp:positionH relativeFrom="column">
                  <wp:posOffset>79375</wp:posOffset>
                </wp:positionH>
                <wp:positionV relativeFrom="paragraph">
                  <wp:posOffset>1467485</wp:posOffset>
                </wp:positionV>
                <wp:extent cx="957580" cy="825500"/>
                <wp:effectExtent l="0" t="0" r="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0F" w:rsidRPr="009440C0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預貯金等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に</w:t>
                            </w:r>
                          </w:p>
                          <w:p w:rsid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関する申告</w:t>
                            </w:r>
                          </w:p>
                          <w:p w:rsid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※通称等</w:t>
                            </w:r>
                            <w:r w:rsidRPr="00EA4D0F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の</w:t>
                            </w:r>
                            <w:r w:rsidRPr="00EA4D0F"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写し</w:t>
                            </w:r>
                            <w:r w:rsidRPr="00EA4D0F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は</w:t>
                            </w:r>
                          </w:p>
                          <w:p w:rsidR="00EA4D0F" w:rsidRPr="00EA4D0F" w:rsidRDefault="00EA4D0F" w:rsidP="00EA4D0F">
                            <w:pPr>
                              <w:jc w:val="distribute"/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lang w:eastAsia="ja-JP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7B78" id="正方形/長方形 129" o:spid="_x0000_s1068" style="position:absolute;left:0;text-align:left;margin-left:6.25pt;margin-top:115.55pt;width:75.4pt;height: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" filled="f" stroked="f" strokeweight="2pt">
                <v:textbox>
                  <w:txbxContent>
                    <w:p w:rsidR="00EA4D0F" w:rsidRPr="009440C0" w:rsidRDefault="00EA4D0F" w:rsidP="00EA4D0F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預貯金等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に</w:t>
                      </w:r>
                    </w:p>
                    <w:p w:rsidR="00EA4D0F" w:rsidRDefault="00EA4D0F" w:rsidP="00EA4D0F">
                      <w:pPr>
                        <w:jc w:val="distribute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関する申告</w:t>
                      </w:r>
                    </w:p>
                    <w:p w:rsidR="00EA4D0F" w:rsidRDefault="00EA4D0F" w:rsidP="00EA4D0F">
                      <w:pPr>
                        <w:jc w:val="distribute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 w:rsidRPr="00EA4D0F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※通称等</w:t>
                      </w:r>
                      <w:r w:rsidRPr="00EA4D0F">
                        <w:rPr>
                          <w:color w:val="000000" w:themeColor="text1"/>
                          <w:sz w:val="14"/>
                          <w:lang w:eastAsia="ja-JP"/>
                        </w:rPr>
                        <w:t>の</w:t>
                      </w:r>
                      <w:r w:rsidRPr="00EA4D0F"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写し</w:t>
                      </w:r>
                      <w:r w:rsidRPr="00EA4D0F">
                        <w:rPr>
                          <w:color w:val="000000" w:themeColor="text1"/>
                          <w:sz w:val="14"/>
                          <w:lang w:eastAsia="ja-JP"/>
                        </w:rPr>
                        <w:t>は</w:t>
                      </w:r>
                    </w:p>
                    <w:p w:rsidR="00EA4D0F" w:rsidRPr="00EA4D0F" w:rsidRDefault="00EA4D0F" w:rsidP="00EA4D0F">
                      <w:pPr>
                        <w:jc w:val="distribute"/>
                        <w:rPr>
                          <w:color w:val="000000" w:themeColor="text1"/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lang w:eastAsia="ja-JP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EA4D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911860</wp:posOffset>
                </wp:positionV>
                <wp:extent cx="4410075" cy="640080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⑤市町村民税世帯非課税者であって、課税年金収入</w:t>
                            </w:r>
                          </w:p>
                          <w:p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額と【遺族年金※・障害年金】の収入額、その他の合計所得金額の</w:t>
                            </w:r>
                          </w:p>
                          <w:p w:rsidR="009440C0" w:rsidRPr="009440C0" w:rsidRDefault="009440C0" w:rsidP="009440C0">
                            <w:pPr>
                              <w:rPr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　　</w:t>
                            </w:r>
                            <w:r w:rsidRPr="009440C0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合計額が年額</w:t>
                            </w:r>
                            <w:r w:rsidRPr="009440C0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120万円を超えます。</w:t>
                            </w:r>
                            <w:r w:rsidRPr="009440C0">
                              <w:rPr>
                                <w:color w:val="000000" w:themeColor="text1"/>
                                <w:sz w:val="14"/>
                                <w:lang w:eastAsia="ja-JP"/>
                              </w:rPr>
                              <w:t>(受給している年金に〇して下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7" o:spid="_x0000_s1069" style="position:absolute;left:0;text-align:left;margin-left:93.1pt;margin-top:71.8pt;width:347.2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" filled="f" stroked="f" strokeweight="2pt">
                <v:textbox>
                  <w:txbxContent>
                    <w:p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□　</w:t>
                      </w: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>⑤市町村民税世帯非課税者であって、課税年金収入</w:t>
                      </w:r>
                    </w:p>
                    <w:p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額と【遺族年金※・障害年金】の収入額、その他の合計所得金額の</w:t>
                      </w:r>
                    </w:p>
                    <w:p w:rsidR="009440C0" w:rsidRPr="009440C0" w:rsidRDefault="009440C0" w:rsidP="009440C0">
                      <w:pPr>
                        <w:rPr>
                          <w:color w:val="000000" w:themeColor="text1"/>
                          <w:sz w:val="20"/>
                          <w:lang w:eastAsia="ja-JP"/>
                        </w:rPr>
                      </w:pPr>
                      <w:r w:rsidRPr="009440C0">
                        <w:rPr>
                          <w:rFonts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　　</w:t>
                      </w:r>
                      <w:r w:rsidRPr="009440C0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合計額が年額</w:t>
                      </w:r>
                      <w:r w:rsidRPr="009440C0">
                        <w:rPr>
                          <w:color w:val="000000" w:themeColor="text1"/>
                          <w:sz w:val="18"/>
                          <w:lang w:eastAsia="ja-JP"/>
                        </w:rPr>
                        <w:t>120万円を超えます。</w:t>
                      </w:r>
                      <w:r w:rsidRPr="009440C0">
                        <w:rPr>
                          <w:color w:val="000000" w:themeColor="text1"/>
                          <w:sz w:val="14"/>
                          <w:lang w:eastAsia="ja-JP"/>
                        </w:rPr>
                        <w:t>(受給している年金に〇して下さい。)</w:t>
                      </w:r>
                    </w:p>
                  </w:txbxContent>
                </v:textbox>
              </v:rect>
            </w:pict>
          </mc:Fallback>
        </mc:AlternateContent>
      </w:r>
      <w:r w:rsidR="009440C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416560</wp:posOffset>
                </wp:positionV>
                <wp:extent cx="5600700" cy="19050"/>
                <wp:effectExtent l="0" t="0" r="1905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B7E2" id="直線コネクタ 125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32.8pt" to="538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" strokecolor="black [3040]"/>
            </w:pict>
          </mc:Fallback>
        </mc:AlternateContent>
      </w:r>
      <w:r w:rsidR="000014E6">
        <w:rPr>
          <w:lang w:eastAsia="ja-JP"/>
        </w:rPr>
        <w:br w:type="column"/>
      </w:r>
    </w:p>
    <w:p w:rsidR="000014E6" w:rsidRDefault="000014E6">
      <w:pPr>
        <w:spacing w:before="98"/>
        <w:ind w:right="141"/>
        <w:jc w:val="right"/>
        <w:rPr>
          <w:rFonts w:ascii="ＭＳ 明朝" w:eastAsia="ＭＳ 明朝" w:hAnsi="ＭＳ 明朝"/>
          <w:sz w:val="16"/>
          <w:lang w:eastAsia="ja-JP"/>
        </w:rPr>
      </w:pPr>
    </w:p>
    <w:p w:rsidR="000014E6" w:rsidRDefault="000014E6" w:rsidP="000014E6">
      <w:pPr>
        <w:pStyle w:val="a3"/>
        <w:spacing w:before="55"/>
        <w:ind w:left="4573" w:right="4756"/>
        <w:jc w:val="center"/>
        <w:rPr>
          <w:lang w:eastAsia="ja-JP"/>
        </w:rPr>
      </w:pPr>
      <w:r>
        <w:rPr>
          <w:lang w:eastAsia="ja-JP"/>
        </w:rPr>
        <w:t>（裏）</w:t>
      </w:r>
    </w:p>
    <w:p w:rsidR="000014E6" w:rsidRDefault="005F692D" w:rsidP="000014E6">
      <w:pPr>
        <w:pStyle w:val="a3"/>
        <w:spacing w:before="1"/>
        <w:rPr>
          <w:sz w:val="14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279853" wp14:editId="600B85D0">
                <wp:simplePos x="0" y="0"/>
                <wp:positionH relativeFrom="column">
                  <wp:posOffset>2693035</wp:posOffset>
                </wp:positionH>
                <wp:positionV relativeFrom="paragraph">
                  <wp:posOffset>3748405</wp:posOffset>
                </wp:positionV>
                <wp:extent cx="3689350" cy="821690"/>
                <wp:effectExtent l="285750" t="0" r="25400" b="16510"/>
                <wp:wrapNone/>
                <wp:docPr id="163" name="角丸四角形吹き出し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821690"/>
                        </a:xfrm>
                        <a:prstGeom prst="wedgeRoundRectCallout">
                          <a:avLst>
                            <a:gd name="adj1" fmla="val -57446"/>
                            <a:gd name="adj2" fmla="val 9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2D" w:rsidRPr="00267B48" w:rsidRDefault="005F692D" w:rsidP="005F692D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署名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をお願い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します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9853" id="角丸四角形吹き出し 163" o:spid="_x0000_s1070" type="#_x0000_t62" style="position:absolute;margin-left:212.05pt;margin-top:295.15pt;width:290.5pt;height:6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" adj="-1608,11011" fillcolor="#4f81bd [3204]" strokecolor="#243f60 [1604]" strokeweight="2pt">
                <v:textbox>
                  <w:txbxContent>
                    <w:p w:rsidR="005F692D" w:rsidRPr="00267B48" w:rsidRDefault="005F692D" w:rsidP="005F692D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署名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をお願い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します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6033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DB37D2" wp14:editId="4BF950B9">
                <wp:simplePos x="0" y="0"/>
                <wp:positionH relativeFrom="column">
                  <wp:posOffset>786130</wp:posOffset>
                </wp:positionH>
                <wp:positionV relativeFrom="paragraph">
                  <wp:posOffset>4565650</wp:posOffset>
                </wp:positionV>
                <wp:extent cx="2873375" cy="704850"/>
                <wp:effectExtent l="0" t="0" r="0" b="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33" w:rsidRPr="00B21AF0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上尾市平方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〇</w:t>
                            </w:r>
                            <w:r w:rsidRPr="00B21AF0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―</w:t>
                            </w:r>
                            <w:r w:rsidRPr="00B21AF0">
                              <w:rPr>
                                <w:color w:val="000000" w:themeColor="text1"/>
                                <w:lang w:eastAsia="ja-JP"/>
                              </w:rPr>
                              <w:t>〇</w:t>
                            </w:r>
                          </w:p>
                          <w:p w:rsidR="00160333" w:rsidRPr="00160333" w:rsidRDefault="00160333" w:rsidP="001603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60333" w:rsidRPr="00160333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16033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上尾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B37D2" id="正方形/長方形 170" o:spid="_x0000_s1071" style="position:absolute;margin-left:61.9pt;margin-top:359.5pt;width:226.25pt;height:5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" filled="f" stroked="f" strokeweight="2pt">
                <v:textbox>
                  <w:txbxContent>
                    <w:p w:rsidR="00160333" w:rsidRPr="00B21AF0" w:rsidRDefault="00160333" w:rsidP="00160333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上尾市平方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</w:t>
                      </w: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〇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〇</w:t>
                      </w:r>
                      <w:r w:rsidRPr="00B21AF0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―</w:t>
                      </w:r>
                      <w:r w:rsidRPr="00B21AF0">
                        <w:rPr>
                          <w:color w:val="000000" w:themeColor="text1"/>
                          <w:lang w:eastAsia="ja-JP"/>
                        </w:rPr>
                        <w:t>〇</w:t>
                      </w:r>
                    </w:p>
                    <w:p w:rsidR="00160333" w:rsidRPr="00160333" w:rsidRDefault="00160333" w:rsidP="001603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60333" w:rsidRPr="00160333" w:rsidRDefault="00160333" w:rsidP="00160333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160333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上尾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花子</w:t>
                      </w:r>
                    </w:p>
                  </w:txbxContent>
                </v:textbox>
              </v:rect>
            </w:pict>
          </mc:Fallback>
        </mc:AlternateContent>
      </w:r>
      <w:r w:rsidR="0016033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455670</wp:posOffset>
                </wp:positionV>
                <wp:extent cx="2873375" cy="704850"/>
                <wp:effectExtent l="0" t="0" r="0" b="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33" w:rsidRPr="00160333" w:rsidRDefault="00160333" w:rsidP="00160333">
                            <w:pPr>
                              <w:pStyle w:val="a3"/>
                              <w:spacing w:before="78"/>
                              <w:rPr>
                                <w:rFonts w:ascii="ＭＳ 明朝"/>
                                <w:color w:val="000000" w:themeColor="text1"/>
                              </w:rPr>
                            </w:pPr>
                            <w:r w:rsidRPr="00160333">
                              <w:rPr>
                                <w:rFonts w:ascii="ＭＳ 明朝" w:hint="eastAsia"/>
                                <w:color w:val="000000" w:themeColor="text1"/>
                                <w:lang w:eastAsia="ja-JP"/>
                              </w:rPr>
                              <w:t>上尾市本町〇〇―〇〇</w:t>
                            </w:r>
                          </w:p>
                          <w:p w:rsidR="00160333" w:rsidRPr="00160333" w:rsidRDefault="00160333" w:rsidP="001603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60333" w:rsidRPr="00160333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16033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上尾</w:t>
                            </w:r>
                            <w:r w:rsidRPr="00160333">
                              <w:rPr>
                                <w:color w:val="000000" w:themeColor="text1"/>
                                <w:lang w:eastAsia="ja-JP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9" o:spid="_x0000_s1072" style="position:absolute;margin-left:65.35pt;margin-top:272.1pt;width:226.25pt;height:5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" filled="f" stroked="f" strokeweight="2pt">
                <v:textbox>
                  <w:txbxContent>
                    <w:p w:rsidR="00160333" w:rsidRPr="00160333" w:rsidRDefault="00160333" w:rsidP="00160333">
                      <w:pPr>
                        <w:pStyle w:val="a3"/>
                        <w:spacing w:before="78"/>
                        <w:rPr>
                          <w:rFonts w:ascii="ＭＳ 明朝"/>
                          <w:color w:val="000000" w:themeColor="text1"/>
                        </w:rPr>
                      </w:pPr>
                      <w:r w:rsidRPr="00160333">
                        <w:rPr>
                          <w:rFonts w:ascii="ＭＳ 明朝" w:hint="eastAsia"/>
                          <w:color w:val="000000" w:themeColor="text1"/>
                          <w:lang w:eastAsia="ja-JP"/>
                        </w:rPr>
                        <w:t>上尾市本町〇〇―〇〇</w:t>
                      </w:r>
                    </w:p>
                    <w:p w:rsidR="00160333" w:rsidRPr="00160333" w:rsidRDefault="00160333" w:rsidP="001603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60333" w:rsidRPr="00160333" w:rsidRDefault="00160333" w:rsidP="00160333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160333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上尾</w:t>
                      </w:r>
                      <w:r w:rsidRPr="00160333">
                        <w:rPr>
                          <w:color w:val="000000" w:themeColor="text1"/>
                          <w:lang w:eastAsia="ja-JP"/>
                        </w:rPr>
                        <w:t xml:space="preserve">　太郎</w:t>
                      </w:r>
                    </w:p>
                  </w:txbxContent>
                </v:textbox>
              </v:rect>
            </w:pict>
          </mc:Fallback>
        </mc:AlternateContent>
      </w:r>
      <w:r w:rsidR="0016033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865120</wp:posOffset>
                </wp:positionV>
                <wp:extent cx="2200275" cy="357505"/>
                <wp:effectExtent l="0" t="0" r="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33" w:rsidRPr="00160333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４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　　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8" o:spid="_x0000_s1073" style="position:absolute;margin-left:47pt;margin-top:225.6pt;width:173.25pt;height:28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" filled="f" stroked="f" strokeweight="2pt">
                <v:textbox>
                  <w:txbxContent>
                    <w:p w:rsidR="00160333" w:rsidRPr="00160333" w:rsidRDefault="00160333" w:rsidP="00160333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令和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４　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　　　　７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 xml:space="preserve">　　　　　１</w:t>
                      </w:r>
                    </w:p>
                  </w:txbxContent>
                </v:textbox>
              </v:rect>
            </w:pict>
          </mc:Fallback>
        </mc:AlternateContent>
      </w:r>
      <w:r w:rsidR="000014E6">
        <w:rPr>
          <w:noProof/>
          <w:sz w:val="20"/>
          <w:lang w:eastAsia="ja-JP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050280" cy="5343525"/>
                <wp:effectExtent l="0" t="0" r="26670" b="28575"/>
                <wp:wrapTopAndBottom/>
                <wp:docPr id="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5343525"/>
                          <a:chOff x="850" y="230"/>
                          <a:chExt cx="9528" cy="8415"/>
                        </a:xfrm>
                      </wpg:grpSpPr>
                      <wps:wsp>
                        <wps:cNvPr id="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59" y="230"/>
                            <a:ext cx="0" cy="84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368" y="249"/>
                            <a:ext cx="0" cy="83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69" y="239"/>
                            <a:ext cx="95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69" y="8634"/>
                            <a:ext cx="95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8053"/>
                            <a:ext cx="9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tabs>
                                  <w:tab w:val="left" w:pos="479"/>
                                </w:tabs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名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6880"/>
                            <a:ext cx="1221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74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〈</w:t>
                              </w:r>
                              <w:proofErr w:type="spellStart"/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配偶者</w:t>
                              </w:r>
                              <w:proofErr w:type="spellEnd"/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〉</w:t>
                              </w:r>
                            </w:p>
                            <w:p w:rsidR="000014E6" w:rsidRDefault="000014E6" w:rsidP="000014E6">
                              <w:pPr>
                                <w:tabs>
                                  <w:tab w:val="left" w:pos="511"/>
                                </w:tabs>
                                <w:spacing w:before="146" w:line="274" w:lineRule="exact"/>
                                <w:ind w:left="31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所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6193"/>
                            <a:ext cx="9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tabs>
                                  <w:tab w:val="left" w:pos="479"/>
                                </w:tabs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名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068"/>
                            <a:ext cx="1221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tabs>
                                  <w:tab w:val="left" w:pos="719"/>
                                </w:tabs>
                                <w:spacing w:line="274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〈本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人〉</w:t>
                              </w:r>
                            </w:p>
                            <w:p w:rsidR="000014E6" w:rsidRDefault="000014E6" w:rsidP="000014E6">
                              <w:pPr>
                                <w:tabs>
                                  <w:tab w:val="left" w:pos="511"/>
                                </w:tabs>
                                <w:spacing w:before="98" w:line="274" w:lineRule="exact"/>
                                <w:ind w:left="31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住</w:t>
                              </w: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ab/>
                                <w:t>所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81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473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933"/>
                            <a:ext cx="8661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74" w:lineRule="exact"/>
                                <w:ind w:left="240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介護保険負担限度額認定のために必要があるときは、官公署、年金保険者又は</w:t>
                              </w:r>
                            </w:p>
                            <w:p w:rsidR="000014E6" w:rsidRDefault="000014E6" w:rsidP="000014E6">
                              <w:pPr>
                                <w:spacing w:before="86" w:line="307" w:lineRule="auto"/>
                                <w:ind w:right="18"/>
                                <w:jc w:val="both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  </w:r>
                            </w:p>
                            <w:p w:rsidR="000014E6" w:rsidRDefault="000014E6" w:rsidP="000014E6">
                              <w:pPr>
                                <w:ind w:left="240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また、貴市長の報告要求に対し、銀行等が報告することについて、私及び</w:t>
                              </w:r>
                            </w:p>
                            <w:p w:rsidR="000014E6" w:rsidRDefault="000014E6" w:rsidP="000014E6">
                              <w:pPr>
                                <w:spacing w:before="86" w:line="274" w:lineRule="exact"/>
                                <w:rPr>
                                  <w:rFonts w:ascii="ＭＳ 明朝" w:eastAsia="ＭＳ 明朝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4"/>
                                  <w:lang w:eastAsia="ja-JP"/>
                                </w:rPr>
                                <w:t>私の配偶者が同意している旨を銀行等に伝えて構いません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929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4E6" w:rsidRDefault="000014E6" w:rsidP="000014E6">
                              <w:pPr>
                                <w:spacing w:line="281" w:lineRule="exact"/>
                                <w:rPr>
                                  <w:rFonts w:ascii="ＭＳ 明朝" w:eastAsia="ＭＳ 明朝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int="eastAsia"/>
                                  <w:sz w:val="28"/>
                                </w:rPr>
                                <w:t>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74" style="position:absolute;margin-left:42.5pt;margin-top:11.5pt;width:476.4pt;height:420.75pt;z-index:-251655168;mso-wrap-distance-left:0;mso-wrap-distance-right:0;mso-position-horizontal-relative:page" coordorigin="850,230" coordsize="952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">
                <v:line id="Line 107" o:spid="_x0000_s1075" style="position:absolute;visibility:visible;mso-wrap-style:square" from="859,230" to="859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" strokeweight=".96pt"/>
                <v:line id="Line 108" o:spid="_x0000_s1076" style="position:absolute;visibility:visible;mso-wrap-style:square" from="10368,249" to="10368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v:line id="Line 109" o:spid="_x0000_s1077" style="position:absolute;visibility:visible;mso-wrap-style:square" from="869,239" to="10378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QwQAAANoAAAAPAAAAZHJzL2Rvd25yZXYueG1sRI9Ra8Iw&#10;FIXfB/sP4Q58W9PJ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B0PxpDBAAAA2gAAAA8AAAAA&#10;AAAAAAAAAAAABwIAAGRycy9kb3ducmV2LnhtbFBLBQYAAAAAAwADALcAAAD1AgAAAAA=&#10;" strokeweight=".96pt"/>
                <v:line id="Line 110" o:spid="_x0000_s1078" style="position:absolute;visibility:visible;mso-wrap-style:square" from="869,8634" to="10378,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MLwQAAANoAAAAPAAAAZHJzL2Rvd25yZXYueG1sRI9Ra8Iw&#10;FIXfB/sP4Q58W9MJG7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HJDYwvBAAAA2gAAAA8AAAAA&#10;AAAAAAAAAAAABwIAAGRycy9kb3ducmV2LnhtbFBLBQYAAAAAAwADALcAAAD1AgAAAAA=&#10;" strokeweight=".96pt"/>
                <v:shape id="Text Box 111" o:spid="_x0000_s1079" type="#_x0000_t202" style="position:absolute;left:1125;top:8053;width:9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0014E6" w:rsidRDefault="000014E6" w:rsidP="000014E6">
                        <w:pPr>
                          <w:tabs>
                            <w:tab w:val="left" w:pos="479"/>
                          </w:tabs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名：</w:t>
                        </w:r>
                      </w:p>
                    </w:txbxContent>
                  </v:textbox>
                </v:shape>
                <v:shape id="Text Box 112" o:spid="_x0000_s1080" type="#_x0000_t202" style="position:absolute;left:1094;top:6880;width:122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74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〈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配偶者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〉</w:t>
                        </w:r>
                      </w:p>
                      <w:p w:rsidR="000014E6" w:rsidRDefault="000014E6" w:rsidP="000014E6">
                        <w:pPr>
                          <w:tabs>
                            <w:tab w:val="left" w:pos="511"/>
                          </w:tabs>
                          <w:spacing w:before="146" w:line="274" w:lineRule="exact"/>
                          <w:ind w:left="31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所：</w:t>
                        </w:r>
                      </w:p>
                    </w:txbxContent>
                  </v:textbox>
                </v:shape>
                <v:shape id="Text Box 113" o:spid="_x0000_s1081" type="#_x0000_t202" style="position:absolute;left:1125;top:6193;width:9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0014E6" w:rsidRDefault="000014E6" w:rsidP="000014E6">
                        <w:pPr>
                          <w:tabs>
                            <w:tab w:val="left" w:pos="479"/>
                          </w:tabs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名：</w:t>
                        </w:r>
                      </w:p>
                    </w:txbxContent>
                  </v:textbox>
                </v:shape>
                <v:shape id="Text Box 114" o:spid="_x0000_s1082" type="#_x0000_t202" style="position:absolute;left:1094;top:5068;width:1221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0014E6" w:rsidRDefault="000014E6" w:rsidP="000014E6">
                        <w:pPr>
                          <w:tabs>
                            <w:tab w:val="left" w:pos="719"/>
                          </w:tabs>
                          <w:spacing w:line="274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〈本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人〉</w:t>
                        </w:r>
                      </w:p>
                      <w:p w:rsidR="000014E6" w:rsidRDefault="000014E6" w:rsidP="000014E6">
                        <w:pPr>
                          <w:tabs>
                            <w:tab w:val="left" w:pos="511"/>
                          </w:tabs>
                          <w:spacing w:before="98" w:line="274" w:lineRule="exact"/>
                          <w:ind w:left="31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住</w:t>
                        </w: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ab/>
                          <w:t>所：</w:t>
                        </w:r>
                      </w:p>
                    </w:txbxContent>
                  </v:textbox>
                </v:shape>
                <v:shape id="Text Box 115" o:spid="_x0000_s1083" type="#_x0000_t202" style="position:absolute;left:477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  <v:shape id="Text Box 116" o:spid="_x0000_s1084" type="#_x0000_t202" style="position:absolute;left:381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月</w:t>
                        </w:r>
                      </w:p>
                    </w:txbxContent>
                  </v:textbox>
                </v:shape>
                <v:shape id="Text Box 117" o:spid="_x0000_s1085" type="#_x0000_t202" style="position:absolute;left:2856;top:473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shape>
                <v:shape id="Text Box 118" o:spid="_x0000_s1086" type="#_x0000_t202" style="position:absolute;left:1504;top:1933;width:8661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74" w:lineRule="exact"/>
                          <w:ind w:left="240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介護保険負担限度額認定のために必要があるときは、官公署、年金保険者又は</w:t>
                        </w:r>
                      </w:p>
                      <w:p w:rsidR="000014E6" w:rsidRDefault="000014E6" w:rsidP="000014E6">
                        <w:pPr>
                          <w:spacing w:before="86" w:line="307" w:lineRule="auto"/>
                          <w:ind w:right="18"/>
                          <w:jc w:val="both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</w:r>
                      </w:p>
                      <w:p w:rsidR="000014E6" w:rsidRDefault="000014E6" w:rsidP="000014E6">
                        <w:pPr>
                          <w:ind w:left="240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また、貴市長の報告要求に対し、銀行等が報告することについて、私及び</w:t>
                        </w:r>
                      </w:p>
                      <w:p w:rsidR="000014E6" w:rsidRDefault="000014E6" w:rsidP="000014E6">
                        <w:pPr>
                          <w:spacing w:before="86" w:line="274" w:lineRule="exact"/>
                          <w:rPr>
                            <w:rFonts w:ascii="ＭＳ 明朝" w:eastAsia="ＭＳ 明朝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lang w:eastAsia="ja-JP"/>
                          </w:rPr>
                          <w:t>私の配偶者が同意している旨を銀行等に伝えて構いません。</w:t>
                        </w:r>
                      </w:p>
                    </w:txbxContent>
                  </v:textbox>
                </v:shape>
                <v:shape id="Text Box 119" o:spid="_x0000_s1087" type="#_x0000_t202" style="position:absolute;left:6330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書</w:t>
                        </w:r>
                      </w:p>
                    </w:txbxContent>
                  </v:textbox>
                </v:shape>
                <v:shape id="Text Box 120" o:spid="_x0000_s1088" type="#_x0000_t202" style="position:absolute;left:5482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意</w:t>
                        </w:r>
                      </w:p>
                    </w:txbxContent>
                  </v:textbox>
                </v:shape>
                <v:shape id="Text Box 121" o:spid="_x0000_s1089" type="#_x0000_t202" style="position:absolute;left:4632;top:929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0014E6" w:rsidRDefault="000014E6" w:rsidP="000014E6">
                        <w:pPr>
                          <w:spacing w:line="281" w:lineRule="exact"/>
                          <w:rPr>
                            <w:rFonts w:ascii="ＭＳ 明朝" w:eastAsia="ＭＳ 明朝"/>
                            <w:sz w:val="28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8"/>
                          </w:rPr>
                          <w:t>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014E6" w:rsidRDefault="000014E6" w:rsidP="000014E6">
      <w:pPr>
        <w:pStyle w:val="a3"/>
        <w:spacing w:before="12"/>
        <w:rPr>
          <w:sz w:val="26"/>
          <w:lang w:eastAsia="ja-JP"/>
        </w:rPr>
      </w:pPr>
    </w:p>
    <w:p w:rsidR="000014E6" w:rsidRDefault="000014E6" w:rsidP="000014E6">
      <w:pPr>
        <w:spacing w:before="70"/>
        <w:ind w:left="3212"/>
        <w:rPr>
          <w:lang w:eastAsia="ja-JP"/>
        </w:rPr>
      </w:pPr>
      <w:r>
        <w:rPr>
          <w:lang w:eastAsia="ja-JP"/>
        </w:rPr>
        <w:t>申請者が被保険者本人の場合には、下記について記入は不要です。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2969"/>
      </w:tblGrid>
      <w:tr w:rsidR="000014E6" w:rsidTr="006003AF">
        <w:trPr>
          <w:trHeight w:val="714"/>
        </w:trPr>
        <w:tc>
          <w:tcPr>
            <w:tcW w:w="6540" w:type="dxa"/>
          </w:tcPr>
          <w:p w:rsidR="000014E6" w:rsidRDefault="00160333" w:rsidP="006003AF">
            <w:pPr>
              <w:pStyle w:val="TableParagraph"/>
            </w:pPr>
            <w:r>
              <w:rPr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9E8D18" wp14:editId="73977F4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63195</wp:posOffset>
                      </wp:positionV>
                      <wp:extent cx="5219700" cy="704850"/>
                      <wp:effectExtent l="0" t="0" r="0" b="0"/>
                      <wp:wrapNone/>
                      <wp:docPr id="171" name="正方形/長方形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0333" w:rsidRPr="00B21AF0" w:rsidRDefault="00160333" w:rsidP="00160333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上尾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二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 xml:space="preserve">　　　　　　　　　　　　　　　　　　　　　　　　　　　　　　090-</w:t>
                                  </w:r>
                                  <w:r w:rsidRPr="00160333">
                                    <w:rPr>
                                      <w:color w:val="000000" w:themeColor="text1"/>
                                      <w:sz w:val="16"/>
                                      <w:lang w:eastAsia="ja-JP"/>
                                    </w:rPr>
                                    <w:t>○○○○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-</w:t>
                                  </w:r>
                                  <w:r w:rsidRPr="00160333">
                                    <w:rPr>
                                      <w:color w:val="000000" w:themeColor="text1"/>
                                      <w:sz w:val="16"/>
                                      <w:lang w:eastAsia="ja-JP"/>
                                    </w:rPr>
                                    <w:t>○○○○</w:t>
                                  </w:r>
                                </w:p>
                                <w:p w:rsidR="00160333" w:rsidRPr="00160333" w:rsidRDefault="00160333" w:rsidP="001603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:rsidR="00160333" w:rsidRPr="00160333" w:rsidRDefault="00160333" w:rsidP="00160333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さいたま市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中央区〇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―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〇〇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 xml:space="preserve">　　　　　　　　　　　　　　　　　　　　　　　　　　　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9E8D18" id="正方形/長方形 171" o:spid="_x0000_s1090" style="position:absolute;margin-left:53.8pt;margin-top:12.85pt;width:411pt;height:5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" filled="f" stroked="f" strokeweight="2pt">
                      <v:textbox>
                        <w:txbxContent>
                          <w:p w:rsidR="00160333" w:rsidRPr="00B21AF0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上尾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二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　　　　　　　　　　　　　　　　　　　　　　　　　　090-</w:t>
                            </w:r>
                            <w:r w:rsidRPr="00160333">
                              <w:rPr>
                                <w:color w:val="000000" w:themeColor="text1"/>
                                <w:sz w:val="16"/>
                                <w:lang w:eastAsia="ja-JP"/>
                              </w:rPr>
                              <w:t>○○○○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-</w:t>
                            </w:r>
                            <w:r w:rsidRPr="00160333">
                              <w:rPr>
                                <w:color w:val="000000" w:themeColor="text1"/>
                                <w:sz w:val="16"/>
                                <w:lang w:eastAsia="ja-JP"/>
                              </w:rPr>
                              <w:t>○○○○</w:t>
                            </w:r>
                          </w:p>
                          <w:p w:rsidR="00160333" w:rsidRPr="00160333" w:rsidRDefault="00160333" w:rsidP="0016033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:rsidR="00160333" w:rsidRPr="00160333" w:rsidRDefault="00160333" w:rsidP="00160333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さいたま市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中央区〇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―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　　　　　　　　　　　　　　　　　　　　　　　　　　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014E6">
              <w:t>申請者氏名</w:t>
            </w:r>
            <w:proofErr w:type="spellEnd"/>
          </w:p>
        </w:tc>
        <w:tc>
          <w:tcPr>
            <w:tcW w:w="2969" w:type="dxa"/>
          </w:tcPr>
          <w:p w:rsidR="000014E6" w:rsidRDefault="000014E6" w:rsidP="006003AF">
            <w:pPr>
              <w:pStyle w:val="TableParagraph"/>
              <w:ind w:left="38"/>
              <w:rPr>
                <w:lang w:eastAsia="ja-JP"/>
              </w:rPr>
            </w:pPr>
            <w:r>
              <w:rPr>
                <w:lang w:eastAsia="ja-JP"/>
              </w:rPr>
              <w:t>連絡先（自宅・勤務先）</w:t>
            </w:r>
          </w:p>
        </w:tc>
      </w:tr>
      <w:tr w:rsidR="000014E6" w:rsidTr="006003AF">
        <w:trPr>
          <w:trHeight w:val="714"/>
        </w:trPr>
        <w:tc>
          <w:tcPr>
            <w:tcW w:w="6540" w:type="dxa"/>
          </w:tcPr>
          <w:p w:rsidR="000014E6" w:rsidRDefault="000014E6" w:rsidP="006003AF">
            <w:pPr>
              <w:pStyle w:val="TableParagraph"/>
            </w:pPr>
            <w:proofErr w:type="spellStart"/>
            <w:r>
              <w:t>申請者住所</w:t>
            </w:r>
            <w:proofErr w:type="spellEnd"/>
          </w:p>
        </w:tc>
        <w:tc>
          <w:tcPr>
            <w:tcW w:w="2969" w:type="dxa"/>
          </w:tcPr>
          <w:p w:rsidR="000014E6" w:rsidRDefault="000014E6" w:rsidP="006003AF">
            <w:pPr>
              <w:pStyle w:val="TableParagraph"/>
              <w:ind w:left="38"/>
            </w:pPr>
            <w:proofErr w:type="spellStart"/>
            <w:r>
              <w:t>本人との関係</w:t>
            </w:r>
            <w:proofErr w:type="spellEnd"/>
          </w:p>
        </w:tc>
      </w:tr>
    </w:tbl>
    <w:p w:rsidR="000014E6" w:rsidRDefault="000014E6" w:rsidP="000014E6">
      <w:pPr>
        <w:pStyle w:val="a3"/>
        <w:spacing w:before="3"/>
        <w:rPr>
          <w:sz w:val="16"/>
        </w:rPr>
      </w:pPr>
    </w:p>
    <w:p w:rsidR="000014E6" w:rsidRDefault="000014E6" w:rsidP="000014E6">
      <w:pPr>
        <w:pStyle w:val="a3"/>
        <w:spacing w:line="251" w:lineRule="exact"/>
        <w:ind w:left="155"/>
      </w:pPr>
      <w:proofErr w:type="spellStart"/>
      <w:r>
        <w:t>注意事項</w:t>
      </w:r>
      <w:proofErr w:type="spellEnd"/>
    </w:p>
    <w:p w:rsidR="000014E6" w:rsidRDefault="000014E6" w:rsidP="000014E6">
      <w:pPr>
        <w:pStyle w:val="a5"/>
        <w:numPr>
          <w:ilvl w:val="0"/>
          <w:numId w:val="3"/>
        </w:numPr>
        <w:tabs>
          <w:tab w:val="left" w:pos="509"/>
        </w:tabs>
        <w:spacing w:line="245" w:lineRule="exact"/>
        <w:rPr>
          <w:sz w:val="20"/>
          <w:lang w:eastAsia="ja-JP"/>
        </w:rPr>
      </w:pPr>
      <w:r>
        <w:rPr>
          <w:sz w:val="20"/>
          <w:lang w:eastAsia="ja-JP"/>
        </w:rPr>
        <w:t>この申請書における「配偶者」については、世帯分離をしている配偶者又は内縁関係の者を含みます。</w:t>
      </w:r>
    </w:p>
    <w:p w:rsidR="000014E6" w:rsidRDefault="000014E6" w:rsidP="000014E6">
      <w:pPr>
        <w:pStyle w:val="a5"/>
        <w:numPr>
          <w:ilvl w:val="0"/>
          <w:numId w:val="3"/>
        </w:numPr>
        <w:tabs>
          <w:tab w:val="left" w:pos="509"/>
        </w:tabs>
        <w:spacing w:before="3" w:line="230" w:lineRule="auto"/>
        <w:ind w:left="552" w:right="309" w:hanging="397"/>
        <w:rPr>
          <w:sz w:val="20"/>
          <w:lang w:eastAsia="ja-JP"/>
        </w:rPr>
      </w:pPr>
      <w:r>
        <w:rPr>
          <w:spacing w:val="-2"/>
          <w:sz w:val="20"/>
          <w:lang w:eastAsia="ja-JP"/>
        </w:rPr>
        <w:t>預貯金等については、同じ種類の預貯金等を複数所有している場合は、その全てを記入し、通帳等の写しを</w:t>
      </w:r>
      <w:r>
        <w:rPr>
          <w:sz w:val="20"/>
          <w:lang w:eastAsia="ja-JP"/>
        </w:rPr>
        <w:t>添付してください。</w:t>
      </w:r>
    </w:p>
    <w:p w:rsidR="000014E6" w:rsidRDefault="000014E6" w:rsidP="000014E6">
      <w:pPr>
        <w:pStyle w:val="a5"/>
        <w:numPr>
          <w:ilvl w:val="0"/>
          <w:numId w:val="3"/>
        </w:numPr>
        <w:tabs>
          <w:tab w:val="left" w:pos="509"/>
        </w:tabs>
        <w:spacing w:line="240" w:lineRule="exact"/>
        <w:rPr>
          <w:sz w:val="20"/>
          <w:lang w:eastAsia="ja-JP"/>
        </w:rPr>
      </w:pPr>
      <w:r>
        <w:rPr>
          <w:sz w:val="20"/>
          <w:lang w:eastAsia="ja-JP"/>
        </w:rPr>
        <w:t>書ききれない場合は、余白に記入するか、又は別紙に記入の上添付してください。</w:t>
      </w:r>
    </w:p>
    <w:p w:rsidR="000014E6" w:rsidRDefault="000014E6" w:rsidP="000014E6">
      <w:pPr>
        <w:pStyle w:val="a5"/>
        <w:numPr>
          <w:ilvl w:val="0"/>
          <w:numId w:val="3"/>
        </w:numPr>
        <w:tabs>
          <w:tab w:val="left" w:pos="509"/>
        </w:tabs>
        <w:spacing w:before="2" w:line="230" w:lineRule="auto"/>
        <w:ind w:left="552" w:right="278" w:hanging="397"/>
        <w:rPr>
          <w:sz w:val="20"/>
          <w:lang w:eastAsia="ja-JP"/>
        </w:rPr>
      </w:pPr>
      <w:r>
        <w:rPr>
          <w:sz w:val="20"/>
          <w:lang w:eastAsia="ja-JP"/>
        </w:rPr>
        <w:t>虚偽の申告により不正に特定入所者介護サービス費等の支給を受けた場合には、介護保険法第22条第1</w:t>
      </w:r>
      <w:r>
        <w:rPr>
          <w:spacing w:val="-16"/>
          <w:sz w:val="20"/>
          <w:lang w:eastAsia="ja-JP"/>
        </w:rPr>
        <w:t>項</w:t>
      </w:r>
      <w:r>
        <w:rPr>
          <w:sz w:val="20"/>
          <w:lang w:eastAsia="ja-JP"/>
        </w:rPr>
        <w:t>の規定に基づき、支給された額及び最大２倍の加算金を返還していただくことがあります。</w:t>
      </w:r>
    </w:p>
    <w:p w:rsidR="000014E6" w:rsidRDefault="00F3526F" w:rsidP="000014E6">
      <w:pPr>
        <w:pStyle w:val="a3"/>
        <w:rPr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279853" wp14:editId="600B85D0">
                <wp:simplePos x="0" y="0"/>
                <wp:positionH relativeFrom="column">
                  <wp:posOffset>2308225</wp:posOffset>
                </wp:positionH>
                <wp:positionV relativeFrom="paragraph">
                  <wp:posOffset>24765</wp:posOffset>
                </wp:positionV>
                <wp:extent cx="3689350" cy="821690"/>
                <wp:effectExtent l="209550" t="0" r="25400" b="16510"/>
                <wp:wrapNone/>
                <wp:docPr id="172" name="角丸四角形吹き出し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821690"/>
                        </a:xfrm>
                        <a:prstGeom prst="wedgeRoundRectCallout">
                          <a:avLst>
                            <a:gd name="adj1" fmla="val -55381"/>
                            <a:gd name="adj2" fmla="val -1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2D" w:rsidRPr="00267B48" w:rsidRDefault="00267B48" w:rsidP="005F692D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口座名義人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がわかる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箇所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と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最終残高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がわかる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箇所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を添付してください。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（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最終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取引が２カ月以上前の場合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には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、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通帳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記入を</w:t>
                            </w:r>
                            <w:r w:rsidRPr="00267B4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してからコピーしてください</w:t>
                            </w:r>
                            <w:r w:rsidRPr="00267B48">
                              <w:rPr>
                                <w:color w:val="000000" w:themeColor="text1"/>
                                <w:lang w:eastAsia="ja-JP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9853" id="角丸四角形吹き出し 172" o:spid="_x0000_s1091" type="#_x0000_t62" style="position:absolute;margin-left:181.75pt;margin-top:1.95pt;width:290.5pt;height:6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" adj="-1162,10761" fillcolor="#4f81bd [3204]" strokecolor="#243f60 [1604]" strokeweight="2pt">
                <v:textbox>
                  <w:txbxContent>
                    <w:p w:rsidR="005F692D" w:rsidRPr="00267B48" w:rsidRDefault="00267B48" w:rsidP="005F692D">
                      <w:pPr>
                        <w:rPr>
                          <w:color w:val="000000" w:themeColor="text1"/>
                          <w:lang w:eastAsia="ja-JP"/>
                        </w:rPr>
                      </w:pP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・口座名義人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がわかる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箇所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と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最終残高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がわかる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箇所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を添付してください。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（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最終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取引が２カ月以上前の場合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には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、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通帳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記入を</w:t>
                      </w:r>
                      <w:r w:rsidRPr="00267B4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してからコピーしてください</w:t>
                      </w:r>
                      <w:r w:rsidRPr="00267B48">
                        <w:rPr>
                          <w:color w:val="000000" w:themeColor="text1"/>
                          <w:lang w:eastAsia="ja-JP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0014E6" w:rsidRDefault="000014E6" w:rsidP="000014E6">
      <w:pPr>
        <w:pStyle w:val="a3"/>
        <w:spacing w:before="5"/>
        <w:rPr>
          <w:sz w:val="17"/>
          <w:lang w:eastAsia="ja-JP"/>
        </w:rPr>
      </w:pPr>
    </w:p>
    <w:p w:rsidR="000014E6" w:rsidRDefault="000014E6" w:rsidP="000014E6">
      <w:pPr>
        <w:pStyle w:val="a3"/>
        <w:spacing w:line="251" w:lineRule="exact"/>
        <w:ind w:left="155"/>
        <w:rPr>
          <w:lang w:eastAsia="ja-JP"/>
        </w:rPr>
      </w:pPr>
      <w:r>
        <w:rPr>
          <w:lang w:eastAsia="ja-JP"/>
        </w:rPr>
        <w:t>添付書類</w:t>
      </w:r>
    </w:p>
    <w:p w:rsidR="000014E6" w:rsidRDefault="000014E6" w:rsidP="000014E6">
      <w:pPr>
        <w:pStyle w:val="a3"/>
        <w:spacing w:line="251" w:lineRule="exact"/>
        <w:ind w:left="419"/>
        <w:rPr>
          <w:lang w:eastAsia="ja-JP"/>
        </w:rPr>
      </w:pPr>
      <w:r>
        <w:rPr>
          <w:lang w:eastAsia="ja-JP"/>
        </w:rPr>
        <w:t>通帳等の写し（本人分・配偶者分）</w:t>
      </w:r>
    </w:p>
    <w:p w:rsidR="000014E6" w:rsidRPr="000014E6" w:rsidRDefault="000014E6">
      <w:pPr>
        <w:spacing w:before="98"/>
        <w:ind w:right="141"/>
        <w:jc w:val="right"/>
        <w:rPr>
          <w:rFonts w:ascii="ＭＳ 明朝" w:eastAsia="ＭＳ 明朝" w:hAnsi="ＭＳ 明朝"/>
          <w:sz w:val="16"/>
          <w:lang w:eastAsia="ja-JP"/>
        </w:rPr>
      </w:pPr>
    </w:p>
    <w:sectPr w:rsidR="000014E6" w:rsidRPr="000014E6">
      <w:type w:val="continuous"/>
      <w:pgSz w:w="11910" w:h="16840"/>
      <w:pgMar w:top="520" w:right="2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0A" w:rsidRDefault="003A090A" w:rsidP="00190A79">
      <w:r>
        <w:separator/>
      </w:r>
    </w:p>
  </w:endnote>
  <w:endnote w:type="continuationSeparator" w:id="0">
    <w:p w:rsidR="003A090A" w:rsidRDefault="003A090A" w:rsidP="0019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0A" w:rsidRDefault="003A090A" w:rsidP="00190A79">
      <w:r>
        <w:separator/>
      </w:r>
    </w:p>
  </w:footnote>
  <w:footnote w:type="continuationSeparator" w:id="0">
    <w:p w:rsidR="003A090A" w:rsidRDefault="003A090A" w:rsidP="0019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B61"/>
    <w:multiLevelType w:val="hybridMultilevel"/>
    <w:tmpl w:val="8B32713C"/>
    <w:lvl w:ilvl="0" w:tplc="8D9E7FA0">
      <w:numFmt w:val="bullet"/>
      <w:lvlText w:val="✓"/>
      <w:lvlJc w:val="left"/>
      <w:pPr>
        <w:ind w:left="318" w:hanging="398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8B8849BA">
      <w:numFmt w:val="bullet"/>
      <w:lvlText w:val="✓"/>
      <w:lvlJc w:val="left"/>
      <w:pPr>
        <w:ind w:left="986" w:hanging="268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C7BAD1BE">
      <w:numFmt w:val="bullet"/>
      <w:lvlText w:val="•"/>
      <w:lvlJc w:val="left"/>
      <w:pPr>
        <w:ind w:left="1068" w:hanging="268"/>
      </w:pPr>
      <w:rPr>
        <w:rFonts w:hint="default"/>
      </w:rPr>
    </w:lvl>
    <w:lvl w:ilvl="3" w:tplc="05F009FA">
      <w:numFmt w:val="bullet"/>
      <w:lvlText w:val="•"/>
      <w:lvlJc w:val="left"/>
      <w:pPr>
        <w:ind w:left="1157" w:hanging="268"/>
      </w:pPr>
      <w:rPr>
        <w:rFonts w:hint="default"/>
      </w:rPr>
    </w:lvl>
    <w:lvl w:ilvl="4" w:tplc="0C56BCA8">
      <w:numFmt w:val="bullet"/>
      <w:lvlText w:val="•"/>
      <w:lvlJc w:val="left"/>
      <w:pPr>
        <w:ind w:left="1245" w:hanging="268"/>
      </w:pPr>
      <w:rPr>
        <w:rFonts w:hint="default"/>
      </w:rPr>
    </w:lvl>
    <w:lvl w:ilvl="5" w:tplc="0612530E">
      <w:numFmt w:val="bullet"/>
      <w:lvlText w:val="•"/>
      <w:lvlJc w:val="left"/>
      <w:pPr>
        <w:ind w:left="1334" w:hanging="268"/>
      </w:pPr>
      <w:rPr>
        <w:rFonts w:hint="default"/>
      </w:rPr>
    </w:lvl>
    <w:lvl w:ilvl="6" w:tplc="992CAC46">
      <w:numFmt w:val="bullet"/>
      <w:lvlText w:val="•"/>
      <w:lvlJc w:val="left"/>
      <w:pPr>
        <w:ind w:left="1422" w:hanging="268"/>
      </w:pPr>
      <w:rPr>
        <w:rFonts w:hint="default"/>
      </w:rPr>
    </w:lvl>
    <w:lvl w:ilvl="7" w:tplc="76700494">
      <w:numFmt w:val="bullet"/>
      <w:lvlText w:val="•"/>
      <w:lvlJc w:val="left"/>
      <w:pPr>
        <w:ind w:left="1511" w:hanging="268"/>
      </w:pPr>
      <w:rPr>
        <w:rFonts w:hint="default"/>
      </w:rPr>
    </w:lvl>
    <w:lvl w:ilvl="8" w:tplc="F18084AA">
      <w:numFmt w:val="bullet"/>
      <w:lvlText w:val="•"/>
      <w:lvlJc w:val="left"/>
      <w:pPr>
        <w:ind w:left="1600" w:hanging="268"/>
      </w:pPr>
      <w:rPr>
        <w:rFonts w:hint="default"/>
      </w:rPr>
    </w:lvl>
  </w:abstractNum>
  <w:abstractNum w:abstractNumId="1" w15:restartNumberingAfterBreak="0">
    <w:nsid w:val="4FA25258"/>
    <w:multiLevelType w:val="hybridMultilevel"/>
    <w:tmpl w:val="403A7B02"/>
    <w:lvl w:ilvl="0" w:tplc="02EECFE6">
      <w:numFmt w:val="bullet"/>
      <w:lvlText w:val="□"/>
      <w:lvlJc w:val="left"/>
      <w:pPr>
        <w:ind w:left="121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69FE1470"/>
    <w:multiLevelType w:val="hybridMultilevel"/>
    <w:tmpl w:val="C24EC580"/>
    <w:lvl w:ilvl="0" w:tplc="D2267534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C024452"/>
    <w:multiLevelType w:val="hybridMultilevel"/>
    <w:tmpl w:val="96D864AE"/>
    <w:lvl w:ilvl="0" w:tplc="05107BBA">
      <w:numFmt w:val="bullet"/>
      <w:lvlText w:val="□"/>
      <w:lvlJc w:val="left"/>
      <w:pPr>
        <w:ind w:left="711" w:hanging="368"/>
      </w:pPr>
      <w:rPr>
        <w:rFonts w:ascii="ＭＳ Ｐ明朝" w:eastAsia="ＭＳ Ｐ明朝" w:hAnsi="ＭＳ Ｐ明朝" w:cs="ＭＳ Ｐ明朝" w:hint="default"/>
        <w:w w:val="100"/>
        <w:sz w:val="22"/>
        <w:szCs w:val="22"/>
      </w:rPr>
    </w:lvl>
    <w:lvl w:ilvl="1" w:tplc="294E03F8">
      <w:numFmt w:val="bullet"/>
      <w:lvlText w:val="□"/>
      <w:lvlJc w:val="left"/>
      <w:pPr>
        <w:ind w:left="841" w:hanging="368"/>
      </w:pPr>
      <w:rPr>
        <w:rFonts w:hint="default"/>
        <w:w w:val="100"/>
      </w:rPr>
    </w:lvl>
    <w:lvl w:ilvl="2" w:tplc="BB1CA682">
      <w:numFmt w:val="bullet"/>
      <w:lvlText w:val="•"/>
      <w:lvlJc w:val="left"/>
      <w:pPr>
        <w:ind w:left="1528" w:hanging="368"/>
      </w:pPr>
      <w:rPr>
        <w:rFonts w:hint="default"/>
      </w:rPr>
    </w:lvl>
    <w:lvl w:ilvl="3" w:tplc="7C3A3444">
      <w:numFmt w:val="bullet"/>
      <w:lvlText w:val="•"/>
      <w:lvlJc w:val="left"/>
      <w:pPr>
        <w:ind w:left="2216" w:hanging="368"/>
      </w:pPr>
      <w:rPr>
        <w:rFonts w:hint="default"/>
      </w:rPr>
    </w:lvl>
    <w:lvl w:ilvl="4" w:tplc="90B85FAE">
      <w:numFmt w:val="bullet"/>
      <w:lvlText w:val="•"/>
      <w:lvlJc w:val="left"/>
      <w:pPr>
        <w:ind w:left="2905" w:hanging="368"/>
      </w:pPr>
      <w:rPr>
        <w:rFonts w:hint="default"/>
      </w:rPr>
    </w:lvl>
    <w:lvl w:ilvl="5" w:tplc="1FE6FFAE">
      <w:numFmt w:val="bullet"/>
      <w:lvlText w:val="•"/>
      <w:lvlJc w:val="left"/>
      <w:pPr>
        <w:ind w:left="3593" w:hanging="368"/>
      </w:pPr>
      <w:rPr>
        <w:rFonts w:hint="default"/>
      </w:rPr>
    </w:lvl>
    <w:lvl w:ilvl="6" w:tplc="6720C3E0">
      <w:numFmt w:val="bullet"/>
      <w:lvlText w:val="•"/>
      <w:lvlJc w:val="left"/>
      <w:pPr>
        <w:ind w:left="4282" w:hanging="368"/>
      </w:pPr>
      <w:rPr>
        <w:rFonts w:hint="default"/>
      </w:rPr>
    </w:lvl>
    <w:lvl w:ilvl="7" w:tplc="12081C1A">
      <w:numFmt w:val="bullet"/>
      <w:lvlText w:val="•"/>
      <w:lvlJc w:val="left"/>
      <w:pPr>
        <w:ind w:left="4970" w:hanging="368"/>
      </w:pPr>
      <w:rPr>
        <w:rFonts w:hint="default"/>
      </w:rPr>
    </w:lvl>
    <w:lvl w:ilvl="8" w:tplc="50809548">
      <w:numFmt w:val="bullet"/>
      <w:lvlText w:val="•"/>
      <w:lvlJc w:val="left"/>
      <w:pPr>
        <w:ind w:left="5659" w:hanging="368"/>
      </w:pPr>
      <w:rPr>
        <w:rFonts w:hint="default"/>
      </w:rPr>
    </w:lvl>
  </w:abstractNum>
  <w:abstractNum w:abstractNumId="4" w15:restartNumberingAfterBreak="0">
    <w:nsid w:val="73BA770B"/>
    <w:multiLevelType w:val="hybridMultilevel"/>
    <w:tmpl w:val="4D588428"/>
    <w:lvl w:ilvl="0" w:tplc="5FB62B42">
      <w:start w:val="1"/>
      <w:numFmt w:val="decimal"/>
      <w:lvlText w:val="(%1)"/>
      <w:lvlJc w:val="left"/>
      <w:pPr>
        <w:ind w:left="508" w:hanging="35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DDE8BE06">
      <w:numFmt w:val="bullet"/>
      <w:lvlText w:val="•"/>
      <w:lvlJc w:val="left"/>
      <w:pPr>
        <w:ind w:left="1426" w:hanging="354"/>
      </w:pPr>
      <w:rPr>
        <w:rFonts w:hint="default"/>
      </w:rPr>
    </w:lvl>
    <w:lvl w:ilvl="2" w:tplc="8CAE9BD8">
      <w:numFmt w:val="bullet"/>
      <w:lvlText w:val="•"/>
      <w:lvlJc w:val="left"/>
      <w:pPr>
        <w:ind w:left="2353" w:hanging="354"/>
      </w:pPr>
      <w:rPr>
        <w:rFonts w:hint="default"/>
      </w:rPr>
    </w:lvl>
    <w:lvl w:ilvl="3" w:tplc="3932B6CC">
      <w:numFmt w:val="bullet"/>
      <w:lvlText w:val="•"/>
      <w:lvlJc w:val="left"/>
      <w:pPr>
        <w:ind w:left="3279" w:hanging="354"/>
      </w:pPr>
      <w:rPr>
        <w:rFonts w:hint="default"/>
      </w:rPr>
    </w:lvl>
    <w:lvl w:ilvl="4" w:tplc="430A3C76">
      <w:numFmt w:val="bullet"/>
      <w:lvlText w:val="•"/>
      <w:lvlJc w:val="left"/>
      <w:pPr>
        <w:ind w:left="4206" w:hanging="354"/>
      </w:pPr>
      <w:rPr>
        <w:rFonts w:hint="default"/>
      </w:rPr>
    </w:lvl>
    <w:lvl w:ilvl="5" w:tplc="C5201388">
      <w:numFmt w:val="bullet"/>
      <w:lvlText w:val="•"/>
      <w:lvlJc w:val="left"/>
      <w:pPr>
        <w:ind w:left="5133" w:hanging="354"/>
      </w:pPr>
      <w:rPr>
        <w:rFonts w:hint="default"/>
      </w:rPr>
    </w:lvl>
    <w:lvl w:ilvl="6" w:tplc="9CFE3112">
      <w:numFmt w:val="bullet"/>
      <w:lvlText w:val="•"/>
      <w:lvlJc w:val="left"/>
      <w:pPr>
        <w:ind w:left="6059" w:hanging="354"/>
      </w:pPr>
      <w:rPr>
        <w:rFonts w:hint="default"/>
      </w:rPr>
    </w:lvl>
    <w:lvl w:ilvl="7" w:tplc="F8486EA8">
      <w:numFmt w:val="bullet"/>
      <w:lvlText w:val="•"/>
      <w:lvlJc w:val="left"/>
      <w:pPr>
        <w:ind w:left="6986" w:hanging="354"/>
      </w:pPr>
      <w:rPr>
        <w:rFonts w:hint="default"/>
      </w:rPr>
    </w:lvl>
    <w:lvl w:ilvl="8" w:tplc="B39637C4">
      <w:numFmt w:val="bullet"/>
      <w:lvlText w:val="•"/>
      <w:lvlJc w:val="left"/>
      <w:pPr>
        <w:ind w:left="7913" w:hanging="354"/>
      </w:pPr>
      <w:rPr>
        <w:rFonts w:hint="default"/>
      </w:rPr>
    </w:lvl>
  </w:abstractNum>
  <w:abstractNum w:abstractNumId="5" w15:restartNumberingAfterBreak="0">
    <w:nsid w:val="75EC402D"/>
    <w:multiLevelType w:val="hybridMultilevel"/>
    <w:tmpl w:val="28800C9A"/>
    <w:lvl w:ilvl="0" w:tplc="E83CD00E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E"/>
    <w:rsid w:val="000014E6"/>
    <w:rsid w:val="0001635B"/>
    <w:rsid w:val="000F09DF"/>
    <w:rsid w:val="00160333"/>
    <w:rsid w:val="00190A79"/>
    <w:rsid w:val="00260B3E"/>
    <w:rsid w:val="00267B48"/>
    <w:rsid w:val="002E300F"/>
    <w:rsid w:val="003055BC"/>
    <w:rsid w:val="003A090A"/>
    <w:rsid w:val="005F692D"/>
    <w:rsid w:val="00652750"/>
    <w:rsid w:val="00732A66"/>
    <w:rsid w:val="00751E72"/>
    <w:rsid w:val="00864600"/>
    <w:rsid w:val="00922C16"/>
    <w:rsid w:val="009440C0"/>
    <w:rsid w:val="009F78A6"/>
    <w:rsid w:val="00A23D1A"/>
    <w:rsid w:val="00B21AF0"/>
    <w:rsid w:val="00BA2DAC"/>
    <w:rsid w:val="00BF5ADA"/>
    <w:rsid w:val="00C2461C"/>
    <w:rsid w:val="00C37B5C"/>
    <w:rsid w:val="00C86DBB"/>
    <w:rsid w:val="00D833EB"/>
    <w:rsid w:val="00D93837"/>
    <w:rsid w:val="00DD49D8"/>
    <w:rsid w:val="00E04F9F"/>
    <w:rsid w:val="00E81E0E"/>
    <w:rsid w:val="00EA4D0F"/>
    <w:rsid w:val="00F3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1F0CC"/>
  <w15:docId w15:val="{C516906A-E52F-41E7-AC24-A811FED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line="277" w:lineRule="exact"/>
      <w:ind w:left="711" w:hanging="369"/>
    </w:pPr>
  </w:style>
  <w:style w:type="paragraph" w:customStyle="1" w:styleId="TableParagraph">
    <w:name w:val="Table Paragraph"/>
    <w:basedOn w:val="a"/>
    <w:uiPriority w:val="1"/>
    <w:qFormat/>
    <w:rPr>
      <w:rFonts w:ascii="ＭＳ 明朝" w:eastAsia="ＭＳ 明朝" w:hAnsi="ＭＳ 明朝" w:cs="ＭＳ 明朝"/>
    </w:rPr>
  </w:style>
  <w:style w:type="paragraph" w:styleId="Web">
    <w:name w:val="Normal (Web)"/>
    <w:basedOn w:val="a"/>
    <w:uiPriority w:val="99"/>
    <w:semiHidden/>
    <w:unhideWhenUsed/>
    <w:rsid w:val="00E04F9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E04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4F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0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0A79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190A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0A79"/>
    <w:rPr>
      <w:rFonts w:ascii="ＭＳ Ｐ明朝" w:eastAsia="ＭＳ Ｐ明朝" w:hAnsi="ＭＳ Ｐ明朝" w:cs="ＭＳ Ｐ明朝"/>
    </w:rPr>
  </w:style>
  <w:style w:type="character" w:customStyle="1" w:styleId="a4">
    <w:name w:val="本文 (文字)"/>
    <w:basedOn w:val="a0"/>
    <w:link w:val="a3"/>
    <w:uiPriority w:val="1"/>
    <w:rsid w:val="00160333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0E7A-8024-4585-814B-45D7B34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°,20÷Ø.xls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°,20÷Ø.xls</dc:title>
  <dc:creator>Administrator</dc:creator>
  <cp:lastModifiedBy>32191髙橋貴博</cp:lastModifiedBy>
  <cp:revision>5</cp:revision>
  <cp:lastPrinted>2021-10-02T00:56:00Z</cp:lastPrinted>
  <dcterms:created xsi:type="dcterms:W3CDTF">2021-11-16T02:15:00Z</dcterms:created>
  <dcterms:modified xsi:type="dcterms:W3CDTF">2023-05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1-09-30T00:00:00Z</vt:filetime>
  </property>
</Properties>
</file>